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13E" w:rsidRDefault="0064413E" w:rsidP="0064413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4413E">
        <w:rPr>
          <w:rFonts w:ascii="Times New Roman" w:eastAsia="Calibri" w:hAnsi="Times New Roman" w:cs="Times New Roman"/>
          <w:b/>
          <w:sz w:val="28"/>
          <w:szCs w:val="28"/>
        </w:rPr>
        <w:t>Рабочая программа по обществознанию для 8 класса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64413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4413E" w:rsidRPr="0064413E" w:rsidRDefault="0064413E" w:rsidP="006441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64413E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Пояснительная записка.</w:t>
      </w:r>
    </w:p>
    <w:p w:rsidR="0064413E" w:rsidRPr="0064413E" w:rsidRDefault="0064413E" w:rsidP="006441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6"/>
          <w:szCs w:val="24"/>
          <w:lang w:eastAsia="ru-RU"/>
        </w:rPr>
      </w:pPr>
    </w:p>
    <w:p w:rsidR="0064413E" w:rsidRPr="00A137D5" w:rsidRDefault="0064413E" w:rsidP="006441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137D5">
        <w:rPr>
          <w:rFonts w:ascii="Times New Roman" w:eastAsia="Calibri" w:hAnsi="Times New Roman" w:cs="Times New Roman"/>
          <w:sz w:val="26"/>
          <w:szCs w:val="26"/>
          <w:lang w:eastAsia="ru-RU"/>
        </w:rPr>
        <w:t>Рабочая программа по обществознанию для 8 класса составлена на основе федерального компонента государственного стандарта основного общего образования, Примерной программы основного общего образования по обществознанию и авторской программы Л. Н. Боголюбова.</w:t>
      </w:r>
    </w:p>
    <w:p w:rsidR="0064413E" w:rsidRPr="00A137D5" w:rsidRDefault="0064413E" w:rsidP="006441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137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урс «Обществознание» для основной школы представляет собой один из рекомендованных Министерством образования и науки Российской </w:t>
      </w:r>
      <w:proofErr w:type="gramStart"/>
      <w:r w:rsidRPr="00A137D5">
        <w:rPr>
          <w:rFonts w:ascii="Times New Roman" w:eastAsia="Calibri" w:hAnsi="Times New Roman" w:cs="Times New Roman"/>
          <w:sz w:val="26"/>
          <w:szCs w:val="26"/>
          <w:lang w:eastAsia="ru-RU"/>
        </w:rPr>
        <w:t>Федерации вариантов реализации новой струк</w:t>
      </w:r>
      <w:r w:rsidRPr="00A137D5">
        <w:rPr>
          <w:rFonts w:ascii="Times New Roman" w:eastAsia="Calibri" w:hAnsi="Times New Roman" w:cs="Times New Roman"/>
          <w:sz w:val="26"/>
          <w:szCs w:val="26"/>
          <w:lang w:eastAsia="ru-RU"/>
        </w:rPr>
        <w:softHyphen/>
        <w:t>туры дисциплин</w:t>
      </w:r>
      <w:proofErr w:type="gramEnd"/>
      <w:r w:rsidRPr="00A137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циально-гуманитарного цикла. Этот курс интегрирует современные социоло</w:t>
      </w:r>
      <w:r w:rsidRPr="00A137D5">
        <w:rPr>
          <w:rFonts w:ascii="Times New Roman" w:eastAsia="Calibri" w:hAnsi="Times New Roman" w:cs="Times New Roman"/>
          <w:sz w:val="26"/>
          <w:szCs w:val="26"/>
          <w:lang w:eastAsia="ru-RU"/>
        </w:rPr>
        <w:softHyphen/>
        <w:t>гические, экономические, политические, правовые, этические, социально-психологические зна</w:t>
      </w:r>
      <w:r w:rsidRPr="00A137D5">
        <w:rPr>
          <w:rFonts w:ascii="Times New Roman" w:eastAsia="Calibri" w:hAnsi="Times New Roman" w:cs="Times New Roman"/>
          <w:sz w:val="26"/>
          <w:szCs w:val="26"/>
          <w:lang w:eastAsia="ru-RU"/>
        </w:rPr>
        <w:softHyphen/>
        <w:t>ния в целостную, педагогически обоснованную систему, рассчитанную на учащихся подросткового возраста. Он содержит обусловленный рамками учебного времени минимум зна</w:t>
      </w:r>
      <w:r w:rsidRPr="00A137D5">
        <w:rPr>
          <w:rFonts w:ascii="Times New Roman" w:eastAsia="Calibri" w:hAnsi="Times New Roman" w:cs="Times New Roman"/>
          <w:sz w:val="26"/>
          <w:szCs w:val="26"/>
          <w:lang w:eastAsia="ru-RU"/>
        </w:rPr>
        <w:softHyphen/>
        <w:t>ний о человеке и обществе, необходимых для понимания самого себя, других людей, процессов, происходящих в окружающем природном и социальном мире, для реализации гражданских прав и обязанностей.</w:t>
      </w:r>
    </w:p>
    <w:p w:rsidR="0064413E" w:rsidRPr="00A137D5" w:rsidRDefault="0064413E" w:rsidP="006441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137D5">
        <w:rPr>
          <w:rFonts w:ascii="Times New Roman" w:eastAsia="Calibri" w:hAnsi="Times New Roman" w:cs="Times New Roman"/>
          <w:sz w:val="26"/>
          <w:szCs w:val="26"/>
          <w:lang w:eastAsia="ru-RU"/>
        </w:rPr>
        <w:t>Рабочая программа конкретизирует содержание предметных тем образовательного стандарта, дает распределение учебных часов по разделам и т</w:t>
      </w:r>
      <w:r w:rsidR="00B23D0C" w:rsidRPr="00A137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мам курса. Она рассчитана на 34 </w:t>
      </w:r>
      <w:proofErr w:type="gramStart"/>
      <w:r w:rsidR="00B23D0C" w:rsidRPr="00A137D5">
        <w:rPr>
          <w:rFonts w:ascii="Times New Roman" w:eastAsia="Calibri" w:hAnsi="Times New Roman" w:cs="Times New Roman"/>
          <w:sz w:val="26"/>
          <w:szCs w:val="26"/>
          <w:lang w:eastAsia="ru-RU"/>
        </w:rPr>
        <w:t>учебных</w:t>
      </w:r>
      <w:proofErr w:type="gramEnd"/>
      <w:r w:rsidR="00B23D0C" w:rsidRPr="00A137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а</w:t>
      </w:r>
      <w:r w:rsidR="00B23D0C" w:rsidRPr="00A137D5">
        <w:rPr>
          <w:rFonts w:ascii="Times New Roman" w:eastAsia="Calibri" w:hAnsi="Times New Roman" w:cs="Times New Roman"/>
          <w:sz w:val="26"/>
          <w:szCs w:val="26"/>
          <w:lang w:eastAsia="ru-RU"/>
        </w:rPr>
        <w:softHyphen/>
        <w:t>са</w:t>
      </w:r>
      <w:r w:rsidRPr="00A137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1 час в неделю).</w:t>
      </w:r>
    </w:p>
    <w:p w:rsidR="0064413E" w:rsidRPr="00A137D5" w:rsidRDefault="0064413E" w:rsidP="006441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64413E" w:rsidRPr="00A137D5" w:rsidRDefault="0064413E" w:rsidP="006441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A137D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еализация рабочей программы направлена на достижение следующих целей:</w:t>
      </w:r>
    </w:p>
    <w:p w:rsidR="0064413E" w:rsidRPr="00A137D5" w:rsidRDefault="0064413E" w:rsidP="0064413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pacing w:val="30"/>
          <w:sz w:val="26"/>
          <w:szCs w:val="26"/>
          <w:lang w:eastAsia="ru-RU"/>
        </w:rPr>
      </w:pPr>
      <w:r w:rsidRPr="00A137D5">
        <w:rPr>
          <w:rFonts w:ascii="Times New Roman" w:eastAsia="Calibri" w:hAnsi="Times New Roman" w:cs="Times New Roman"/>
          <w:b/>
          <w:spacing w:val="30"/>
          <w:sz w:val="26"/>
          <w:szCs w:val="26"/>
          <w:lang w:eastAsia="ru-RU"/>
        </w:rPr>
        <w:t>развитию</w:t>
      </w:r>
      <w:r w:rsidRPr="00A137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самоопределению и самореализации; интере</w:t>
      </w:r>
      <w:r w:rsidRPr="00A137D5">
        <w:rPr>
          <w:rFonts w:ascii="Times New Roman" w:eastAsia="Calibri" w:hAnsi="Times New Roman" w:cs="Times New Roman"/>
          <w:sz w:val="26"/>
          <w:szCs w:val="26"/>
          <w:lang w:eastAsia="ru-RU"/>
        </w:rPr>
        <w:softHyphen/>
        <w:t>са к изучению социальных и гуманитарных дисциплин;</w:t>
      </w:r>
    </w:p>
    <w:p w:rsidR="0064413E" w:rsidRPr="00A137D5" w:rsidRDefault="0064413E" w:rsidP="0064413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pacing w:val="30"/>
          <w:sz w:val="26"/>
          <w:szCs w:val="26"/>
          <w:lang w:eastAsia="ru-RU"/>
        </w:rPr>
      </w:pPr>
      <w:r w:rsidRPr="00A137D5">
        <w:rPr>
          <w:rFonts w:ascii="Times New Roman" w:eastAsia="Calibri" w:hAnsi="Times New Roman" w:cs="Times New Roman"/>
          <w:b/>
          <w:spacing w:val="30"/>
          <w:sz w:val="26"/>
          <w:szCs w:val="26"/>
          <w:lang w:eastAsia="ru-RU"/>
        </w:rPr>
        <w:t>воспитанию</w:t>
      </w:r>
      <w:r w:rsidRPr="00A137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щероссийской идентичности, гражданской ответственности, правового самосознания, толерантности, уважения к социальным нормам, приверженности к гуманистиче</w:t>
      </w:r>
      <w:r w:rsidRPr="00A137D5">
        <w:rPr>
          <w:rFonts w:ascii="Times New Roman" w:eastAsia="Calibri" w:hAnsi="Times New Roman" w:cs="Times New Roman"/>
          <w:sz w:val="26"/>
          <w:szCs w:val="26"/>
          <w:lang w:eastAsia="ru-RU"/>
        </w:rPr>
        <w:softHyphen/>
        <w:t>ским и демократическим ценностям, закрепленным в Конституции РФ;</w:t>
      </w:r>
    </w:p>
    <w:p w:rsidR="0064413E" w:rsidRPr="00A137D5" w:rsidRDefault="0064413E" w:rsidP="0064413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A137D5">
        <w:rPr>
          <w:rFonts w:ascii="Times New Roman" w:eastAsia="Calibri" w:hAnsi="Times New Roman" w:cs="Times New Roman"/>
          <w:b/>
          <w:spacing w:val="30"/>
          <w:sz w:val="26"/>
          <w:szCs w:val="26"/>
          <w:lang w:eastAsia="ru-RU"/>
        </w:rPr>
        <w:t>освоению системы знаний</w:t>
      </w:r>
      <w:r w:rsidRPr="00A137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социальных ролей человека и граждани</w:t>
      </w:r>
      <w:r w:rsidRPr="00A137D5">
        <w:rPr>
          <w:rFonts w:ascii="Times New Roman" w:eastAsia="Calibri" w:hAnsi="Times New Roman" w:cs="Times New Roman"/>
          <w:sz w:val="26"/>
          <w:szCs w:val="26"/>
          <w:lang w:eastAsia="ru-RU"/>
        </w:rPr>
        <w:softHyphen/>
        <w:t>на, для последующего изучения социально-экономических и гуманитарных дисциплин в учреж</w:t>
      </w:r>
      <w:r w:rsidRPr="00A137D5">
        <w:rPr>
          <w:rFonts w:ascii="Times New Roman" w:eastAsia="Calibri" w:hAnsi="Times New Roman" w:cs="Times New Roman"/>
          <w:sz w:val="26"/>
          <w:szCs w:val="26"/>
          <w:lang w:eastAsia="ru-RU"/>
        </w:rPr>
        <w:softHyphen/>
        <w:t>дениях системы среднего и высшего профессионального образования и самообразования;</w:t>
      </w:r>
      <w:proofErr w:type="gramEnd"/>
    </w:p>
    <w:p w:rsidR="0064413E" w:rsidRPr="00A137D5" w:rsidRDefault="0064413E" w:rsidP="0064413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137D5">
        <w:rPr>
          <w:rFonts w:ascii="Times New Roman" w:eastAsia="Calibri" w:hAnsi="Times New Roman" w:cs="Times New Roman"/>
          <w:b/>
          <w:spacing w:val="30"/>
          <w:sz w:val="26"/>
          <w:szCs w:val="26"/>
          <w:lang w:eastAsia="ru-RU"/>
        </w:rPr>
        <w:t>овладению умениями</w:t>
      </w:r>
      <w:r w:rsidRPr="00A137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лучать и критически осмысливать социальную информа</w:t>
      </w:r>
      <w:r w:rsidRPr="00A137D5">
        <w:rPr>
          <w:rFonts w:ascii="Times New Roman" w:eastAsia="Calibri" w:hAnsi="Times New Roman" w:cs="Times New Roman"/>
          <w:sz w:val="26"/>
          <w:szCs w:val="26"/>
          <w:lang w:eastAsia="ru-RU"/>
        </w:rPr>
        <w:softHyphen/>
        <w:t>цию, анализировать, систематизировать полученные данные; осваивать способы познавательной, коммуникативной, практической деятельности, необходимой для участия в жизни гражданского общества и государства;</w:t>
      </w:r>
    </w:p>
    <w:p w:rsidR="0064413E" w:rsidRPr="00A137D5" w:rsidRDefault="0064413E" w:rsidP="0064413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A137D5">
        <w:rPr>
          <w:rFonts w:ascii="Times New Roman" w:eastAsia="Calibri" w:hAnsi="Times New Roman" w:cs="Times New Roman"/>
          <w:b/>
          <w:spacing w:val="30"/>
          <w:sz w:val="26"/>
          <w:szCs w:val="26"/>
          <w:lang w:eastAsia="ru-RU"/>
        </w:rPr>
        <w:lastRenderedPageBreak/>
        <w:t>формированию опыта</w:t>
      </w:r>
      <w:r w:rsidRPr="00A137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именения полученных знаний и умений для решения ти</w:t>
      </w:r>
      <w:r w:rsidRPr="00A137D5">
        <w:rPr>
          <w:rFonts w:ascii="Times New Roman" w:eastAsia="Calibri" w:hAnsi="Times New Roman" w:cs="Times New Roman"/>
          <w:sz w:val="26"/>
          <w:szCs w:val="26"/>
          <w:lang w:eastAsia="ru-RU"/>
        </w:rPr>
        <w:softHyphen/>
        <w:t>пичных задач в области социальных отношений; гражданской и общественной деятельности; межличностных отношений; отношений между людьми разных национальностей и вероиспове</w:t>
      </w:r>
      <w:r w:rsidRPr="00A137D5">
        <w:rPr>
          <w:rFonts w:ascii="Times New Roman" w:eastAsia="Calibri" w:hAnsi="Times New Roman" w:cs="Times New Roman"/>
          <w:sz w:val="26"/>
          <w:szCs w:val="26"/>
          <w:lang w:eastAsia="ru-RU"/>
        </w:rPr>
        <w:softHyphen/>
        <w:t>даний; в семейно-бытовой сфере,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.</w:t>
      </w:r>
      <w:proofErr w:type="gramEnd"/>
    </w:p>
    <w:p w:rsidR="0064413E" w:rsidRPr="00A137D5" w:rsidRDefault="0064413E" w:rsidP="0064413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64413E" w:rsidRPr="00A137D5" w:rsidRDefault="0064413E" w:rsidP="006441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A137D5">
        <w:rPr>
          <w:rFonts w:ascii="Times New Roman" w:eastAsia="Calibri" w:hAnsi="Times New Roman" w:cs="Times New Roman"/>
          <w:sz w:val="26"/>
          <w:szCs w:val="26"/>
        </w:rPr>
        <w:t xml:space="preserve">Исходя из концептуальных подходов к современному обществоведческому образованию и особенностей учащихся отроческого (подросткового) возраста, курс призван решить следующие </w:t>
      </w:r>
      <w:r w:rsidRPr="00A137D5">
        <w:rPr>
          <w:rFonts w:ascii="Times New Roman" w:eastAsia="Calibri" w:hAnsi="Times New Roman" w:cs="Times New Roman"/>
          <w:b/>
          <w:i/>
          <w:sz w:val="26"/>
          <w:szCs w:val="26"/>
        </w:rPr>
        <w:t>задачи:</w:t>
      </w:r>
    </w:p>
    <w:p w:rsidR="0064413E" w:rsidRPr="00A137D5" w:rsidRDefault="0064413E" w:rsidP="0064413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137D5">
        <w:rPr>
          <w:rFonts w:ascii="Times New Roman" w:eastAsia="Calibri" w:hAnsi="Times New Roman" w:cs="Times New Roman"/>
          <w:sz w:val="26"/>
          <w:szCs w:val="26"/>
        </w:rPr>
        <w:t>создать содержательные и организационно - педагогические условия для усвоения подростками важных для становления личности элементов культуры (знаний, опыта практической и познавательной, коммуникативной, эмоционально-оценочной деятельности);</w:t>
      </w:r>
    </w:p>
    <w:p w:rsidR="0064413E" w:rsidRPr="00A137D5" w:rsidRDefault="0064413E" w:rsidP="0064413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137D5">
        <w:rPr>
          <w:rFonts w:ascii="Times New Roman" w:eastAsia="Calibri" w:hAnsi="Times New Roman" w:cs="Times New Roman"/>
          <w:sz w:val="26"/>
          <w:szCs w:val="26"/>
        </w:rPr>
        <w:t xml:space="preserve">способствовать усвоению на информационном, практическом и эмоциональном уровне идеалов и ценностей </w:t>
      </w:r>
      <w:proofErr w:type="gramStart"/>
      <w:r w:rsidRPr="00A137D5">
        <w:rPr>
          <w:rFonts w:ascii="Times New Roman" w:eastAsia="Calibri" w:hAnsi="Times New Roman" w:cs="Times New Roman"/>
          <w:sz w:val="26"/>
          <w:szCs w:val="26"/>
        </w:rPr>
        <w:t>демократического общества</w:t>
      </w:r>
      <w:proofErr w:type="gramEnd"/>
      <w:r w:rsidRPr="00A137D5">
        <w:rPr>
          <w:rFonts w:ascii="Times New Roman" w:eastAsia="Calibri" w:hAnsi="Times New Roman" w:cs="Times New Roman"/>
          <w:sz w:val="26"/>
          <w:szCs w:val="26"/>
        </w:rPr>
        <w:t xml:space="preserve"> (патриотизма, уважения гражданских прав и свобод, осознанного и ответственного выбора в условиях социальных альтернатив);</w:t>
      </w:r>
    </w:p>
    <w:p w:rsidR="0064413E" w:rsidRPr="00A137D5" w:rsidRDefault="0064413E" w:rsidP="0064413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137D5">
        <w:rPr>
          <w:rFonts w:ascii="Times New Roman" w:eastAsia="Calibri" w:hAnsi="Times New Roman" w:cs="Times New Roman"/>
          <w:sz w:val="26"/>
          <w:szCs w:val="26"/>
        </w:rPr>
        <w:t>помочь сориентироваться в основных этических и правовых нормах, в формировании рефлексивного отношения к правилам общежития, трудового и учебного взаимодействия, способствовать личностному самоопределению;</w:t>
      </w:r>
    </w:p>
    <w:p w:rsidR="0064413E" w:rsidRPr="00A137D5" w:rsidRDefault="0064413E" w:rsidP="0064413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137D5">
        <w:rPr>
          <w:rFonts w:ascii="Times New Roman" w:eastAsia="Calibri" w:hAnsi="Times New Roman" w:cs="Times New Roman"/>
          <w:sz w:val="26"/>
          <w:szCs w:val="26"/>
        </w:rPr>
        <w:t>содействовать освоению на информационном и эмпирическом уровне основных социальных ролей в пределах дееспособности личности в подростковом возрасте (член семьи, учащийся школы, труженик, собственник, потребитель, гражданин);</w:t>
      </w:r>
    </w:p>
    <w:p w:rsidR="0064413E" w:rsidRPr="00A137D5" w:rsidRDefault="0064413E" w:rsidP="0064413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137D5">
        <w:rPr>
          <w:rFonts w:ascii="Times New Roman" w:eastAsia="Calibri" w:hAnsi="Times New Roman" w:cs="Times New Roman"/>
          <w:sz w:val="26"/>
          <w:szCs w:val="26"/>
        </w:rPr>
        <w:t>обеспечить практическое владение способами получения адаптированной социальной информации из различных источников, включая анализ положения в своем регионе (городе, селе), рефлексию личного социального опыта, актуальной социальной практики, в том числе включенной в содержание курса;</w:t>
      </w:r>
    </w:p>
    <w:p w:rsidR="0064413E" w:rsidRPr="00A137D5" w:rsidRDefault="0064413E" w:rsidP="0064413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137D5">
        <w:rPr>
          <w:rFonts w:ascii="Times New Roman" w:eastAsia="Calibri" w:hAnsi="Times New Roman" w:cs="Times New Roman"/>
          <w:sz w:val="26"/>
          <w:szCs w:val="26"/>
        </w:rPr>
        <w:t>предоставить возможность учащимся существенно расширить активный словарь через включение в него основных обществоведческих терминов и понятий, которые могут быть освоены на уровне не ниже их распознавания (узнавания) и воспроизведения (называния), правильного употребления в различном контексте в процессе ориентировки в социальной информации;</w:t>
      </w:r>
    </w:p>
    <w:p w:rsidR="0064413E" w:rsidRPr="00A137D5" w:rsidRDefault="0064413E" w:rsidP="0064413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137D5">
        <w:rPr>
          <w:rFonts w:ascii="Times New Roman" w:eastAsia="Calibri" w:hAnsi="Times New Roman" w:cs="Times New Roman"/>
          <w:sz w:val="26"/>
          <w:szCs w:val="26"/>
        </w:rPr>
        <w:t xml:space="preserve">помочь формированию осведомленности и практическому освоению конструктивных способов учебной и социальной коммуникации, при котором достигается толерантное </w:t>
      </w:r>
      <w:proofErr w:type="spellStart"/>
      <w:r w:rsidRPr="00A137D5">
        <w:rPr>
          <w:rFonts w:ascii="Times New Roman" w:eastAsia="Calibri" w:hAnsi="Times New Roman" w:cs="Times New Roman"/>
          <w:sz w:val="26"/>
          <w:szCs w:val="26"/>
        </w:rPr>
        <w:t>взаимоприятие</w:t>
      </w:r>
      <w:proofErr w:type="spellEnd"/>
      <w:r w:rsidRPr="00A137D5">
        <w:rPr>
          <w:rFonts w:ascii="Times New Roman" w:eastAsia="Calibri" w:hAnsi="Times New Roman" w:cs="Times New Roman"/>
          <w:sz w:val="26"/>
          <w:szCs w:val="26"/>
        </w:rPr>
        <w:t xml:space="preserve"> партнера, гуманное поведение в социальных конфликтах;</w:t>
      </w:r>
    </w:p>
    <w:p w:rsidR="0064413E" w:rsidRPr="00A137D5" w:rsidRDefault="0064413E" w:rsidP="0064413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137D5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едоставить для практического освоения необходимую информацию о возможностях и особенностях получения образования, рефлексии своих склонностей, способностей и перспектив </w:t>
      </w:r>
      <w:proofErr w:type="spellStart"/>
      <w:r w:rsidRPr="00A137D5">
        <w:rPr>
          <w:rFonts w:ascii="Times New Roman" w:eastAsia="Calibri" w:hAnsi="Times New Roman" w:cs="Times New Roman"/>
          <w:sz w:val="26"/>
          <w:szCs w:val="26"/>
        </w:rPr>
        <w:t>допрофессиональной</w:t>
      </w:r>
      <w:proofErr w:type="spellEnd"/>
      <w:r w:rsidRPr="00A137D5">
        <w:rPr>
          <w:rFonts w:ascii="Times New Roman" w:eastAsia="Calibri" w:hAnsi="Times New Roman" w:cs="Times New Roman"/>
          <w:sz w:val="26"/>
          <w:szCs w:val="26"/>
        </w:rPr>
        <w:t xml:space="preserve"> подготовки.</w:t>
      </w:r>
    </w:p>
    <w:p w:rsidR="0064413E" w:rsidRPr="00A137D5" w:rsidRDefault="0064413E" w:rsidP="0064413E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4413E" w:rsidRPr="00A137D5" w:rsidRDefault="0064413E" w:rsidP="0064413E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4413E" w:rsidRPr="00A137D5" w:rsidRDefault="0064413E" w:rsidP="0064413E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137D5">
        <w:rPr>
          <w:rFonts w:ascii="Times New Roman" w:eastAsia="Calibri" w:hAnsi="Times New Roman" w:cs="Times New Roman"/>
          <w:b/>
          <w:sz w:val="26"/>
          <w:szCs w:val="26"/>
        </w:rPr>
        <w:t>ОБЩАЯ ХАРАКТЕРИСТИКА УЧЕБНОГО ПРЕДМЕТА</w:t>
      </w:r>
    </w:p>
    <w:p w:rsidR="0064413E" w:rsidRPr="00A137D5" w:rsidRDefault="0064413E" w:rsidP="0064413E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4413E" w:rsidRPr="00A137D5" w:rsidRDefault="0064413E" w:rsidP="0064413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:rsidR="0064413E" w:rsidRPr="00A137D5" w:rsidRDefault="0064413E" w:rsidP="006441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137D5">
        <w:rPr>
          <w:rFonts w:ascii="Times New Roman" w:eastAsia="Calibri" w:hAnsi="Times New Roman" w:cs="Times New Roman"/>
          <w:sz w:val="26"/>
          <w:szCs w:val="26"/>
        </w:rPr>
        <w:t>Содержание курса, посвящено актуальным для растущей личности проблемам жизни человека в социуме. Даются научные представления об обществе, о с</w:t>
      </w:r>
      <w:r w:rsidR="00B23D0C" w:rsidRPr="00A137D5">
        <w:rPr>
          <w:rFonts w:ascii="Times New Roman" w:eastAsia="Calibri" w:hAnsi="Times New Roman" w:cs="Times New Roman"/>
          <w:sz w:val="26"/>
          <w:szCs w:val="26"/>
        </w:rPr>
        <w:t>оциальном окружении, экономике.</w:t>
      </w:r>
      <w:r w:rsidRPr="00A137D5">
        <w:rPr>
          <w:rFonts w:ascii="Times New Roman" w:eastAsia="Calibri" w:hAnsi="Times New Roman" w:cs="Times New Roman"/>
          <w:sz w:val="26"/>
          <w:szCs w:val="26"/>
        </w:rPr>
        <w:t xml:space="preserve">  Основой содержания являются мо</w:t>
      </w:r>
      <w:r w:rsidRPr="00A137D5">
        <w:rPr>
          <w:rFonts w:ascii="Times New Roman" w:eastAsia="Calibri" w:hAnsi="Times New Roman" w:cs="Times New Roman"/>
          <w:sz w:val="26"/>
          <w:szCs w:val="26"/>
        </w:rPr>
        <w:softHyphen/>
        <w:t>ральные и правовые нормы. Это создаст условия для единства обучения и воспитания, определяющего нравственные ориен</w:t>
      </w:r>
      <w:r w:rsidRPr="00A137D5">
        <w:rPr>
          <w:rFonts w:ascii="Times New Roman" w:eastAsia="Calibri" w:hAnsi="Times New Roman" w:cs="Times New Roman"/>
          <w:sz w:val="26"/>
          <w:szCs w:val="26"/>
        </w:rPr>
        <w:softHyphen/>
        <w:t>тиры, формирующего образцы достойного поведения.</w:t>
      </w:r>
    </w:p>
    <w:p w:rsidR="0064413E" w:rsidRPr="00A137D5" w:rsidRDefault="0064413E" w:rsidP="006441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137D5">
        <w:rPr>
          <w:rFonts w:ascii="Times New Roman" w:eastAsia="Calibri" w:hAnsi="Times New Roman" w:cs="Times New Roman"/>
          <w:sz w:val="26"/>
          <w:szCs w:val="26"/>
        </w:rPr>
        <w:t>Открывается курс темой «Личность и общество», где рассматриваются важнейшие социаль</w:t>
      </w:r>
      <w:r w:rsidRPr="00A137D5">
        <w:rPr>
          <w:rFonts w:ascii="Times New Roman" w:eastAsia="Calibri" w:hAnsi="Times New Roman" w:cs="Times New Roman"/>
          <w:sz w:val="26"/>
          <w:szCs w:val="26"/>
        </w:rPr>
        <w:softHyphen/>
        <w:t>ные свойства человека. Программа последовательно вводит ученика в расширяющийся круг социальных институтов: от  эмоционально значимого — тема «Сфера духовной жизни» и «Социальная сфера» до самого общественно значимо</w:t>
      </w:r>
      <w:r w:rsidRPr="00A137D5">
        <w:rPr>
          <w:rFonts w:ascii="Times New Roman" w:eastAsia="Calibri" w:hAnsi="Times New Roman" w:cs="Times New Roman"/>
          <w:sz w:val="26"/>
          <w:szCs w:val="26"/>
        </w:rPr>
        <w:softHyphen/>
        <w:t>го — тема «Экономика». Учащиеся расширяют круг сведений не только о важнейших социальных институтах и их обществен</w:t>
      </w:r>
      <w:r w:rsidRPr="00A137D5">
        <w:rPr>
          <w:rFonts w:ascii="Times New Roman" w:eastAsia="Calibri" w:hAnsi="Times New Roman" w:cs="Times New Roman"/>
          <w:sz w:val="26"/>
          <w:szCs w:val="26"/>
        </w:rPr>
        <w:softHyphen/>
        <w:t>ном назначении, но и о качествах человека, проявляющихся во взаимодействии с ними.</w:t>
      </w:r>
    </w:p>
    <w:p w:rsidR="0064413E" w:rsidRPr="00A137D5" w:rsidRDefault="0064413E" w:rsidP="006441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137D5">
        <w:rPr>
          <w:rFonts w:ascii="Times New Roman" w:eastAsia="Calibri" w:hAnsi="Times New Roman" w:cs="Times New Roman"/>
          <w:sz w:val="26"/>
          <w:szCs w:val="26"/>
        </w:rPr>
        <w:t>Изучение содержания курса по обществознанию осуществляется во взаимосвязи с содержанием программ дополнительного образования, деятельностью дет</w:t>
      </w:r>
      <w:r w:rsidRPr="00A137D5">
        <w:rPr>
          <w:rFonts w:ascii="Times New Roman" w:eastAsia="Calibri" w:hAnsi="Times New Roman" w:cs="Times New Roman"/>
          <w:sz w:val="26"/>
          <w:szCs w:val="26"/>
        </w:rPr>
        <w:softHyphen/>
        <w:t>ских общественных организаций, реальной жизнью школьного коллектива. Одной из задач этой работы выступает создание иммунитета и формирование нетерпимости к правонарушени</w:t>
      </w:r>
      <w:r w:rsidRPr="00A137D5">
        <w:rPr>
          <w:rFonts w:ascii="Times New Roman" w:eastAsia="Calibri" w:hAnsi="Times New Roman" w:cs="Times New Roman"/>
          <w:sz w:val="26"/>
          <w:szCs w:val="26"/>
        </w:rPr>
        <w:softHyphen/>
        <w:t>ям, наркомании, другим негативным явлениям.</w:t>
      </w:r>
    </w:p>
    <w:p w:rsidR="0064413E" w:rsidRPr="00A137D5" w:rsidRDefault="0064413E" w:rsidP="006441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137D5">
        <w:rPr>
          <w:rFonts w:ascii="Times New Roman" w:eastAsia="Calibri" w:hAnsi="Times New Roman" w:cs="Times New Roman"/>
          <w:sz w:val="26"/>
          <w:szCs w:val="26"/>
        </w:rPr>
        <w:t>Достижение поставленных целей, успешное овладение учеб</w:t>
      </w:r>
      <w:r w:rsidRPr="00A137D5">
        <w:rPr>
          <w:rFonts w:ascii="Times New Roman" w:eastAsia="Calibri" w:hAnsi="Times New Roman" w:cs="Times New Roman"/>
          <w:sz w:val="26"/>
          <w:szCs w:val="26"/>
        </w:rPr>
        <w:softHyphen/>
        <w:t>ным содержанием данного предмета предполагают использова</w:t>
      </w:r>
      <w:r w:rsidRPr="00A137D5">
        <w:rPr>
          <w:rFonts w:ascii="Times New Roman" w:eastAsia="Calibri" w:hAnsi="Times New Roman" w:cs="Times New Roman"/>
          <w:sz w:val="26"/>
          <w:szCs w:val="26"/>
        </w:rPr>
        <w:softHyphen/>
        <w:t>ние разнообразных средств и методов обучения. Особое значение приобретают методы, помогающие рас</w:t>
      </w:r>
      <w:r w:rsidRPr="00A137D5">
        <w:rPr>
          <w:rFonts w:ascii="Times New Roman" w:eastAsia="Calibri" w:hAnsi="Times New Roman" w:cs="Times New Roman"/>
          <w:sz w:val="26"/>
          <w:szCs w:val="26"/>
        </w:rPr>
        <w:softHyphen/>
        <w:t>крытию и конкретизации рассматриваемых понятий и положе</w:t>
      </w:r>
      <w:r w:rsidRPr="00A137D5">
        <w:rPr>
          <w:rFonts w:ascii="Times New Roman" w:eastAsia="Calibri" w:hAnsi="Times New Roman" w:cs="Times New Roman"/>
          <w:sz w:val="26"/>
          <w:szCs w:val="26"/>
        </w:rPr>
        <w:softHyphen/>
        <w:t>ний, связи обобщённых знаний курса с личным (пусть пока и небольшим) социальным опытом, с собственными наблюдени</w:t>
      </w:r>
      <w:r w:rsidRPr="00A137D5">
        <w:rPr>
          <w:rFonts w:ascii="Times New Roman" w:eastAsia="Calibri" w:hAnsi="Times New Roman" w:cs="Times New Roman"/>
          <w:sz w:val="26"/>
          <w:szCs w:val="26"/>
        </w:rPr>
        <w:softHyphen/>
        <w:t>ями детей и с их уже сложившимися представлениями (а воз</w:t>
      </w:r>
      <w:r w:rsidRPr="00A137D5">
        <w:rPr>
          <w:rFonts w:ascii="Times New Roman" w:eastAsia="Calibri" w:hAnsi="Times New Roman" w:cs="Times New Roman"/>
          <w:sz w:val="26"/>
          <w:szCs w:val="26"/>
        </w:rPr>
        <w:softHyphen/>
        <w:t>можно, и со стереотипами и с предубеждениями) о социальной жизни и поведении людей в обществе. Развитию у учащихся готовности к правомерному и нравственно одо</w:t>
      </w:r>
      <w:r w:rsidRPr="00A137D5">
        <w:rPr>
          <w:rFonts w:ascii="Times New Roman" w:eastAsia="Calibri" w:hAnsi="Times New Roman" w:cs="Times New Roman"/>
          <w:sz w:val="26"/>
          <w:szCs w:val="26"/>
        </w:rPr>
        <w:softHyphen/>
        <w:t>бряемому поведению поможет реконструкция и анализ с по</w:t>
      </w:r>
      <w:r w:rsidRPr="00A137D5">
        <w:rPr>
          <w:rFonts w:ascii="Times New Roman" w:eastAsia="Calibri" w:hAnsi="Times New Roman" w:cs="Times New Roman"/>
          <w:sz w:val="26"/>
          <w:szCs w:val="26"/>
        </w:rPr>
        <w:softHyphen/>
        <w:t>зиций норм морали и права типичных социальных ситуаций, сложившихся практик поведения.</w:t>
      </w:r>
    </w:p>
    <w:p w:rsidR="0064413E" w:rsidRPr="00A137D5" w:rsidRDefault="0064413E" w:rsidP="006441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137D5">
        <w:rPr>
          <w:rFonts w:ascii="Times New Roman" w:eastAsia="Calibri" w:hAnsi="Times New Roman" w:cs="Times New Roman"/>
          <w:sz w:val="26"/>
          <w:szCs w:val="26"/>
        </w:rPr>
        <w:t>Особого внимания требует использование в учебном про</w:t>
      </w:r>
      <w:r w:rsidRPr="00A137D5">
        <w:rPr>
          <w:rFonts w:ascii="Times New Roman" w:eastAsia="Calibri" w:hAnsi="Times New Roman" w:cs="Times New Roman"/>
          <w:sz w:val="26"/>
          <w:szCs w:val="26"/>
        </w:rPr>
        <w:softHyphen/>
        <w:t>цессе компьютерных технологий, их сочетание с традиционными методиками.</w:t>
      </w:r>
    </w:p>
    <w:p w:rsidR="0064413E" w:rsidRPr="00A137D5" w:rsidRDefault="0064413E" w:rsidP="006441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137D5" w:rsidRDefault="00A137D5" w:rsidP="006441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4413E" w:rsidRPr="00A137D5" w:rsidRDefault="0064413E" w:rsidP="006441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137D5">
        <w:rPr>
          <w:rFonts w:ascii="Times New Roman" w:eastAsia="Calibri" w:hAnsi="Times New Roman" w:cs="Times New Roman"/>
          <w:b/>
          <w:sz w:val="26"/>
          <w:szCs w:val="26"/>
        </w:rPr>
        <w:lastRenderedPageBreak/>
        <w:t>Описание учебного предмета в учебном плане</w:t>
      </w:r>
    </w:p>
    <w:p w:rsidR="0064413E" w:rsidRPr="00A137D5" w:rsidRDefault="0064413E" w:rsidP="006441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4413E" w:rsidRPr="00A137D5" w:rsidRDefault="0064413E" w:rsidP="006441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137D5">
        <w:rPr>
          <w:rFonts w:ascii="Times New Roman" w:eastAsia="Calibri" w:hAnsi="Times New Roman" w:cs="Times New Roman"/>
          <w:sz w:val="26"/>
          <w:szCs w:val="26"/>
        </w:rPr>
        <w:t>Предмет «Обще</w:t>
      </w:r>
      <w:r w:rsidRPr="00A137D5">
        <w:rPr>
          <w:rFonts w:ascii="Times New Roman" w:eastAsia="Calibri" w:hAnsi="Times New Roman" w:cs="Times New Roman"/>
          <w:sz w:val="26"/>
          <w:szCs w:val="26"/>
        </w:rPr>
        <w:softHyphen/>
        <w:t>ствознание» в основной школе изучается с 5 по 9 класс. Общая недельная нагрузка в каждом году обуче</w:t>
      </w:r>
      <w:r w:rsidRPr="00A137D5">
        <w:rPr>
          <w:rFonts w:ascii="Times New Roman" w:eastAsia="Calibri" w:hAnsi="Times New Roman" w:cs="Times New Roman"/>
          <w:sz w:val="26"/>
          <w:szCs w:val="26"/>
        </w:rPr>
        <w:softHyphen/>
        <w:t xml:space="preserve">ния составляет 1 час.  </w:t>
      </w:r>
    </w:p>
    <w:p w:rsidR="0064413E" w:rsidRPr="00A137D5" w:rsidRDefault="0064413E" w:rsidP="006441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137D5">
        <w:rPr>
          <w:rFonts w:ascii="Times New Roman" w:eastAsia="Calibri" w:hAnsi="Times New Roman" w:cs="Times New Roman"/>
          <w:sz w:val="26"/>
          <w:szCs w:val="26"/>
        </w:rPr>
        <w:t>Рабочая программа полностью соответствует  «Федеральному государственному образовательному стандарту» (ФГОС ООО) и составлена на основе программы основного общего образования по обществознанию 5—9 классы автор Л.Н. Боголюбов, издательство «Просвещен</w:t>
      </w:r>
      <w:r w:rsidR="00B23D0C" w:rsidRPr="00A137D5">
        <w:rPr>
          <w:rFonts w:ascii="Times New Roman" w:eastAsia="Calibri" w:hAnsi="Times New Roman" w:cs="Times New Roman"/>
          <w:sz w:val="26"/>
          <w:szCs w:val="26"/>
        </w:rPr>
        <w:t>ие», 2014</w:t>
      </w:r>
      <w:r w:rsidRPr="00A137D5">
        <w:rPr>
          <w:rFonts w:ascii="Times New Roman" w:eastAsia="Calibri" w:hAnsi="Times New Roman" w:cs="Times New Roman"/>
          <w:sz w:val="26"/>
          <w:szCs w:val="26"/>
        </w:rPr>
        <w:t>г.</w:t>
      </w:r>
    </w:p>
    <w:p w:rsidR="0064413E" w:rsidRPr="00A137D5" w:rsidRDefault="0064413E" w:rsidP="006441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4413E" w:rsidRPr="00A137D5" w:rsidRDefault="0064413E" w:rsidP="0064413E">
      <w:pPr>
        <w:tabs>
          <w:tab w:val="left" w:pos="6450"/>
        </w:tabs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A137D5">
        <w:rPr>
          <w:rFonts w:ascii="Times New Roman" w:eastAsia="Calibri" w:hAnsi="Times New Roman" w:cs="Times New Roman"/>
          <w:b/>
          <w:sz w:val="26"/>
          <w:szCs w:val="26"/>
        </w:rPr>
        <w:tab/>
      </w:r>
    </w:p>
    <w:p w:rsidR="0064413E" w:rsidRPr="00A137D5" w:rsidRDefault="0064413E" w:rsidP="006441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137D5">
        <w:rPr>
          <w:rFonts w:ascii="Times New Roman" w:eastAsia="Calibri" w:hAnsi="Times New Roman" w:cs="Times New Roman"/>
          <w:b/>
          <w:sz w:val="26"/>
          <w:szCs w:val="26"/>
        </w:rPr>
        <w:t xml:space="preserve">Требования к результатам освоения основных общеобразовательных программ на личностном, </w:t>
      </w:r>
      <w:proofErr w:type="spellStart"/>
      <w:r w:rsidRPr="00A137D5">
        <w:rPr>
          <w:rFonts w:ascii="Times New Roman" w:eastAsia="Calibri" w:hAnsi="Times New Roman" w:cs="Times New Roman"/>
          <w:b/>
          <w:sz w:val="26"/>
          <w:szCs w:val="26"/>
        </w:rPr>
        <w:t>метапредметном</w:t>
      </w:r>
      <w:proofErr w:type="spellEnd"/>
      <w:r w:rsidRPr="00A137D5">
        <w:rPr>
          <w:rFonts w:ascii="Times New Roman" w:eastAsia="Calibri" w:hAnsi="Times New Roman" w:cs="Times New Roman"/>
          <w:b/>
          <w:sz w:val="26"/>
          <w:szCs w:val="26"/>
        </w:rPr>
        <w:t xml:space="preserve"> и предметном уровнях.</w:t>
      </w:r>
    </w:p>
    <w:p w:rsidR="0064413E" w:rsidRPr="00A137D5" w:rsidRDefault="0064413E" w:rsidP="006441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4413E" w:rsidRPr="00A137D5" w:rsidRDefault="0064413E" w:rsidP="006441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137D5">
        <w:rPr>
          <w:rFonts w:ascii="Times New Roman" w:eastAsia="Calibri" w:hAnsi="Times New Roman" w:cs="Times New Roman"/>
          <w:sz w:val="26"/>
          <w:szCs w:val="26"/>
        </w:rPr>
        <w:t xml:space="preserve">Требования к результатам обучения предполагают реализацию </w:t>
      </w:r>
      <w:proofErr w:type="spellStart"/>
      <w:r w:rsidRPr="00A137D5">
        <w:rPr>
          <w:rFonts w:ascii="Times New Roman" w:eastAsia="Calibri" w:hAnsi="Times New Roman" w:cs="Times New Roman"/>
          <w:sz w:val="26"/>
          <w:szCs w:val="26"/>
        </w:rPr>
        <w:t>деятельностного</w:t>
      </w:r>
      <w:proofErr w:type="spellEnd"/>
      <w:r w:rsidRPr="00A137D5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Pr="00A137D5">
        <w:rPr>
          <w:rFonts w:ascii="Times New Roman" w:eastAsia="Calibri" w:hAnsi="Times New Roman" w:cs="Times New Roman"/>
          <w:sz w:val="26"/>
          <w:szCs w:val="26"/>
        </w:rPr>
        <w:t>компетентностного</w:t>
      </w:r>
      <w:proofErr w:type="spellEnd"/>
      <w:r w:rsidRPr="00A137D5">
        <w:rPr>
          <w:rFonts w:ascii="Times New Roman" w:eastAsia="Calibri" w:hAnsi="Times New Roman" w:cs="Times New Roman"/>
          <w:sz w:val="26"/>
          <w:szCs w:val="26"/>
        </w:rPr>
        <w:t xml:space="preserve"> и личностно ориентированного подходов в процессе усвоения программы, что в конечном итоге обеспечит овладение учащимися знаниями, различными видами деятельности и умениями, их реализующими.</w:t>
      </w:r>
    </w:p>
    <w:p w:rsidR="0064413E" w:rsidRPr="00A137D5" w:rsidRDefault="0064413E" w:rsidP="006441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4413E" w:rsidRPr="00A137D5" w:rsidRDefault="0064413E" w:rsidP="0064413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137D5">
        <w:rPr>
          <w:rFonts w:ascii="Times New Roman" w:eastAsia="Calibri" w:hAnsi="Times New Roman" w:cs="Times New Roman"/>
          <w:sz w:val="26"/>
          <w:szCs w:val="26"/>
        </w:rPr>
        <w:t>Л</w:t>
      </w:r>
      <w:r w:rsidRPr="00A137D5">
        <w:rPr>
          <w:rFonts w:ascii="Times New Roman" w:eastAsia="Calibri" w:hAnsi="Times New Roman" w:cs="Times New Roman"/>
          <w:b/>
          <w:sz w:val="26"/>
          <w:szCs w:val="26"/>
        </w:rPr>
        <w:t xml:space="preserve">ичностные результаты:  </w:t>
      </w:r>
    </w:p>
    <w:p w:rsidR="0064413E" w:rsidRPr="00A137D5" w:rsidRDefault="0064413E" w:rsidP="0064413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137D5">
        <w:rPr>
          <w:rFonts w:ascii="Times New Roman" w:eastAsia="Calibri" w:hAnsi="Times New Roman" w:cs="Times New Roman"/>
          <w:sz w:val="26"/>
          <w:szCs w:val="26"/>
        </w:rPr>
        <w:t>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64413E" w:rsidRPr="00A137D5" w:rsidRDefault="0064413E" w:rsidP="0064413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137D5">
        <w:rPr>
          <w:rFonts w:ascii="Times New Roman" w:eastAsia="Calibri" w:hAnsi="Times New Roman" w:cs="Times New Roman"/>
          <w:sz w:val="26"/>
          <w:szCs w:val="26"/>
        </w:rPr>
        <w:t>освоение гуманистических традиций и ценностей современного общества, уважение прав и свобод человека;</w:t>
      </w:r>
    </w:p>
    <w:p w:rsidR="0064413E" w:rsidRPr="00A137D5" w:rsidRDefault="0064413E" w:rsidP="0064413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137D5">
        <w:rPr>
          <w:rFonts w:ascii="Times New Roman" w:eastAsia="Calibri" w:hAnsi="Times New Roman" w:cs="Times New Roman"/>
          <w:sz w:val="26"/>
          <w:szCs w:val="26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64413E" w:rsidRPr="00A137D5" w:rsidRDefault="0064413E" w:rsidP="0064413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137D5">
        <w:rPr>
          <w:rFonts w:ascii="Times New Roman" w:eastAsia="Calibri" w:hAnsi="Times New Roman" w:cs="Times New Roman"/>
          <w:sz w:val="26"/>
          <w:szCs w:val="26"/>
        </w:rPr>
        <w:t>понимание культурного многообразия мира, уважение к культуре своего и других народов, толерантность.</w:t>
      </w:r>
    </w:p>
    <w:p w:rsidR="0064413E" w:rsidRPr="00A137D5" w:rsidRDefault="0064413E" w:rsidP="0064413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4413E" w:rsidRPr="00A137D5" w:rsidRDefault="0064413E" w:rsidP="0064413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A137D5">
        <w:rPr>
          <w:rFonts w:ascii="Times New Roman" w:eastAsia="Calibri" w:hAnsi="Times New Roman" w:cs="Times New Roman"/>
          <w:b/>
          <w:sz w:val="26"/>
          <w:szCs w:val="26"/>
        </w:rPr>
        <w:t>Метапредметные</w:t>
      </w:r>
      <w:proofErr w:type="spellEnd"/>
      <w:r w:rsidRPr="00A137D5">
        <w:rPr>
          <w:rFonts w:ascii="Times New Roman" w:eastAsia="Calibri" w:hAnsi="Times New Roman" w:cs="Times New Roman"/>
          <w:b/>
          <w:sz w:val="26"/>
          <w:szCs w:val="26"/>
        </w:rPr>
        <w:t xml:space="preserve"> результаты:</w:t>
      </w:r>
      <w:r w:rsidRPr="00A137D5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64413E" w:rsidRPr="00A137D5" w:rsidRDefault="0064413E" w:rsidP="0064413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137D5">
        <w:rPr>
          <w:rFonts w:ascii="Times New Roman" w:eastAsia="Calibri" w:hAnsi="Times New Roman" w:cs="Times New Roman"/>
          <w:sz w:val="26"/>
          <w:szCs w:val="26"/>
        </w:rPr>
        <w:t>способность сознательно организовывать и регулировать свою деятельность – учебную, общественную и др.;</w:t>
      </w:r>
    </w:p>
    <w:p w:rsidR="0064413E" w:rsidRPr="00A137D5" w:rsidRDefault="0064413E" w:rsidP="0064413E">
      <w:pPr>
        <w:numPr>
          <w:ilvl w:val="0"/>
          <w:numId w:val="6"/>
        </w:numPr>
        <w:spacing w:after="0" w:line="240" w:lineRule="auto"/>
        <w:ind w:right="-85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137D5">
        <w:rPr>
          <w:rFonts w:ascii="Times New Roman" w:eastAsia="Calibri" w:hAnsi="Times New Roman" w:cs="Times New Roman"/>
          <w:sz w:val="26"/>
          <w:szCs w:val="26"/>
        </w:rPr>
        <w:t>о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д.), использовать современные источники информации, в том числе материалы на электронных носителях;</w:t>
      </w:r>
    </w:p>
    <w:p w:rsidR="0064413E" w:rsidRPr="00A137D5" w:rsidRDefault="0064413E" w:rsidP="0064413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137D5">
        <w:rPr>
          <w:rFonts w:ascii="Times New Roman" w:eastAsia="Calibri" w:hAnsi="Times New Roman" w:cs="Times New Roman"/>
          <w:sz w:val="26"/>
          <w:szCs w:val="26"/>
        </w:rPr>
        <w:lastRenderedPageBreak/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64413E" w:rsidRPr="00A137D5" w:rsidRDefault="0064413E" w:rsidP="0064413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137D5">
        <w:rPr>
          <w:rFonts w:ascii="Times New Roman" w:eastAsia="Calibri" w:hAnsi="Times New Roman" w:cs="Times New Roman"/>
          <w:sz w:val="26"/>
          <w:szCs w:val="26"/>
        </w:rPr>
        <w:t>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</w:r>
    </w:p>
    <w:p w:rsidR="0064413E" w:rsidRPr="00A137D5" w:rsidRDefault="0064413E" w:rsidP="0064413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4413E" w:rsidRPr="00A137D5" w:rsidRDefault="0064413E" w:rsidP="0064413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A137D5">
        <w:rPr>
          <w:rFonts w:ascii="Times New Roman" w:eastAsia="Calibri" w:hAnsi="Times New Roman" w:cs="Times New Roman"/>
          <w:b/>
          <w:sz w:val="26"/>
          <w:szCs w:val="26"/>
        </w:rPr>
        <w:t>Предметные результаты:</w:t>
      </w:r>
    </w:p>
    <w:p w:rsidR="0064413E" w:rsidRPr="00A137D5" w:rsidRDefault="0064413E" w:rsidP="0064413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137D5">
        <w:rPr>
          <w:rFonts w:ascii="Times New Roman" w:eastAsia="Calibri" w:hAnsi="Times New Roman" w:cs="Times New Roman"/>
          <w:sz w:val="26"/>
          <w:szCs w:val="26"/>
        </w:rPr>
        <w:t>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</w:t>
      </w:r>
    </w:p>
    <w:p w:rsidR="0064413E" w:rsidRPr="00A137D5" w:rsidRDefault="0064413E" w:rsidP="0064413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137D5">
        <w:rPr>
          <w:rFonts w:ascii="Times New Roman" w:eastAsia="Calibri" w:hAnsi="Times New Roman" w:cs="Times New Roman"/>
          <w:sz w:val="26"/>
          <w:szCs w:val="26"/>
        </w:rPr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64413E" w:rsidRPr="00A137D5" w:rsidRDefault="0064413E" w:rsidP="0064413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137D5">
        <w:rPr>
          <w:rFonts w:ascii="Times New Roman" w:eastAsia="Calibri" w:hAnsi="Times New Roman" w:cs="Times New Roman"/>
          <w:sz w:val="26"/>
          <w:szCs w:val="26"/>
        </w:rPr>
        <w:t>умения изучать и систематизировать информацию из различных исторических и современных  источников, раскрывая ее социальную принадлежность и познавательную ценность;</w:t>
      </w:r>
    </w:p>
    <w:p w:rsidR="0064413E" w:rsidRPr="00A137D5" w:rsidRDefault="0064413E" w:rsidP="0064413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137D5">
        <w:rPr>
          <w:rFonts w:ascii="Times New Roman" w:eastAsia="Calibri" w:hAnsi="Times New Roman" w:cs="Times New Roman"/>
          <w:sz w:val="26"/>
          <w:szCs w:val="26"/>
        </w:rPr>
        <w:t>расширение опыта оценочной деятельности на основе осмысления  жизни и деяний личностей и народов в истории своей страны и человечества в целом;</w:t>
      </w:r>
    </w:p>
    <w:p w:rsidR="0064413E" w:rsidRPr="00A137D5" w:rsidRDefault="0064413E" w:rsidP="0064413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137D5">
        <w:rPr>
          <w:rFonts w:ascii="Times New Roman" w:eastAsia="Calibri" w:hAnsi="Times New Roman" w:cs="Times New Roman"/>
          <w:sz w:val="26"/>
          <w:szCs w:val="26"/>
        </w:rPr>
        <w:t>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64413E" w:rsidRPr="00A137D5" w:rsidRDefault="0064413E" w:rsidP="0064413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4413E" w:rsidRPr="00A137D5" w:rsidRDefault="0064413E" w:rsidP="0064413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C2D86" w:rsidRPr="00A137D5" w:rsidRDefault="00DC2D86" w:rsidP="0064413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DC2D86" w:rsidRPr="00A137D5" w:rsidRDefault="00DC2D86" w:rsidP="0064413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DC2D86" w:rsidRPr="00A137D5" w:rsidRDefault="00DC2D86" w:rsidP="0064413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DC2D86" w:rsidRPr="00A137D5" w:rsidRDefault="00DC2D86" w:rsidP="0064413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A137D5" w:rsidRDefault="00A137D5" w:rsidP="0064413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A137D5" w:rsidRDefault="00A137D5" w:rsidP="0064413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A137D5" w:rsidRDefault="00A137D5" w:rsidP="0064413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A137D5" w:rsidRDefault="00A137D5" w:rsidP="0064413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A137D5" w:rsidRDefault="00A137D5" w:rsidP="0064413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A137D5" w:rsidRDefault="00A137D5" w:rsidP="0064413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A137D5" w:rsidRDefault="00A137D5" w:rsidP="0064413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A137D5" w:rsidRDefault="00A137D5" w:rsidP="00A137D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</w:rPr>
      </w:pPr>
    </w:p>
    <w:p w:rsidR="0064413E" w:rsidRPr="0064413E" w:rsidRDefault="0064413E" w:rsidP="00A137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64413E">
        <w:rPr>
          <w:rFonts w:ascii="Times New Roman" w:eastAsia="Calibri" w:hAnsi="Times New Roman" w:cs="Times New Roman"/>
          <w:b/>
          <w:sz w:val="28"/>
          <w:szCs w:val="24"/>
        </w:rPr>
        <w:lastRenderedPageBreak/>
        <w:t>Тематическое планирование</w:t>
      </w:r>
      <w:r w:rsidR="00B6760F">
        <w:rPr>
          <w:rFonts w:ascii="Times New Roman" w:eastAsia="Calibri" w:hAnsi="Times New Roman" w:cs="Times New Roman"/>
          <w:b/>
          <w:sz w:val="28"/>
          <w:szCs w:val="24"/>
        </w:rPr>
        <w:t>. Обществознание  8 класс (34 ч.)</w:t>
      </w:r>
    </w:p>
    <w:p w:rsidR="0064413E" w:rsidRPr="0064413E" w:rsidRDefault="0064413E" w:rsidP="0064413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413E" w:rsidRPr="0064413E" w:rsidRDefault="0064413E" w:rsidP="006441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60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11"/>
        <w:gridCol w:w="1718"/>
        <w:gridCol w:w="13"/>
        <w:gridCol w:w="1404"/>
        <w:gridCol w:w="16"/>
        <w:gridCol w:w="2553"/>
        <w:gridCol w:w="3823"/>
        <w:gridCol w:w="6"/>
        <w:gridCol w:w="2262"/>
        <w:gridCol w:w="6"/>
        <w:gridCol w:w="1136"/>
        <w:gridCol w:w="991"/>
        <w:gridCol w:w="64"/>
        <w:gridCol w:w="13"/>
        <w:gridCol w:w="26"/>
        <w:gridCol w:w="1314"/>
      </w:tblGrid>
      <w:tr w:rsidR="00121FA7" w:rsidRPr="0064413E" w:rsidTr="00121FA7">
        <w:trPr>
          <w:trHeight w:val="191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0F" w:rsidRPr="0064413E" w:rsidRDefault="00B6760F" w:rsidP="00644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4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0F" w:rsidRPr="0064413E" w:rsidRDefault="00B6760F" w:rsidP="00644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4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и тип урока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0F" w:rsidRPr="0064413E" w:rsidRDefault="00B6760F" w:rsidP="006441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4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8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0F" w:rsidRPr="0064413E" w:rsidRDefault="00B6760F" w:rsidP="00644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4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ые результаты УДД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0F" w:rsidRPr="0064413E" w:rsidRDefault="00B6760F" w:rsidP="00644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6760F" w:rsidRPr="0064413E" w:rsidRDefault="00B6760F" w:rsidP="00644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лан</w:t>
            </w:r>
          </w:p>
        </w:tc>
        <w:tc>
          <w:tcPr>
            <w:tcW w:w="10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0F" w:rsidRDefault="00B6760F" w:rsidP="00644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6760F" w:rsidRPr="0064413E" w:rsidRDefault="00B6760F" w:rsidP="00644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факт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0F" w:rsidRDefault="00B6760F" w:rsidP="00644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6760F" w:rsidRDefault="00B6760F" w:rsidP="00644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машнее</w:t>
            </w:r>
          </w:p>
          <w:p w:rsidR="00B6760F" w:rsidRPr="0064413E" w:rsidRDefault="00B6760F" w:rsidP="00644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е</w:t>
            </w:r>
          </w:p>
        </w:tc>
      </w:tr>
      <w:tr w:rsidR="00121FA7" w:rsidRPr="0064413E" w:rsidTr="00121FA7">
        <w:trPr>
          <w:trHeight w:val="191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60F" w:rsidRPr="0064413E" w:rsidRDefault="00B6760F" w:rsidP="006441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60F" w:rsidRPr="0064413E" w:rsidRDefault="00B6760F" w:rsidP="006441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60F" w:rsidRPr="0064413E" w:rsidRDefault="00B6760F" w:rsidP="006441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0F" w:rsidRPr="0064413E" w:rsidRDefault="00B6760F" w:rsidP="00644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4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0F" w:rsidRPr="0064413E" w:rsidRDefault="00B6760F" w:rsidP="00644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44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644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0F" w:rsidRPr="0064413E" w:rsidRDefault="00B6760F" w:rsidP="00644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4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чностные </w:t>
            </w:r>
          </w:p>
        </w:tc>
        <w:tc>
          <w:tcPr>
            <w:tcW w:w="1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60F" w:rsidRPr="0064413E" w:rsidRDefault="00B6760F" w:rsidP="006441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0F" w:rsidRPr="0064413E" w:rsidRDefault="00B6760F" w:rsidP="006441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0F" w:rsidRPr="0064413E" w:rsidRDefault="00B6760F" w:rsidP="006441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6760F" w:rsidRPr="0064413E" w:rsidTr="00DC0D58">
        <w:trPr>
          <w:trHeight w:val="191"/>
        </w:trPr>
        <w:tc>
          <w:tcPr>
            <w:tcW w:w="160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0F" w:rsidRPr="0064413E" w:rsidRDefault="00B6760F" w:rsidP="00644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B6760F" w:rsidRPr="0064413E" w:rsidRDefault="00B6760F" w:rsidP="00644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B6760F" w:rsidRPr="0064413E" w:rsidRDefault="00B6760F" w:rsidP="00644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B6760F" w:rsidRPr="0064413E" w:rsidRDefault="00B6760F" w:rsidP="00644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4413E">
              <w:rPr>
                <w:rFonts w:ascii="Times New Roman" w:eastAsia="Calibri" w:hAnsi="Times New Roman" w:cs="Times New Roman"/>
                <w:b/>
              </w:rPr>
              <w:t xml:space="preserve">Глава </w:t>
            </w:r>
            <w:r w:rsidRPr="0064413E">
              <w:rPr>
                <w:rFonts w:ascii="Times New Roman" w:eastAsia="Calibri" w:hAnsi="Times New Roman" w:cs="Times New Roman"/>
                <w:b/>
                <w:lang w:val="en-US"/>
              </w:rPr>
              <w:t>I</w:t>
            </w:r>
            <w:r w:rsidR="00A137D5">
              <w:rPr>
                <w:rFonts w:ascii="Times New Roman" w:eastAsia="Calibri" w:hAnsi="Times New Roman" w:cs="Times New Roman"/>
                <w:b/>
              </w:rPr>
              <w:t>. Личность</w:t>
            </w:r>
            <w:r w:rsidRPr="0064413E">
              <w:rPr>
                <w:rFonts w:ascii="Times New Roman" w:eastAsia="Calibri" w:hAnsi="Times New Roman" w:cs="Times New Roman"/>
                <w:b/>
              </w:rPr>
              <w:t xml:space="preserve"> и общество (6 часов)</w:t>
            </w:r>
          </w:p>
          <w:p w:rsidR="00B6760F" w:rsidRPr="0064413E" w:rsidRDefault="00B6760F" w:rsidP="00644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21FA7" w:rsidRPr="00A137D5" w:rsidTr="00121FA7">
        <w:trPr>
          <w:trHeight w:val="19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0F" w:rsidRPr="00A137D5" w:rsidRDefault="00B6760F" w:rsidP="00644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0F" w:rsidRPr="00A137D5" w:rsidRDefault="00B6760F" w:rsidP="0064413E">
            <w:pPr>
              <w:spacing w:after="0" w:line="240" w:lineRule="auto"/>
              <w:ind w:left="-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Вводный ур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0F" w:rsidRPr="00A137D5" w:rsidRDefault="00B6760F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Основное содержание курса.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0F" w:rsidRPr="00A137D5" w:rsidRDefault="00B6760F" w:rsidP="00B6760F">
            <w:pPr>
              <w:spacing w:after="0" w:line="240" w:lineRule="auto"/>
              <w:ind w:left="-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Получат возможность научиться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нализировать</w:t>
            </w:r>
          </w:p>
          <w:p w:rsidR="00B6760F" w:rsidRPr="00A137D5" w:rsidRDefault="00B6760F" w:rsidP="00B6760F">
            <w:pPr>
              <w:spacing w:after="0" w:line="240" w:lineRule="auto"/>
              <w:ind w:left="-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схемы и таблицы; выска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зывать собственное мне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ние, суждения.</w:t>
            </w:r>
          </w:p>
          <w:p w:rsidR="00B6760F" w:rsidRPr="00A137D5" w:rsidRDefault="00B6760F" w:rsidP="00B6760F">
            <w:pPr>
              <w:spacing w:after="0" w:line="240" w:lineRule="auto"/>
              <w:ind w:left="-5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0F" w:rsidRPr="00A137D5" w:rsidRDefault="00B6760F" w:rsidP="00B6760F">
            <w:pPr>
              <w:spacing w:after="0" w:line="240" w:lineRule="auto"/>
              <w:ind w:left="-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Познавательные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существляют поиск необходимой информации; самостоятельно создают алгоритмы деятельности при решении проблем различного харак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тера.</w:t>
            </w:r>
          </w:p>
          <w:p w:rsidR="00B6760F" w:rsidRPr="00A137D5" w:rsidRDefault="00B6760F" w:rsidP="00B6760F">
            <w:pPr>
              <w:spacing w:after="0" w:line="240" w:lineRule="auto"/>
              <w:ind w:left="-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Регулятивные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пределяют цели и личностно значимую проблему урока; дейст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вуют с учетом выделенных учителем ориентиров</w:t>
            </w:r>
          </w:p>
          <w:p w:rsidR="00B6760F" w:rsidRPr="00A137D5" w:rsidRDefault="00B6760F" w:rsidP="00B6760F">
            <w:pPr>
              <w:spacing w:after="0" w:line="240" w:lineRule="auto"/>
              <w:ind w:left="-5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6760F" w:rsidRPr="00A137D5" w:rsidRDefault="00B6760F" w:rsidP="00B6760F">
            <w:pPr>
              <w:spacing w:after="0" w:line="240" w:lineRule="auto"/>
              <w:ind w:left="-5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0F" w:rsidRPr="00A137D5" w:rsidRDefault="00B6760F" w:rsidP="0064413E">
            <w:pPr>
              <w:spacing w:after="0" w:line="240" w:lineRule="auto"/>
              <w:ind w:left="-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Осмысливают</w:t>
            </w:r>
          </w:p>
          <w:p w:rsidR="00B6760F" w:rsidRPr="00A137D5" w:rsidRDefault="00B6760F" w:rsidP="0064413E">
            <w:pPr>
              <w:spacing w:after="0" w:line="240" w:lineRule="auto"/>
              <w:ind w:left="-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гуманистические</w:t>
            </w:r>
          </w:p>
          <w:p w:rsidR="00B6760F" w:rsidRPr="00A137D5" w:rsidRDefault="00B6760F" w:rsidP="0064413E">
            <w:pPr>
              <w:spacing w:after="0" w:line="240" w:lineRule="auto"/>
              <w:ind w:left="-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традиции и цен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ности современ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ного общества</w:t>
            </w:r>
          </w:p>
          <w:p w:rsidR="00B6760F" w:rsidRPr="00A137D5" w:rsidRDefault="00B6760F" w:rsidP="0064413E">
            <w:pPr>
              <w:spacing w:after="0" w:line="240" w:lineRule="auto"/>
              <w:ind w:left="-5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6760F" w:rsidRPr="00A137D5" w:rsidRDefault="00B6760F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0F" w:rsidRPr="00A137D5" w:rsidRDefault="001627A6" w:rsidP="0064413E">
            <w:pPr>
              <w:spacing w:after="0" w:line="240" w:lineRule="auto"/>
              <w:ind w:left="-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.09</w:t>
            </w:r>
          </w:p>
        </w:tc>
        <w:tc>
          <w:tcPr>
            <w:tcW w:w="1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0F" w:rsidRPr="00A137D5" w:rsidRDefault="001627A6" w:rsidP="0064413E">
            <w:pPr>
              <w:spacing w:after="0" w:line="240" w:lineRule="auto"/>
              <w:ind w:left="-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.09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0F" w:rsidRPr="00A137D5" w:rsidRDefault="00B6760F" w:rsidP="0064413E">
            <w:pPr>
              <w:spacing w:after="0" w:line="240" w:lineRule="auto"/>
              <w:ind w:left="-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Стр. 4-5</w:t>
            </w:r>
          </w:p>
        </w:tc>
      </w:tr>
      <w:tr w:rsidR="00121FA7" w:rsidRPr="00A137D5" w:rsidTr="00121FA7">
        <w:trPr>
          <w:trHeight w:val="19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0F" w:rsidRPr="00A137D5" w:rsidRDefault="00B6760F" w:rsidP="00644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0F" w:rsidRPr="00A137D5" w:rsidRDefault="00B6760F" w:rsidP="0064413E">
            <w:pPr>
              <w:spacing w:after="0" w:line="240" w:lineRule="auto"/>
              <w:ind w:left="-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Что делает человека человеком?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0F" w:rsidRPr="00A137D5" w:rsidRDefault="00B6760F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Личность. Индивидуальность. Человек.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0F" w:rsidRPr="00A137D5" w:rsidRDefault="00B6760F" w:rsidP="00B6760F">
            <w:pPr>
              <w:spacing w:after="0" w:line="240" w:lineRule="auto"/>
              <w:ind w:left="-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Научатся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зличать понятия социальная среда, личность, социализация.</w:t>
            </w:r>
          </w:p>
          <w:p w:rsidR="00B6760F" w:rsidRPr="00A137D5" w:rsidRDefault="00B6760F" w:rsidP="00B6760F">
            <w:pPr>
              <w:spacing w:after="0" w:line="240" w:lineRule="auto"/>
              <w:ind w:left="-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Получат </w:t>
            </w:r>
            <w:r w:rsidRPr="00A137D5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lastRenderedPageBreak/>
              <w:t>возможность научиться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нализировать</w:t>
            </w:r>
          </w:p>
          <w:p w:rsidR="00B6760F" w:rsidRPr="00A137D5" w:rsidRDefault="00B6760F" w:rsidP="00B6760F">
            <w:pPr>
              <w:spacing w:after="0" w:line="240" w:lineRule="auto"/>
              <w:ind w:left="-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схемы и таблицы; выска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зывать собственное мне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ние, суждения.</w:t>
            </w:r>
          </w:p>
          <w:p w:rsidR="00B6760F" w:rsidRPr="00A137D5" w:rsidRDefault="00B6760F" w:rsidP="0064413E">
            <w:pPr>
              <w:spacing w:after="0" w:line="240" w:lineRule="auto"/>
              <w:ind w:left="-5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0F" w:rsidRPr="00A137D5" w:rsidRDefault="00B6760F" w:rsidP="00B6760F">
            <w:pPr>
              <w:spacing w:after="0" w:line="240" w:lineRule="auto"/>
              <w:ind w:left="-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lastRenderedPageBreak/>
              <w:t>Познавательные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существляют поиск необходимой информации; самостоятельно создают алгоритмы деятельности при решении проблем различного 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харак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тера.</w:t>
            </w:r>
          </w:p>
          <w:p w:rsidR="00B6760F" w:rsidRPr="00A137D5" w:rsidRDefault="00B6760F" w:rsidP="00B6760F">
            <w:pPr>
              <w:spacing w:after="0" w:line="240" w:lineRule="auto"/>
              <w:ind w:left="-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Коммуникативные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опускают возмож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ность существования у людей различных точек зрения, в том числе не совпадаю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 xml:space="preserve">щих с его </w:t>
            </w:r>
            <w:proofErr w:type="gramStart"/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собственной</w:t>
            </w:r>
            <w:proofErr w:type="gramEnd"/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, и ориентируются на позицию партнёра в общении и взаи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модействии.</w:t>
            </w:r>
          </w:p>
          <w:p w:rsidR="00B6760F" w:rsidRPr="00A137D5" w:rsidRDefault="00B6760F" w:rsidP="00B6760F">
            <w:pPr>
              <w:spacing w:after="0" w:line="240" w:lineRule="auto"/>
              <w:ind w:left="-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Регулятивные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пределяют цели и личностно значимую проблему урока; дейст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вуют с учетом выделенных учителем ориентиров</w:t>
            </w:r>
          </w:p>
          <w:p w:rsidR="00B6760F" w:rsidRPr="00A137D5" w:rsidRDefault="00B6760F" w:rsidP="0064413E">
            <w:pPr>
              <w:spacing w:after="0" w:line="240" w:lineRule="auto"/>
              <w:ind w:left="-5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0F" w:rsidRPr="00A137D5" w:rsidRDefault="00B6760F" w:rsidP="00B6760F">
            <w:pPr>
              <w:spacing w:after="0" w:line="240" w:lineRule="auto"/>
              <w:ind w:left="-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Осмысливают</w:t>
            </w:r>
          </w:p>
          <w:p w:rsidR="00B6760F" w:rsidRPr="00A137D5" w:rsidRDefault="00B6760F" w:rsidP="00B6760F">
            <w:pPr>
              <w:spacing w:after="0" w:line="240" w:lineRule="auto"/>
              <w:ind w:left="-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гуманистические</w:t>
            </w:r>
          </w:p>
          <w:p w:rsidR="00B6760F" w:rsidRPr="00A137D5" w:rsidRDefault="00B6760F" w:rsidP="00B6760F">
            <w:pPr>
              <w:spacing w:after="0" w:line="240" w:lineRule="auto"/>
              <w:ind w:left="-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традиции и цен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ности современ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ного общества</w:t>
            </w:r>
          </w:p>
          <w:p w:rsidR="00B6760F" w:rsidRPr="00A137D5" w:rsidRDefault="00B6760F" w:rsidP="0064413E">
            <w:pPr>
              <w:spacing w:after="0" w:line="240" w:lineRule="auto"/>
              <w:ind w:left="-5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0F" w:rsidRPr="00A137D5" w:rsidRDefault="00A72847" w:rsidP="0064413E">
            <w:pPr>
              <w:spacing w:after="0" w:line="240" w:lineRule="auto"/>
              <w:ind w:left="-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.09</w:t>
            </w:r>
          </w:p>
        </w:tc>
        <w:tc>
          <w:tcPr>
            <w:tcW w:w="1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0F" w:rsidRPr="00A137D5" w:rsidRDefault="00A72847" w:rsidP="0064413E">
            <w:pPr>
              <w:spacing w:after="0" w:line="240" w:lineRule="auto"/>
              <w:ind w:left="-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.09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0F" w:rsidRPr="00A137D5" w:rsidRDefault="00B6760F" w:rsidP="0064413E">
            <w:pPr>
              <w:spacing w:after="0" w:line="240" w:lineRule="auto"/>
              <w:ind w:left="-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.1 стр.12 </w:t>
            </w:r>
            <w:r w:rsidR="00C401C1"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вопросы 1-7</w:t>
            </w:r>
          </w:p>
        </w:tc>
      </w:tr>
      <w:tr w:rsidR="00121FA7" w:rsidRPr="00A137D5" w:rsidTr="00121FA7">
        <w:trPr>
          <w:trHeight w:val="19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0F" w:rsidRPr="00A137D5" w:rsidRDefault="00C401C1" w:rsidP="00644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0F" w:rsidRPr="00A137D5" w:rsidRDefault="00B6760F" w:rsidP="00644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овек, общество, природа.</w:t>
            </w:r>
          </w:p>
          <w:p w:rsidR="00B6760F" w:rsidRPr="00A137D5" w:rsidRDefault="00B6760F" w:rsidP="0064413E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6760F" w:rsidRPr="00A137D5" w:rsidRDefault="00B6760F" w:rsidP="0064413E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6760F" w:rsidRPr="00A137D5" w:rsidRDefault="00B6760F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0F" w:rsidRPr="00A137D5" w:rsidRDefault="00B6760F" w:rsidP="0064413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нятие общества, его основные признаки. Мирово</w:t>
            </w:r>
            <w:r w:rsidR="00DC0D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рение. Жизненные ценности и ориентиры.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0F" w:rsidRPr="00A137D5" w:rsidRDefault="00B6760F" w:rsidP="0064413E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Научатся: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ъяснять понятия: общество, государство, страна, мировое сообщество.</w:t>
            </w:r>
          </w:p>
          <w:p w:rsidR="00B6760F" w:rsidRPr="00A137D5" w:rsidRDefault="00B6760F" w:rsidP="0064413E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Получат возможность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137D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научиться: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нализировать</w:t>
            </w:r>
          </w:p>
          <w:p w:rsidR="00B6760F" w:rsidRPr="00A137D5" w:rsidRDefault="00B6760F" w:rsidP="0064413E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ои поступки, чувства, состояния, приобретаемый опыт; работать в группах и парах</w:t>
            </w:r>
          </w:p>
          <w:p w:rsidR="00B6760F" w:rsidRPr="00A137D5" w:rsidRDefault="00B6760F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0F" w:rsidRPr="00A137D5" w:rsidRDefault="00B6760F" w:rsidP="0064413E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ru-RU"/>
              </w:rPr>
              <w:t>Познавательные:</w:t>
            </w:r>
            <w:r w:rsidRPr="00A137D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роизводят по па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 xml:space="preserve">мяти информацию, необходимую </w:t>
            </w:r>
            <w:proofErr w:type="gramStart"/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</w:t>
            </w:r>
            <w:proofErr w:type="gramEnd"/>
          </w:p>
          <w:p w:rsidR="00B6760F" w:rsidRPr="00A137D5" w:rsidRDefault="00B6760F" w:rsidP="0064413E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шения учебной задачи; формулируют ответы на вопросы учителя; использует</w:t>
            </w:r>
          </w:p>
          <w:p w:rsidR="00B6760F" w:rsidRPr="00A137D5" w:rsidRDefault="00B6760F" w:rsidP="0064413E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ково-символические средства, в том числе схемы для решения задач.</w:t>
            </w:r>
          </w:p>
          <w:p w:rsidR="00B6760F" w:rsidRPr="00A137D5" w:rsidRDefault="00B6760F" w:rsidP="0064413E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ru-RU"/>
              </w:rPr>
              <w:t>Коммуникативные: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инимают другое мнение и позицию, допускают существо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вание различных точек зрения; адекватно используют речевые средства для реше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 xml:space="preserve">ния различных коммуникативных 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задач.</w:t>
            </w:r>
          </w:p>
          <w:p w:rsidR="00B6760F" w:rsidRPr="00A137D5" w:rsidRDefault="00B6760F" w:rsidP="0064413E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A137D5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ru-RU"/>
              </w:rPr>
              <w:t>Регулятивные: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ланируют решение учебной задачи, выстраивают алгоритм</w:t>
            </w:r>
            <w:proofErr w:type="gramEnd"/>
          </w:p>
          <w:p w:rsidR="00B6760F" w:rsidRPr="00A137D5" w:rsidRDefault="00B6760F" w:rsidP="0064413E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йствий; корректируют деятельность, вносят изменения в процесс с учетом воз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икших трудносте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0F" w:rsidRPr="00A137D5" w:rsidRDefault="00B6760F" w:rsidP="0064413E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ыражают свою позицию на уровне положительного от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ошения к учеб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ому процессу; проявляют учебн</w:t>
            </w:r>
            <w:proofErr w:type="gramStart"/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-</w:t>
            </w:r>
            <w:proofErr w:type="gramEnd"/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знавательный интерес к новому материалу и спосо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бам решения новой задачи</w:t>
            </w:r>
          </w:p>
          <w:p w:rsidR="00B6760F" w:rsidRPr="00A137D5" w:rsidRDefault="00B6760F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0F" w:rsidRPr="00A137D5" w:rsidRDefault="00A72847" w:rsidP="0064413E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09</w:t>
            </w:r>
          </w:p>
        </w:tc>
        <w:tc>
          <w:tcPr>
            <w:tcW w:w="1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0F" w:rsidRPr="00A137D5" w:rsidRDefault="00A72847" w:rsidP="0064413E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09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0F" w:rsidRPr="00A137D5" w:rsidRDefault="00C401C1" w:rsidP="0064413E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2 стр.18 вопросы 1-7</w:t>
            </w:r>
          </w:p>
        </w:tc>
      </w:tr>
      <w:tr w:rsidR="00121FA7" w:rsidRPr="00A137D5" w:rsidTr="00121FA7">
        <w:trPr>
          <w:trHeight w:val="19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0F" w:rsidRPr="00A137D5" w:rsidRDefault="00C401C1" w:rsidP="00644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0F" w:rsidRPr="00A137D5" w:rsidRDefault="00B6760F" w:rsidP="0064413E">
            <w:pPr>
              <w:spacing w:after="0" w:line="256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о, как форма жизнедеятельности людей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0F" w:rsidRPr="00A137D5" w:rsidRDefault="00B6760F" w:rsidP="0064413E">
            <w:pPr>
              <w:tabs>
                <w:tab w:val="left" w:pos="352"/>
              </w:tabs>
              <w:spacing w:after="0" w:line="256" w:lineRule="exact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енные отношения. Мировое сообщество.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0F" w:rsidRPr="00A137D5" w:rsidRDefault="00B6760F" w:rsidP="0064413E">
            <w:pPr>
              <w:spacing w:after="0" w:line="256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Научатся: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зывать ступени развития общества. </w:t>
            </w:r>
          </w:p>
          <w:p w:rsidR="00B6760F" w:rsidRPr="00A137D5" w:rsidRDefault="00B6760F" w:rsidP="0064413E">
            <w:pPr>
              <w:spacing w:after="0" w:line="256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Получат возможность научиться: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ъяснять взаимосвязь сфер общественной жизни на конкретных примерах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0F" w:rsidRPr="00A137D5" w:rsidRDefault="00B6760F" w:rsidP="0064413E">
            <w:pPr>
              <w:spacing w:after="0" w:line="256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ru-RU"/>
              </w:rPr>
              <w:t>Познавательные: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амостоятельно выде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 xml:space="preserve">ляют и формулируют цели; анализируют вопросы, формулируют ответы. </w:t>
            </w:r>
          </w:p>
          <w:p w:rsidR="00B6760F" w:rsidRPr="00A137D5" w:rsidRDefault="00B6760F" w:rsidP="0064413E">
            <w:pPr>
              <w:spacing w:after="0" w:line="256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A137D5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ru-RU"/>
              </w:rPr>
              <w:t>Коммуникативные</w:t>
            </w:r>
            <w:proofErr w:type="gramEnd"/>
            <w:r w:rsidRPr="00A137D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: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аствуют в коллек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ивном обсуждении проблем; обменива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ются мнениями, понимают позицию партнера.</w:t>
            </w:r>
          </w:p>
          <w:p w:rsidR="00B6760F" w:rsidRPr="00A137D5" w:rsidRDefault="00B6760F" w:rsidP="0064413E">
            <w:pPr>
              <w:spacing w:after="0" w:line="256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ru-RU"/>
              </w:rPr>
              <w:t>Регулятивные: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инимают и сохраняют учебную задачу; самостоятельно выде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яют и формулируют цель; составляют план последовательности действ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0F" w:rsidRPr="00A137D5" w:rsidRDefault="00B6760F" w:rsidP="0064413E">
            <w:pPr>
              <w:spacing w:after="0" w:line="256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Выражают устойчивый учебно-познава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тельный интерес к новым общим способам решения задач.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0F" w:rsidRPr="00A137D5" w:rsidRDefault="00A72847" w:rsidP="0064413E">
            <w:pPr>
              <w:spacing w:after="0" w:line="256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.09</w:t>
            </w:r>
          </w:p>
        </w:tc>
        <w:tc>
          <w:tcPr>
            <w:tcW w:w="1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0F" w:rsidRPr="00A137D5" w:rsidRDefault="00A72847" w:rsidP="0064413E">
            <w:pPr>
              <w:spacing w:after="0" w:line="256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.09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0F" w:rsidRPr="00A137D5" w:rsidRDefault="00C401C1" w:rsidP="0064413E">
            <w:pPr>
              <w:spacing w:after="0" w:line="256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3 стр.26 вопросы 1-5</w:t>
            </w:r>
          </w:p>
        </w:tc>
      </w:tr>
      <w:tr w:rsidR="00121FA7" w:rsidRPr="00A137D5" w:rsidTr="00121FA7">
        <w:trPr>
          <w:trHeight w:val="19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0F" w:rsidRPr="00A137D5" w:rsidRDefault="00C401C1" w:rsidP="00644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B6760F"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0F" w:rsidRPr="00A137D5" w:rsidRDefault="00B6760F" w:rsidP="0064413E">
            <w:pPr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 общества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0F" w:rsidRPr="00A137D5" w:rsidRDefault="00B6760F" w:rsidP="0064413E">
            <w:pPr>
              <w:tabs>
                <w:tab w:val="left" w:pos="360"/>
              </w:tabs>
              <w:spacing w:after="0" w:line="264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изация индивида.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0F" w:rsidRPr="00A137D5" w:rsidRDefault="00B6760F" w:rsidP="0064413E">
            <w:pPr>
              <w:spacing w:after="0" w:line="264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Научатся: называть сферы общественной жизни и давать им краткую характеристику.</w:t>
            </w:r>
          </w:p>
          <w:p w:rsidR="00B6760F" w:rsidRPr="00A137D5" w:rsidRDefault="00B6760F" w:rsidP="0064413E">
            <w:pPr>
              <w:spacing w:after="0" w:line="264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Получат возможность научиться: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характеризовать 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зменчивость и стабильность общества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0F" w:rsidRPr="00A137D5" w:rsidRDefault="00B6760F" w:rsidP="0064413E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ru-RU"/>
              </w:rPr>
              <w:lastRenderedPageBreak/>
              <w:t>Познавательные:</w:t>
            </w:r>
            <w:r w:rsidRPr="00A137D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являют особенности и признаки объектов; приводят примеры в качестве доказательства выдвигаемых положений:</w:t>
            </w:r>
          </w:p>
          <w:p w:rsidR="00B6760F" w:rsidRPr="00A137D5" w:rsidRDefault="00B6760F" w:rsidP="0064413E">
            <w:pPr>
              <w:spacing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ru-RU"/>
              </w:rPr>
              <w:t>Коммуникативные:</w:t>
            </w:r>
            <w:r w:rsidRPr="00A137D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аимодействуют в ходе совместной работы, ведут диалог, участвуют в дискуссии; принимают дру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 xml:space="preserve">гое мнение и 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зицию, допускают суще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 xml:space="preserve">ствование различных точек зрения. </w:t>
            </w:r>
          </w:p>
          <w:p w:rsidR="00B6760F" w:rsidRPr="00A137D5" w:rsidRDefault="00B6760F" w:rsidP="0064413E">
            <w:pPr>
              <w:spacing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ru-RU"/>
              </w:rPr>
              <w:t>Регулятивные: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гнозируют результа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ы уровня усвоения изучаемого материа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а; принимают и сохраняют учебную задач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0F" w:rsidRPr="00A137D5" w:rsidRDefault="00B6760F" w:rsidP="0064413E">
            <w:pPr>
              <w:spacing w:after="0" w:line="248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охраняют мо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ивацию к учеб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ой деятельно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ти; проявляют интерес к ново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му учебному материалу; вы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ажают положи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ельное отноше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ие к процессу познания; адек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атно понимают причины успеш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 xml:space="preserve">ности / </w:t>
            </w:r>
            <w:proofErr w:type="spellStart"/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спеш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ости</w:t>
            </w:r>
            <w:proofErr w:type="spellEnd"/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ебной деятельности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0F" w:rsidRPr="00A137D5" w:rsidRDefault="00A72847" w:rsidP="0064413E">
            <w:pPr>
              <w:spacing w:after="0" w:line="248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9.09</w:t>
            </w:r>
          </w:p>
        </w:tc>
        <w:tc>
          <w:tcPr>
            <w:tcW w:w="1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0F" w:rsidRPr="00A137D5" w:rsidRDefault="00A72847" w:rsidP="0064413E">
            <w:pPr>
              <w:spacing w:after="0" w:line="248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.09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0F" w:rsidRPr="00A137D5" w:rsidRDefault="00C401C1" w:rsidP="0064413E">
            <w:pPr>
              <w:spacing w:after="0" w:line="248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4 стр.33 вопросы 1-8</w:t>
            </w:r>
          </w:p>
        </w:tc>
      </w:tr>
      <w:tr w:rsidR="00121FA7" w:rsidRPr="00A137D5" w:rsidTr="00121FA7">
        <w:trPr>
          <w:trHeight w:val="19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0F" w:rsidRPr="00A137D5" w:rsidRDefault="00C401C1" w:rsidP="00644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6</w:t>
            </w:r>
            <w:r w:rsidR="00B6760F"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0F" w:rsidRPr="00A137D5" w:rsidRDefault="00B6760F" w:rsidP="0064413E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к стать личностью.</w:t>
            </w:r>
          </w:p>
          <w:p w:rsidR="00B6760F" w:rsidRPr="00A137D5" w:rsidRDefault="00B6760F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0F" w:rsidRPr="00A137D5" w:rsidRDefault="00C401C1" w:rsidP="00C401C1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6760F"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зненные ценности и ориентиры.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0F" w:rsidRPr="00A137D5" w:rsidRDefault="00B6760F" w:rsidP="0064413E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Научатся: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ъяснять, как ценности влияют на поведение и выбор человека.</w:t>
            </w:r>
          </w:p>
          <w:p w:rsidR="00B6760F" w:rsidRPr="00A137D5" w:rsidRDefault="00B6760F" w:rsidP="0064413E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Получат возможность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137D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научиться: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ботать с тек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том учебника; высказы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вать собственное мнение, суждения</w:t>
            </w:r>
          </w:p>
          <w:p w:rsidR="00B6760F" w:rsidRPr="00A137D5" w:rsidRDefault="00B6760F" w:rsidP="0064413E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6760F" w:rsidRPr="00A137D5" w:rsidRDefault="00B6760F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0F" w:rsidRPr="00A137D5" w:rsidRDefault="00B6760F" w:rsidP="0064413E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ru-RU"/>
              </w:rPr>
              <w:t>Познавательные: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станавливают при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чинн</w:t>
            </w:r>
            <w:proofErr w:type="gramStart"/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-</w:t>
            </w:r>
            <w:proofErr w:type="gramEnd"/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ледственные связи и зависимости между объектами.</w:t>
            </w:r>
          </w:p>
          <w:p w:rsidR="00B6760F" w:rsidRPr="00A137D5" w:rsidRDefault="00B6760F" w:rsidP="0064413E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A137D5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ru-RU"/>
              </w:rPr>
              <w:t>Коммуникативные:</w:t>
            </w:r>
            <w:r w:rsidRPr="00A137D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ируют цели и способы взаимодействия; обменивают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я мнениями, слушают друг друга, пони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мают позицию партнера, в том числе и отличную от своей, согласовывают дей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твия с партнером.</w:t>
            </w:r>
            <w:proofErr w:type="gramEnd"/>
          </w:p>
          <w:p w:rsidR="00B6760F" w:rsidRPr="00A137D5" w:rsidRDefault="00B6760F" w:rsidP="0064413E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A137D5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ru-RU"/>
              </w:rPr>
              <w:t>Регулятивные</w:t>
            </w:r>
            <w:proofErr w:type="gramEnd"/>
            <w:r w:rsidRPr="00A137D5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ru-RU"/>
              </w:rPr>
              <w:t>: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инимают и сохраняют учебную задачу; учитывают выделенные</w:t>
            </w:r>
          </w:p>
          <w:p w:rsidR="00B6760F" w:rsidRPr="00A137D5" w:rsidRDefault="00B6760F" w:rsidP="0064413E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елем ориентиры действия в новом учебном материал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0F" w:rsidRPr="00A137D5" w:rsidRDefault="00B6760F" w:rsidP="0064413E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являют заин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ересованность</w:t>
            </w:r>
          </w:p>
          <w:p w:rsidR="00B6760F" w:rsidRPr="00A137D5" w:rsidRDefault="00B6760F" w:rsidP="0064413E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только в личном успехе, но и в ре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шении проблем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ых заданий всей группой; выража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ют положитель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ое отношение к процессу позна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ия; адекватно понимают причи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 xml:space="preserve">ны успешности  / </w:t>
            </w:r>
            <w:proofErr w:type="spellStart"/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спешности</w:t>
            </w:r>
            <w:proofErr w:type="spellEnd"/>
          </w:p>
          <w:p w:rsidR="00B6760F" w:rsidRPr="00A137D5" w:rsidRDefault="00B6760F" w:rsidP="0064413E">
            <w:pPr>
              <w:spacing w:after="0" w:line="280" w:lineRule="exact"/>
              <w:ind w:left="-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ебной деятельности</w:t>
            </w:r>
          </w:p>
          <w:p w:rsidR="00B6760F" w:rsidRPr="00A137D5" w:rsidRDefault="00B6760F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0F" w:rsidRPr="00A137D5" w:rsidRDefault="00A72847" w:rsidP="0064413E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10</w:t>
            </w:r>
          </w:p>
        </w:tc>
        <w:tc>
          <w:tcPr>
            <w:tcW w:w="1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0F" w:rsidRPr="00A137D5" w:rsidRDefault="00A72847" w:rsidP="0064413E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1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0F" w:rsidRPr="00A137D5" w:rsidRDefault="00C401C1" w:rsidP="0064413E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5 стр.42 вопросы 1-4</w:t>
            </w:r>
          </w:p>
        </w:tc>
      </w:tr>
      <w:tr w:rsidR="00121FA7" w:rsidRPr="00A137D5" w:rsidTr="00121FA7">
        <w:trPr>
          <w:trHeight w:val="19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0F" w:rsidRPr="00A137D5" w:rsidRDefault="00C401C1" w:rsidP="00644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  <w:r w:rsidR="00B6760F"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C1" w:rsidRPr="00A137D5" w:rsidRDefault="00C401C1" w:rsidP="00644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ктикум</w:t>
            </w:r>
          </w:p>
          <w:p w:rsidR="00B6760F" w:rsidRPr="00A137D5" w:rsidRDefault="00B6760F" w:rsidP="00644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Личность и общество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0F" w:rsidRPr="00A137D5" w:rsidRDefault="00B6760F" w:rsidP="0064413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циальные изменения и их формы.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0F" w:rsidRPr="00A137D5" w:rsidRDefault="00B6760F" w:rsidP="0064413E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Научатся: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характеризовать изменчивость и стабильность общества</w:t>
            </w:r>
            <w:proofErr w:type="gramStart"/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.</w:t>
            </w:r>
            <w:proofErr w:type="gramEnd"/>
          </w:p>
          <w:p w:rsidR="00B6760F" w:rsidRPr="00A137D5" w:rsidRDefault="00B6760F" w:rsidP="0064413E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Получат </w:t>
            </w:r>
            <w:r w:rsidRPr="00A137D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lastRenderedPageBreak/>
              <w:t>возможность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137D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научиться: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ъяснять взаимосвязь </w:t>
            </w:r>
            <w:bookmarkStart w:id="0" w:name="_GoBack"/>
            <w:bookmarkEnd w:id="0"/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овека, природы, общества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0F" w:rsidRPr="00A137D5" w:rsidRDefault="00B6760F" w:rsidP="0064413E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ru-RU"/>
              </w:rPr>
              <w:lastRenderedPageBreak/>
              <w:t>Познавательные: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авят и формулируют проблему урока; самостоятельно создают алгоритм деятельности при решении про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блемы.</w:t>
            </w:r>
          </w:p>
          <w:p w:rsidR="00B6760F" w:rsidRPr="00A137D5" w:rsidRDefault="00B6760F" w:rsidP="0064413E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A137D5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ru-RU"/>
              </w:rPr>
              <w:t>Коммуникативные: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являют 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актив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ость во взаимодействии для решения коммуникативных и познавательных за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дач (задают вопросы, формулируют свои</w:t>
            </w:r>
            <w:proofErr w:type="gramEnd"/>
          </w:p>
          <w:p w:rsidR="00B6760F" w:rsidRPr="00A137D5" w:rsidRDefault="00B6760F" w:rsidP="0064413E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труднения).</w:t>
            </w:r>
          </w:p>
          <w:p w:rsidR="00B6760F" w:rsidRPr="00A137D5" w:rsidRDefault="00B6760F" w:rsidP="0064413E">
            <w:pPr>
              <w:spacing w:after="0" w:line="264" w:lineRule="exact"/>
              <w:ind w:left="-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ru-RU"/>
              </w:rPr>
              <w:t>Регулятивные: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инимают и сохраняют учебную задачу; учитывают выделенные учителем ориентиры действия в новом учебном материале в сотрудничестве с учителем, предлагают помощь и со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трудничеств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0F" w:rsidRPr="00A137D5" w:rsidRDefault="00B6760F" w:rsidP="0064413E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пределяют це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остный, соци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ально ориенти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ованный взгляд</w:t>
            </w:r>
          </w:p>
          <w:p w:rsidR="00B6760F" w:rsidRPr="00A137D5" w:rsidRDefault="00B6760F" w:rsidP="0064413E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мир в единст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ве и разнообра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 xml:space="preserve">зии 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ародов, культуры и ре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игий</w:t>
            </w:r>
          </w:p>
          <w:p w:rsidR="00B6760F" w:rsidRPr="00A137D5" w:rsidRDefault="00B6760F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0F" w:rsidRPr="00A137D5" w:rsidRDefault="00A72847" w:rsidP="0064413E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3.10</w:t>
            </w:r>
          </w:p>
        </w:tc>
        <w:tc>
          <w:tcPr>
            <w:tcW w:w="1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0F" w:rsidRPr="00A137D5" w:rsidRDefault="00A72847" w:rsidP="0064413E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1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0F" w:rsidRPr="00A137D5" w:rsidRDefault="00C401C1" w:rsidP="0064413E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.44-45</w:t>
            </w:r>
          </w:p>
        </w:tc>
      </w:tr>
      <w:tr w:rsidR="00C401C1" w:rsidRPr="00A137D5" w:rsidTr="00DC0D58">
        <w:trPr>
          <w:trHeight w:val="769"/>
        </w:trPr>
        <w:tc>
          <w:tcPr>
            <w:tcW w:w="160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C1" w:rsidRPr="00A137D5" w:rsidRDefault="00C401C1" w:rsidP="00644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40"/>
                <w:sz w:val="26"/>
                <w:szCs w:val="26"/>
                <w:lang w:eastAsia="ru-RU"/>
              </w:rPr>
            </w:pPr>
          </w:p>
          <w:p w:rsidR="00C401C1" w:rsidRPr="00A137D5" w:rsidRDefault="00C401C1" w:rsidP="00644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b/>
                <w:spacing w:val="40"/>
                <w:sz w:val="26"/>
                <w:szCs w:val="26"/>
                <w:lang w:eastAsia="ru-RU"/>
              </w:rPr>
              <w:t>Глава</w:t>
            </w:r>
            <w:r w:rsidR="00A137D5" w:rsidRPr="00A137D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II. Сфера духовной культуры</w:t>
            </w:r>
            <w:r w:rsidRPr="00A137D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(8 часов)</w:t>
            </w:r>
          </w:p>
          <w:p w:rsidR="00C401C1" w:rsidRPr="00A137D5" w:rsidRDefault="00C401C1">
            <w:pPr>
              <w:rPr>
                <w:rFonts w:ascii="Times New Roman" w:eastAsia="Times New Roman" w:hAnsi="Times New Roman" w:cs="Times New Roman"/>
                <w:b/>
                <w:spacing w:val="40"/>
                <w:sz w:val="26"/>
                <w:szCs w:val="26"/>
                <w:lang w:eastAsia="ru-RU"/>
              </w:rPr>
            </w:pPr>
          </w:p>
          <w:p w:rsidR="00C401C1" w:rsidRPr="00A137D5" w:rsidRDefault="00C401C1">
            <w:pPr>
              <w:rPr>
                <w:rFonts w:ascii="Times New Roman" w:eastAsia="Times New Roman" w:hAnsi="Times New Roman" w:cs="Times New Roman"/>
                <w:b/>
                <w:spacing w:val="40"/>
                <w:sz w:val="26"/>
                <w:szCs w:val="26"/>
                <w:lang w:eastAsia="ru-RU"/>
              </w:rPr>
            </w:pPr>
          </w:p>
          <w:p w:rsidR="00C401C1" w:rsidRPr="00A137D5" w:rsidRDefault="00C401C1" w:rsidP="00C40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40"/>
                <w:sz w:val="26"/>
                <w:szCs w:val="26"/>
                <w:lang w:eastAsia="ru-RU"/>
              </w:rPr>
            </w:pPr>
          </w:p>
        </w:tc>
      </w:tr>
      <w:tr w:rsidR="00121FA7" w:rsidRPr="00A137D5" w:rsidTr="00121FA7">
        <w:trPr>
          <w:trHeight w:val="19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C1" w:rsidRPr="00A137D5" w:rsidRDefault="00C401C1" w:rsidP="00644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C1" w:rsidRPr="00A137D5" w:rsidRDefault="00C401C1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фера духовной жизни.</w:t>
            </w:r>
          </w:p>
          <w:p w:rsidR="00C401C1" w:rsidRPr="00A137D5" w:rsidRDefault="00C401C1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C1" w:rsidRPr="00A137D5" w:rsidRDefault="00C401C1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лобальные проблемы современности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C1" w:rsidRPr="00A137D5" w:rsidRDefault="00C401C1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  <w:lang w:eastAsia="ru-RU"/>
              </w:rPr>
              <w:t>Научатся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называть примеры глобальных проблем человечества</w:t>
            </w:r>
            <w:proofErr w:type="gramStart"/>
            <w:r w:rsidRPr="00A137D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.</w:t>
            </w:r>
            <w:proofErr w:type="gramEnd"/>
          </w:p>
          <w:p w:rsidR="00C401C1" w:rsidRPr="00A137D5" w:rsidRDefault="00C401C1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  <w:lang w:eastAsia="ru-RU"/>
              </w:rPr>
              <w:t>Получат возможность научиться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анализировать учебную проблему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C1" w:rsidRPr="00A137D5" w:rsidRDefault="00C401C1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Calibri" w:hAnsi="Times New Roman" w:cs="Times New Roman"/>
                <w:b/>
                <w:i/>
                <w:iCs/>
                <w:sz w:val="26"/>
                <w:szCs w:val="26"/>
                <w:lang w:eastAsia="ru-RU"/>
              </w:rPr>
              <w:t>Познавательные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ставят и формулируют цели и проблему урока; осознанно и про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softHyphen/>
              <w:t>извольно строят сообщения в устной и письменной форме, в том числе творче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softHyphen/>
              <w:t xml:space="preserve">ского и исследовательского характера. </w:t>
            </w:r>
          </w:p>
          <w:p w:rsidR="00C401C1" w:rsidRPr="00A137D5" w:rsidRDefault="00C401C1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Calibri" w:hAnsi="Times New Roman" w:cs="Times New Roman"/>
                <w:b/>
                <w:i/>
                <w:iCs/>
                <w:sz w:val="26"/>
                <w:szCs w:val="26"/>
                <w:lang w:eastAsia="ru-RU"/>
              </w:rPr>
              <w:t>Коммуникативные:</w:t>
            </w:r>
            <w:r w:rsidRPr="00A137D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декватно исполь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softHyphen/>
              <w:t>зуют речевые средства для эффективного решения разнообразных коммуникатив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softHyphen/>
              <w:t>ных задач.</w:t>
            </w:r>
          </w:p>
          <w:p w:rsidR="00C401C1" w:rsidRPr="00A137D5" w:rsidRDefault="00C401C1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Calibri" w:hAnsi="Times New Roman" w:cs="Times New Roman"/>
                <w:b/>
                <w:i/>
                <w:iCs/>
                <w:sz w:val="26"/>
                <w:szCs w:val="26"/>
                <w:lang w:eastAsia="ru-RU"/>
              </w:rPr>
              <w:lastRenderedPageBreak/>
              <w:t>Регулятивные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планируют свои действия в соответствии с поставленной задачей и условиями её реализации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C1" w:rsidRPr="00A137D5" w:rsidRDefault="00C401C1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Определяют внутреннюю по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softHyphen/>
              <w:t>зицию обучаю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softHyphen/>
              <w:t>щегося на уров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softHyphen/>
              <w:t>не положитель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softHyphen/>
              <w:t>ного отношения к образователь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softHyphen/>
              <w:t>ному процессу: понимают необ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softHyphen/>
              <w:t>ходимость уче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softHyphen/>
              <w:t>ния, выражен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softHyphen/>
              <w:t>ного в преобла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softHyphen/>
              <w:t xml:space="preserve">дании 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учебн</w:t>
            </w:r>
            <w:proofErr w:type="gramStart"/>
            <w:r w:rsidRPr="00A137D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-</w:t>
            </w:r>
            <w:proofErr w:type="gramEnd"/>
            <w:r w:rsidRPr="00A137D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познавательных мотивов и пред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softHyphen/>
              <w:t>почтении соци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softHyphen/>
              <w:t>ального способа оценки знаний.</w:t>
            </w:r>
          </w:p>
          <w:p w:rsidR="00C401C1" w:rsidRPr="00A137D5" w:rsidRDefault="00C401C1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C1" w:rsidRPr="00A137D5" w:rsidRDefault="00A72847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20.10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C1" w:rsidRPr="00A137D5" w:rsidRDefault="00A72847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.10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C1" w:rsidRPr="00A137D5" w:rsidRDefault="00C401C1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.6 стр.54 вопросы 1-3</w:t>
            </w:r>
          </w:p>
        </w:tc>
      </w:tr>
      <w:tr w:rsidR="00121FA7" w:rsidRPr="00A137D5" w:rsidTr="00121FA7">
        <w:trPr>
          <w:trHeight w:val="19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C1" w:rsidRPr="00A137D5" w:rsidRDefault="00C401C1" w:rsidP="00644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9.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C1" w:rsidRPr="00A137D5" w:rsidRDefault="00C401C1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ораль.</w:t>
            </w:r>
          </w:p>
          <w:p w:rsidR="00C401C1" w:rsidRPr="00A137D5" w:rsidRDefault="00C401C1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C1" w:rsidRPr="00A137D5" w:rsidRDefault="00C401C1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нятие культуры. Основные компоненты культуры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C1" w:rsidRPr="00A137D5" w:rsidRDefault="00C401C1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  <w:lang w:eastAsia="ru-RU"/>
              </w:rPr>
              <w:t>Научатся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характеризовать различные виды культур, называть функции культуры</w:t>
            </w:r>
            <w:proofErr w:type="gramStart"/>
            <w:r w:rsidRPr="00A137D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.. </w:t>
            </w:r>
            <w:proofErr w:type="gramEnd"/>
          </w:p>
          <w:p w:rsidR="00C401C1" w:rsidRPr="00A137D5" w:rsidRDefault="00C401C1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  <w:lang w:eastAsia="ru-RU"/>
              </w:rPr>
              <w:t>Получат возможность научиться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работать с тек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softHyphen/>
              <w:t>стом учебника; высказы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softHyphen/>
              <w:t>вать собственное мнение, суждения.</w:t>
            </w:r>
          </w:p>
          <w:p w:rsidR="00C401C1" w:rsidRPr="00A137D5" w:rsidRDefault="00C401C1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C1" w:rsidRPr="00A137D5" w:rsidRDefault="00C401C1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Calibri" w:hAnsi="Times New Roman" w:cs="Times New Roman"/>
                <w:b/>
                <w:i/>
                <w:iCs/>
                <w:sz w:val="26"/>
                <w:szCs w:val="26"/>
                <w:lang w:eastAsia="ru-RU"/>
              </w:rPr>
              <w:t>Познавательные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ставят и формулируют цели и проблему урока; осознанно и про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softHyphen/>
              <w:t>извольно строят сообщения в устной и письменной форме, в том числе творче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softHyphen/>
              <w:t>ского и исследовательского характера.</w:t>
            </w:r>
          </w:p>
          <w:p w:rsidR="00C401C1" w:rsidRPr="00A137D5" w:rsidRDefault="00C401C1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Calibri" w:hAnsi="Times New Roman" w:cs="Times New Roman"/>
                <w:b/>
                <w:i/>
                <w:iCs/>
                <w:sz w:val="26"/>
                <w:szCs w:val="26"/>
                <w:lang w:eastAsia="ru-RU"/>
              </w:rPr>
              <w:t>Коммуникативные:</w:t>
            </w:r>
            <w:r w:rsidRPr="00A137D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декватно исполь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softHyphen/>
              <w:t>зуют речевые средства для эффективного решения разнообразных коммуникатив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softHyphen/>
              <w:t>ных задач.</w:t>
            </w:r>
          </w:p>
          <w:p w:rsidR="00C401C1" w:rsidRPr="00A137D5" w:rsidRDefault="00C401C1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Calibri" w:hAnsi="Times New Roman" w:cs="Times New Roman"/>
                <w:b/>
                <w:i/>
                <w:iCs/>
                <w:sz w:val="26"/>
                <w:szCs w:val="26"/>
                <w:lang w:eastAsia="ru-RU"/>
              </w:rPr>
              <w:t>Регулятивные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планируют свои действия в соответствии с поставленной задачей и условиями её реализации, в том числе во внутреннем плане.</w:t>
            </w:r>
          </w:p>
          <w:p w:rsidR="00C401C1" w:rsidRPr="00A137D5" w:rsidRDefault="00C401C1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C1" w:rsidRPr="00A137D5" w:rsidRDefault="00C401C1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охраняют мо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softHyphen/>
              <w:t>тивацию к учеб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softHyphen/>
              <w:t>ной деятельно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softHyphen/>
              <w:t>сти; проявляют интерес к ново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softHyphen/>
              <w:t>му учебному материалу; выра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softHyphen/>
              <w:t>жают положи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softHyphen/>
              <w:t>тельное отноше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softHyphen/>
              <w:t>ние к процессу познания; адек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softHyphen/>
              <w:t xml:space="preserve">ватно понимают причины успешности/ </w:t>
            </w:r>
            <w:proofErr w:type="spellStart"/>
            <w:r w:rsidRPr="00A137D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еуспеш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softHyphen/>
              <w:t>ности</w:t>
            </w:r>
            <w:proofErr w:type="spellEnd"/>
            <w:r w:rsidRPr="00A137D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учебной деятельности.</w:t>
            </w:r>
          </w:p>
          <w:p w:rsidR="00C401C1" w:rsidRPr="00A137D5" w:rsidRDefault="00C401C1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C1" w:rsidRPr="00A137D5" w:rsidRDefault="00A72847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7.10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C1" w:rsidRPr="00A137D5" w:rsidRDefault="00A72847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7.10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C1" w:rsidRPr="00A137D5" w:rsidRDefault="00C401C1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.7 стр.62 вопросы 1-7</w:t>
            </w:r>
          </w:p>
        </w:tc>
      </w:tr>
      <w:tr w:rsidR="00121FA7" w:rsidRPr="00A137D5" w:rsidTr="00121FA7">
        <w:trPr>
          <w:trHeight w:val="19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C1" w:rsidRPr="00A137D5" w:rsidRDefault="00C401C1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C1" w:rsidRPr="00A137D5" w:rsidRDefault="00C401C1" w:rsidP="00644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г и совесть.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C1" w:rsidRPr="00A137D5" w:rsidRDefault="00C401C1" w:rsidP="00644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ценности и нормы морали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C1" w:rsidRPr="00A137D5" w:rsidRDefault="00C401C1" w:rsidP="00644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Научатся: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ыстраивать свои отношения с одно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классниками.</w:t>
            </w:r>
          </w:p>
          <w:p w:rsidR="00C401C1" w:rsidRPr="00A137D5" w:rsidRDefault="00C401C1" w:rsidP="00644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Получат возможность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137D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lastRenderedPageBreak/>
              <w:t>научиться: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ъяснять значение моральных норм в жизни людей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C1" w:rsidRPr="00A137D5" w:rsidRDefault="00C401C1" w:rsidP="006441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ru-RU"/>
              </w:rPr>
              <w:lastRenderedPageBreak/>
              <w:t>Познавательные: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спользуют знаково-символические средства, в том числе </w:t>
            </w:r>
            <w:proofErr w:type="spellStart"/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</w:r>
            <w:proofErr w:type="spellEnd"/>
          </w:p>
          <w:p w:rsidR="00C401C1" w:rsidRPr="00A137D5" w:rsidRDefault="00C401C1" w:rsidP="006441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ли и схемы для решения познаватель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ых задач.</w:t>
            </w:r>
          </w:p>
          <w:p w:rsidR="00C401C1" w:rsidRPr="00A137D5" w:rsidRDefault="00C401C1" w:rsidP="006441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ru-RU"/>
              </w:rPr>
              <w:t>Коммуникативные: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аргументируют свою позицию и координируют её с позициями партнёров в сотрудничестве при выработке общего решения в совместной деятельности. </w:t>
            </w:r>
          </w:p>
          <w:p w:rsidR="00C401C1" w:rsidRPr="00A137D5" w:rsidRDefault="00C401C1" w:rsidP="006441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ru-RU"/>
              </w:rPr>
              <w:t>Регулятивные:</w:t>
            </w:r>
            <w:r w:rsidRPr="00A137D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нимают и сохраняют учебную задачу; планируют свои дейст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вия в соответствии с поставленной зада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чей и условиями её реализации, в том числе во внутреннем плане.</w:t>
            </w:r>
          </w:p>
          <w:p w:rsidR="00C401C1" w:rsidRPr="00A137D5" w:rsidRDefault="00C401C1" w:rsidP="006441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C1" w:rsidRPr="00A137D5" w:rsidRDefault="00C401C1" w:rsidP="006441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роявляют </w:t>
            </w:r>
            <w:proofErr w:type="spellStart"/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мпатию</w:t>
            </w:r>
            <w:proofErr w:type="spellEnd"/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ак осо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знанное понима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ие чу</w:t>
            </w:r>
            <w:proofErr w:type="gramStart"/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тв др</w:t>
            </w:r>
            <w:proofErr w:type="gramEnd"/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 xml:space="preserve">гих людей и сопереживание 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м, которые выража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ются в поступ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ках, направлен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ых на помощь и обеспечение благополучия.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C1" w:rsidRPr="00A137D5" w:rsidRDefault="00A72847" w:rsidP="006441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0.11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C1" w:rsidRPr="00A137D5" w:rsidRDefault="00A72847" w:rsidP="006441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11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C1" w:rsidRPr="00A137D5" w:rsidRDefault="00C401C1" w:rsidP="006441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8 стр.70 вопросы 1-6</w:t>
            </w:r>
          </w:p>
        </w:tc>
      </w:tr>
      <w:tr w:rsidR="00121FA7" w:rsidRPr="00A137D5" w:rsidTr="00121FA7">
        <w:trPr>
          <w:trHeight w:val="19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31" w:rsidRPr="00A137D5" w:rsidRDefault="00F06F31" w:rsidP="00644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31" w:rsidRPr="00DC0D58" w:rsidRDefault="00F06F31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0D58">
              <w:rPr>
                <w:rFonts w:ascii="Times New Roman" w:eastAsia="Calibri" w:hAnsi="Times New Roman" w:cs="Times New Roman"/>
                <w:sz w:val="26"/>
                <w:szCs w:val="26"/>
              </w:rPr>
              <w:t>Моральный выбор – это ответственность.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31" w:rsidRPr="00A137D5" w:rsidRDefault="00F06F31" w:rsidP="0064413E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Объективные обязанности и моральная ответственность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31" w:rsidRPr="00A137D5" w:rsidRDefault="00F06F31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Научатся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бъяснять значение долга и ответственности для человека и общества</w:t>
            </w:r>
            <w:proofErr w:type="gramStart"/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..</w:t>
            </w:r>
            <w:proofErr w:type="gramEnd"/>
          </w:p>
          <w:p w:rsidR="00F06F31" w:rsidRPr="00A137D5" w:rsidRDefault="00F06F31" w:rsidP="0064413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Получат возможность научиться: 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работать с текстом учебника; высказы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вать собственное мнение,</w:t>
            </w:r>
          </w:p>
          <w:p w:rsidR="00F06F31" w:rsidRPr="00A137D5" w:rsidRDefault="00F06F31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суждения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31" w:rsidRPr="00A137D5" w:rsidRDefault="00F06F31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Познавательные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амостоятельно выде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ляют и формулируют познавательную</w:t>
            </w:r>
          </w:p>
          <w:p w:rsidR="00F06F31" w:rsidRPr="00A137D5" w:rsidRDefault="00F06F31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цель; используют общие приёмы реше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ния поставленных задач.</w:t>
            </w:r>
          </w:p>
          <w:p w:rsidR="00F06F31" w:rsidRPr="00A137D5" w:rsidRDefault="00F06F31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A137D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Коммуникативные</w:t>
            </w:r>
            <w:proofErr w:type="gramEnd"/>
            <w:r w:rsidRPr="00A137D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частвуют в коллек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тивном обсуждении проблем; проявляют</w:t>
            </w:r>
          </w:p>
          <w:p w:rsidR="00F06F31" w:rsidRPr="00A137D5" w:rsidRDefault="00F06F31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активность во взаимодействии для реше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 xml:space="preserve">ния </w:t>
            </w:r>
            <w:proofErr w:type="gramStart"/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коммуникативных</w:t>
            </w:r>
            <w:proofErr w:type="gramEnd"/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познавательных</w:t>
            </w:r>
          </w:p>
          <w:p w:rsidR="00F06F31" w:rsidRPr="00A137D5" w:rsidRDefault="00F06F31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задач.</w:t>
            </w:r>
          </w:p>
          <w:p w:rsidR="00F06F31" w:rsidRPr="00A137D5" w:rsidRDefault="00F06F31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Регулятивные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ланируют свои действия в соответствии с поставленной задачей и условиями её реализации, оценивают правильность 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выполнения действ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31" w:rsidRPr="00A137D5" w:rsidRDefault="00F06F31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роявляют доб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рожелательность</w:t>
            </w:r>
          </w:p>
          <w:p w:rsidR="00F06F31" w:rsidRPr="00A137D5" w:rsidRDefault="00F06F31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и эмоционально-</w:t>
            </w:r>
          </w:p>
          <w:p w:rsidR="00F06F31" w:rsidRPr="00A137D5" w:rsidRDefault="00F06F31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равственную отзывчивость, </w:t>
            </w:r>
            <w:proofErr w:type="spellStart"/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эмпатию</w:t>
            </w:r>
            <w:proofErr w:type="spellEnd"/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ак понимание чу</w:t>
            </w:r>
            <w:proofErr w:type="gramStart"/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вств др</w:t>
            </w:r>
            <w:proofErr w:type="gramEnd"/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угих людей и сопере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живание им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31" w:rsidRPr="00A137D5" w:rsidRDefault="00A72847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7.11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31" w:rsidRPr="00A137D5" w:rsidRDefault="00A72847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7.11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31" w:rsidRPr="00A137D5" w:rsidRDefault="00F06F31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П.9 стр.77 вопросы 1-7</w:t>
            </w:r>
          </w:p>
        </w:tc>
      </w:tr>
      <w:tr w:rsidR="00121FA7" w:rsidRPr="00A137D5" w:rsidTr="00121FA7">
        <w:trPr>
          <w:trHeight w:val="19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31" w:rsidRPr="00A137D5" w:rsidRDefault="00F06F31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2.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31" w:rsidRPr="00A137D5" w:rsidRDefault="00F06F31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31" w:rsidRPr="00A137D5" w:rsidRDefault="00F06F31" w:rsidP="0064413E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Моральные знания и практическое поведение.</w:t>
            </w:r>
          </w:p>
          <w:p w:rsidR="00F06F31" w:rsidRPr="00A137D5" w:rsidRDefault="00F06F31" w:rsidP="0064413E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31" w:rsidRPr="00A137D5" w:rsidRDefault="00F06F31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Научатся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бъяснять взаимосвязь свободы и ответственности.</w:t>
            </w:r>
          </w:p>
          <w:p w:rsidR="00F06F31" w:rsidRPr="00A137D5" w:rsidRDefault="00F06F31" w:rsidP="0064413E">
            <w:pPr>
              <w:spacing w:after="0" w:line="218" w:lineRule="exact"/>
              <w:ind w:left="2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Получат возможность научиться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нализировать собственные поступки с точки зрения морали</w:t>
            </w:r>
            <w:proofErr w:type="gramStart"/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..</w:t>
            </w:r>
            <w:proofErr w:type="gramEnd"/>
          </w:p>
          <w:p w:rsidR="00F06F31" w:rsidRPr="00A137D5" w:rsidRDefault="00F06F31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31" w:rsidRPr="00A137D5" w:rsidRDefault="00F06F31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Познавательные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амостоятельно выде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ляют и формулируют познавательную</w:t>
            </w:r>
          </w:p>
          <w:p w:rsidR="00F06F31" w:rsidRPr="00A137D5" w:rsidRDefault="00F06F31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цель; используют общие приёмы реше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ния задач.</w:t>
            </w:r>
          </w:p>
          <w:p w:rsidR="00F06F31" w:rsidRPr="00A137D5" w:rsidRDefault="00F06F31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Коммуникативные: 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допускают возмож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 xml:space="preserve">ность существования у людей различных точек зрения, в том числе не совпадающих с его </w:t>
            </w:r>
            <w:proofErr w:type="gramStart"/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собственной</w:t>
            </w:r>
            <w:proofErr w:type="gramEnd"/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, и ориентируются на пози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 xml:space="preserve">цию партнёра в общении и взаимодействии. </w:t>
            </w:r>
          </w:p>
          <w:p w:rsidR="00F06F31" w:rsidRPr="00A137D5" w:rsidRDefault="00F06F31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A137D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Регулятивные</w:t>
            </w:r>
            <w:proofErr w:type="gramEnd"/>
            <w:r w:rsidRPr="00A137D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тавят учебную задачу; определяют последовательность проме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жуточных целей с учётом конечного ре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зультата; составляют план и последова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тельность действий.</w:t>
            </w:r>
          </w:p>
          <w:p w:rsidR="00F06F31" w:rsidRPr="00A137D5" w:rsidRDefault="00F06F31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31" w:rsidRPr="00A137D5" w:rsidRDefault="00F06F31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Выражают устойчивый учебно-познава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тельный интерес к новым общим способам решения задач.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31" w:rsidRPr="00A137D5" w:rsidRDefault="00A72847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4.11</w:t>
            </w:r>
          </w:p>
        </w:tc>
        <w:tc>
          <w:tcPr>
            <w:tcW w:w="1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31" w:rsidRPr="00A137D5" w:rsidRDefault="00A72847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4.11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31" w:rsidRPr="00A137D5" w:rsidRDefault="00F06F31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П.10 стр.85 вопросы 1-6</w:t>
            </w:r>
          </w:p>
        </w:tc>
      </w:tr>
      <w:tr w:rsidR="00121FA7" w:rsidRPr="00A137D5" w:rsidTr="00121FA7">
        <w:trPr>
          <w:trHeight w:val="19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31" w:rsidRPr="00A137D5" w:rsidRDefault="00F06F31" w:rsidP="00644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31" w:rsidRPr="00A137D5" w:rsidRDefault="00F06F31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Наука в современном обществе.</w:t>
            </w:r>
          </w:p>
          <w:p w:rsidR="00F06F31" w:rsidRPr="00A137D5" w:rsidRDefault="00F06F31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31" w:rsidRPr="00A137D5" w:rsidRDefault="00F06F31" w:rsidP="0064413E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начимость образования в условиях информационного общества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31" w:rsidRPr="00A137D5" w:rsidRDefault="00F06F31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Научатся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бъяснять понятия: образование полное, среднее, профильное.</w:t>
            </w:r>
          </w:p>
          <w:p w:rsidR="00F06F31" w:rsidRPr="00A137D5" w:rsidRDefault="00F06F31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Получат возможность научиться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ботать с тек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 xml:space="preserve">стом учебника; 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высказы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вать собственное мнение, суждения</w:t>
            </w:r>
          </w:p>
          <w:p w:rsidR="00F06F31" w:rsidRPr="00A137D5" w:rsidRDefault="00F06F31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31" w:rsidRPr="00A137D5" w:rsidRDefault="00F06F31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lastRenderedPageBreak/>
              <w:t>Познавательные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амостоятельно со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здают алгоритмы деятельности при ре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 xml:space="preserve">шении проблем различного характера. </w:t>
            </w:r>
          </w:p>
          <w:p w:rsidR="00F06F31" w:rsidRPr="00A137D5" w:rsidRDefault="00F06F31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Коммуникативные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читывают разные мнения и стремятся к координации раз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 xml:space="preserve">личных позиций в 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сотрудничестве; фор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мулируют собственное мнение и пози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цию.</w:t>
            </w:r>
          </w:p>
          <w:p w:rsidR="00F06F31" w:rsidRPr="00A137D5" w:rsidRDefault="00F06F31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Регулятивные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читывают установлен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ные правила в планировании и контроле способа решения; осуществляют пошаго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вый контроль</w:t>
            </w:r>
          </w:p>
          <w:p w:rsidR="00F06F31" w:rsidRPr="00A137D5" w:rsidRDefault="00F06F31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31" w:rsidRPr="00A137D5" w:rsidRDefault="00F06F31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Выражают адек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ватное понима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 xml:space="preserve">ние причин успешности/ </w:t>
            </w:r>
            <w:proofErr w:type="spellStart"/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неуспешности</w:t>
            </w:r>
            <w:proofErr w:type="spellEnd"/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чебной дея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тельности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31" w:rsidRPr="00A137D5" w:rsidRDefault="00A72847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.12</w:t>
            </w:r>
          </w:p>
        </w:tc>
        <w:tc>
          <w:tcPr>
            <w:tcW w:w="1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31" w:rsidRPr="00A137D5" w:rsidRDefault="00A72847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.12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31" w:rsidRPr="00A137D5" w:rsidRDefault="00F06F31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П.11 стр.93 вопросы 1-5</w:t>
            </w:r>
          </w:p>
        </w:tc>
      </w:tr>
      <w:tr w:rsidR="00121FA7" w:rsidRPr="00A137D5" w:rsidTr="00121FA7">
        <w:trPr>
          <w:trHeight w:val="396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31" w:rsidRPr="00A137D5" w:rsidRDefault="00F06F31" w:rsidP="00644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4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31" w:rsidRPr="00A137D5" w:rsidRDefault="00F06F31" w:rsidP="0064413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Религия как одна из форм культуры.</w:t>
            </w:r>
          </w:p>
          <w:p w:rsidR="00F06F31" w:rsidRPr="00A137D5" w:rsidRDefault="00F06F31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31" w:rsidRPr="00A137D5" w:rsidRDefault="00F06F31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Роль религии  в современном обществе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31" w:rsidRPr="00A137D5" w:rsidRDefault="00F06F31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Научатся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нализировать информацию об окружающем мире с точки зрения различных научных подходов. </w:t>
            </w:r>
          </w:p>
          <w:p w:rsidR="00F06F31" w:rsidRPr="00A137D5" w:rsidRDefault="00F06F31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Получат возможность научиться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бъяснять, в чем выражается возрастание роли научных исследований в современном мире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31" w:rsidRPr="00A137D5" w:rsidRDefault="00F06F31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Познавательные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амостоятельно выде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ляют и формулируют познавательную цель; используют общие приёмы реше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 xml:space="preserve">ния поставленных задач. </w:t>
            </w:r>
          </w:p>
          <w:p w:rsidR="00F06F31" w:rsidRPr="00A137D5" w:rsidRDefault="00F06F31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A137D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Коммуникативные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частвуют в коллектив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ном обсуждении проблем; проявляют актив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ность во взаимодействии для решения ком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 xml:space="preserve">муникативных и познавательных задач. </w:t>
            </w:r>
            <w:proofErr w:type="gramEnd"/>
          </w:p>
          <w:p w:rsidR="00F06F31" w:rsidRPr="00A137D5" w:rsidRDefault="00F06F31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Регулятивные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ланируют свои действия в соответствии с поставленной задачей и условиями её реализации, оценивают правильность выполнения действия</w:t>
            </w:r>
          </w:p>
          <w:p w:rsidR="00F06F31" w:rsidRPr="00A137D5" w:rsidRDefault="00F06F31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06F31" w:rsidRPr="00A137D5" w:rsidRDefault="00F06F31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06F31" w:rsidRPr="00A137D5" w:rsidRDefault="00F06F31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06F31" w:rsidRPr="00A137D5" w:rsidRDefault="00F06F31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31" w:rsidRPr="00A137D5" w:rsidRDefault="00F06F31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Проявляют доброжелательность и эмоциональн</w:t>
            </w:r>
            <w:proofErr w:type="gramStart"/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о-</w:t>
            </w:r>
            <w:proofErr w:type="gramEnd"/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равственную отзывчивость, </w:t>
            </w:r>
            <w:proofErr w:type="spellStart"/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эмпатию</w:t>
            </w:r>
            <w:proofErr w:type="spellEnd"/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ак понимание чувств других людей и сопережива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ние им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31" w:rsidRPr="00A137D5" w:rsidRDefault="00A72847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.12</w:t>
            </w:r>
          </w:p>
        </w:tc>
        <w:tc>
          <w:tcPr>
            <w:tcW w:w="1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31" w:rsidRPr="00A137D5" w:rsidRDefault="00A72847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.12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31" w:rsidRPr="00A137D5" w:rsidRDefault="00F06F31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П.12 стр.101 вопросы 1-5</w:t>
            </w:r>
          </w:p>
        </w:tc>
      </w:tr>
      <w:tr w:rsidR="00121FA7" w:rsidRPr="00A137D5" w:rsidTr="00121FA7">
        <w:trPr>
          <w:trHeight w:val="19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31" w:rsidRPr="00A137D5" w:rsidRDefault="00F06F31" w:rsidP="00644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5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31" w:rsidRPr="00A137D5" w:rsidRDefault="00F06F31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Практикум   по теме «Сфера духовной жизни»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31" w:rsidRPr="00A137D5" w:rsidRDefault="00F06F31" w:rsidP="0064413E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Религиозные организации и объединения, свобода совести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31" w:rsidRPr="00A137D5" w:rsidRDefault="00F06F31" w:rsidP="0064413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Научатся: </w:t>
            </w:r>
            <w:r w:rsidRPr="00DC0D58">
              <w:rPr>
                <w:rFonts w:ascii="Times New Roman" w:eastAsia="Calibri" w:hAnsi="Times New Roman" w:cs="Times New Roman"/>
                <w:sz w:val="26"/>
                <w:szCs w:val="26"/>
              </w:rPr>
              <w:t>характеризовать религию как одну из форм культуры.</w:t>
            </w:r>
          </w:p>
          <w:p w:rsidR="00F06F31" w:rsidRPr="00A137D5" w:rsidRDefault="00F06F31" w:rsidP="0064413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Получат возможность научиться: </w:t>
            </w:r>
            <w:r w:rsidRPr="00DC0D58">
              <w:rPr>
                <w:rFonts w:ascii="Times New Roman" w:eastAsia="Calibri" w:hAnsi="Times New Roman" w:cs="Times New Roman"/>
                <w:sz w:val="26"/>
                <w:szCs w:val="26"/>
              </w:rPr>
              <w:t>объяснять роль религии в жизни общества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31" w:rsidRPr="00A137D5" w:rsidRDefault="00F06F31" w:rsidP="0064413E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ru-RU"/>
              </w:rPr>
              <w:t>Познавательные:</w:t>
            </w:r>
            <w:r w:rsidRPr="00A137D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роизводят по па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 xml:space="preserve">мяти информацию, необходимую </w:t>
            </w:r>
            <w:proofErr w:type="gramStart"/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</w:t>
            </w:r>
            <w:proofErr w:type="gramEnd"/>
          </w:p>
          <w:p w:rsidR="00F06F31" w:rsidRPr="00A137D5" w:rsidRDefault="00F06F31" w:rsidP="0064413E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шения учебной задачи; формулируют ответы на вопросы учителя; использует</w:t>
            </w:r>
          </w:p>
          <w:p w:rsidR="00F06F31" w:rsidRPr="00A137D5" w:rsidRDefault="00F06F31" w:rsidP="0064413E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ково-символические средства, в том числе схемы для решения задач.</w:t>
            </w:r>
          </w:p>
          <w:p w:rsidR="00F06F31" w:rsidRPr="00A137D5" w:rsidRDefault="00F06F31" w:rsidP="0064413E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ru-RU"/>
              </w:rPr>
              <w:t>Коммуникативные: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инимают другое мнение и позицию, допускают существо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вание различных точек зрения; адекватно используют речевые средства для реше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ия различных коммуникативных задач.</w:t>
            </w:r>
          </w:p>
          <w:p w:rsidR="00F06F31" w:rsidRPr="00A137D5" w:rsidRDefault="00F06F31" w:rsidP="0064413E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A137D5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ru-RU"/>
              </w:rPr>
              <w:t>Регулятивные: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ланируют решение учебной задачи, выстраивают алгоритм</w:t>
            </w:r>
            <w:proofErr w:type="gramEnd"/>
          </w:p>
          <w:p w:rsidR="00F06F31" w:rsidRPr="00A137D5" w:rsidRDefault="00F06F31" w:rsidP="006441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йствий; корректируют деятельность, вносят изменения в процесс с учетом воз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икших трудносте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31" w:rsidRPr="00A137D5" w:rsidRDefault="00F06F31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Выражают устойчивый учебно-познава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тельный интерес к новым общим способам решения задач.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31" w:rsidRPr="00A137D5" w:rsidRDefault="00A72847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.12</w:t>
            </w:r>
          </w:p>
        </w:tc>
        <w:tc>
          <w:tcPr>
            <w:tcW w:w="1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31" w:rsidRPr="00A137D5" w:rsidRDefault="00A72847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.12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31" w:rsidRPr="00A137D5" w:rsidRDefault="00F06F31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Стр. 103-104</w:t>
            </w:r>
          </w:p>
        </w:tc>
      </w:tr>
      <w:tr w:rsidR="00A4345A" w:rsidRPr="00A137D5" w:rsidTr="00A4345A">
        <w:trPr>
          <w:trHeight w:val="1515"/>
        </w:trPr>
        <w:tc>
          <w:tcPr>
            <w:tcW w:w="160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5A" w:rsidRDefault="00A4345A" w:rsidP="00A43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A4345A" w:rsidRDefault="00A4345A" w:rsidP="00A43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A4345A" w:rsidRPr="00A137D5" w:rsidRDefault="00A4345A" w:rsidP="00A43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Глава </w:t>
            </w:r>
            <w:r w:rsidRPr="00A137D5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III</w:t>
            </w:r>
            <w:r w:rsidRPr="00A137D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. Социальная сфера (5 часов)</w:t>
            </w:r>
          </w:p>
          <w:p w:rsidR="00A4345A" w:rsidRPr="00A137D5" w:rsidRDefault="00A4345A" w:rsidP="00644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121FA7" w:rsidRPr="00A137D5" w:rsidTr="00121FA7">
        <w:trPr>
          <w:trHeight w:val="19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31" w:rsidRPr="00A137D5" w:rsidRDefault="00404B23" w:rsidP="00644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6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31" w:rsidRPr="00A137D5" w:rsidRDefault="00F06F31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циальная структура 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общества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31" w:rsidRPr="00A137D5" w:rsidRDefault="00F06F31" w:rsidP="0064413E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 Строение общества, 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социальная мобильность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31" w:rsidRPr="00A137D5" w:rsidRDefault="00F06F31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lastRenderedPageBreak/>
              <w:t xml:space="preserve">Научатся: 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ъяснять сущность 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социальной структуры</w:t>
            </w:r>
            <w:proofErr w:type="gramStart"/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..</w:t>
            </w:r>
            <w:proofErr w:type="gramEnd"/>
          </w:p>
          <w:p w:rsidR="00F06F31" w:rsidRPr="00A137D5" w:rsidRDefault="00F06F31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Получат возможность научиться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ботать с тек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стом учебника; высказы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вать собственное мнение,</w:t>
            </w:r>
          </w:p>
          <w:p w:rsidR="00F06F31" w:rsidRPr="00A137D5" w:rsidRDefault="00F06F31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суждения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31" w:rsidRPr="00A137D5" w:rsidRDefault="00F06F31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lastRenderedPageBreak/>
              <w:t>Познавательные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амостоятельно выде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 xml:space="preserve">ляют и 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формулируют познавательную</w:t>
            </w:r>
          </w:p>
          <w:p w:rsidR="00F06F31" w:rsidRPr="00A137D5" w:rsidRDefault="00F06F31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цель; используют общие приёмы реше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ния задач.</w:t>
            </w:r>
          </w:p>
          <w:p w:rsidR="00F06F31" w:rsidRPr="00A137D5" w:rsidRDefault="00F06F31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Коммуникативные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опускают возмож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ность существования у людей различных точек зрения, в том числе не совпадаю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 xml:space="preserve">щих с его </w:t>
            </w:r>
            <w:proofErr w:type="gramStart"/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собственной</w:t>
            </w:r>
            <w:proofErr w:type="gramEnd"/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, и ориентируются</w:t>
            </w:r>
          </w:p>
          <w:p w:rsidR="00F06F31" w:rsidRPr="00A137D5" w:rsidRDefault="00F06F31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на позицию партнёра в общении и взаи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модействии.</w:t>
            </w:r>
          </w:p>
          <w:p w:rsidR="00F06F31" w:rsidRPr="00A137D5" w:rsidRDefault="00F06F31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A137D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Регулятивные</w:t>
            </w:r>
            <w:proofErr w:type="gramEnd"/>
            <w:r w:rsidRPr="00A137D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тавят учебную задачу; определяют последовательность проме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жуточных целей с учётом конечного ре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зультата; составляют план и последова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тельность действий.</w:t>
            </w:r>
          </w:p>
          <w:p w:rsidR="00F06F31" w:rsidRPr="00A137D5" w:rsidRDefault="00F06F31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31" w:rsidRPr="00A137D5" w:rsidRDefault="00F06F31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Выражают гра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жданскую иден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тичность в фор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ме осознания «Я» как гражда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нина России, чувства сопри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частности и гор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дости за свою Родину, народ и историю.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31" w:rsidRPr="00A137D5" w:rsidRDefault="00A72847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29.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31" w:rsidRPr="00A137D5" w:rsidRDefault="00A72847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9.12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31" w:rsidRPr="00A137D5" w:rsidRDefault="00404B2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.13 стр.113 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вопросы 1-7</w:t>
            </w:r>
          </w:p>
        </w:tc>
      </w:tr>
      <w:tr w:rsidR="00121FA7" w:rsidRPr="00A137D5" w:rsidTr="00121FA7">
        <w:trPr>
          <w:trHeight w:val="19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23" w:rsidRPr="00A137D5" w:rsidRDefault="00404B2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23" w:rsidRPr="00A137D5" w:rsidRDefault="00404B2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Социальные статусы и роли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23" w:rsidRPr="00A137D5" w:rsidRDefault="00404B2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Социальные нормы и отклоняющееся поведение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23" w:rsidRPr="00A137D5" w:rsidRDefault="00404B2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Научатся: 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характеризовать социальные нормы и отклоняющееся поведение.</w:t>
            </w:r>
          </w:p>
          <w:p w:rsidR="00404B23" w:rsidRPr="00A137D5" w:rsidRDefault="00404B2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Получат возможность научиться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нализировать отклоняющееся поведение с точки зрения его 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опасности для общества, для человека.</w:t>
            </w:r>
          </w:p>
          <w:p w:rsidR="00404B23" w:rsidRPr="00A137D5" w:rsidRDefault="00404B2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23" w:rsidRPr="00A137D5" w:rsidRDefault="00404B2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lastRenderedPageBreak/>
              <w:t>Познавательные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амостоятельно выде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ляют и формулируют познавательную</w:t>
            </w:r>
          </w:p>
          <w:p w:rsidR="00404B23" w:rsidRPr="00A137D5" w:rsidRDefault="00404B2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цель; используют общие приёмы реше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ния поставленных задач.</w:t>
            </w:r>
          </w:p>
          <w:p w:rsidR="00404B23" w:rsidRPr="00A137D5" w:rsidRDefault="00404B2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A137D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Коммуникативные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частвуют в коллек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тивном обсуждении проблем; проявляют активность во взаимодействии для реше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ния коммуникативных и познавательных задач.</w:t>
            </w:r>
            <w:proofErr w:type="gramEnd"/>
          </w:p>
          <w:p w:rsidR="00404B23" w:rsidRPr="00A137D5" w:rsidRDefault="00404B2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lastRenderedPageBreak/>
              <w:t>Регулятивные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ланируют свои действия в соответствии с поставленной задачей и условиями её реализации, оценивают правильность выполнения действия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23" w:rsidRPr="00A137D5" w:rsidRDefault="00404B2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Выражают гра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жданскую иден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тичность в фор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ме осознания «Я» как гражда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нина России, чувства сопри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частности и гор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дости за свою Родину, народ и историю.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23" w:rsidRPr="00A137D5" w:rsidRDefault="00A72847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.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23" w:rsidRPr="00A137D5" w:rsidRDefault="00A72847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.01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23" w:rsidRPr="00A137D5" w:rsidRDefault="00404B2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П.14 стр.121 вопросы 1-6</w:t>
            </w:r>
          </w:p>
        </w:tc>
      </w:tr>
      <w:tr w:rsidR="00121FA7" w:rsidRPr="00A137D5" w:rsidTr="00121FA7">
        <w:trPr>
          <w:trHeight w:val="19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23" w:rsidRPr="00A137D5" w:rsidRDefault="00404B23" w:rsidP="00644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23" w:rsidRPr="00A137D5" w:rsidRDefault="00404B2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Нации и межнациональные отношения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23" w:rsidRPr="00A137D5" w:rsidRDefault="00404B23" w:rsidP="0064413E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Этнические группы, межнациональные отношения и их сущность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23" w:rsidRPr="00A137D5" w:rsidRDefault="00404B2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Научатся: 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давать определение понятий: нация</w:t>
            </w:r>
            <w:proofErr w:type="gramStart"/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proofErr w:type="gramEnd"/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э</w:t>
            </w:r>
            <w:proofErr w:type="gramEnd"/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тнос, племя, народность.</w:t>
            </w:r>
          </w:p>
          <w:p w:rsidR="00404B23" w:rsidRPr="00A137D5" w:rsidRDefault="00404B2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Получат возможность научиться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нализировать конкретные межнациональные конфликты.</w:t>
            </w:r>
          </w:p>
          <w:p w:rsidR="00404B23" w:rsidRPr="00A137D5" w:rsidRDefault="00404B2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23" w:rsidRPr="00A137D5" w:rsidRDefault="00404B2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Познавательные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ыбирают наиболее эффективные способы решения задач; контролируют и оценивают процесс и результат деятельности.</w:t>
            </w:r>
          </w:p>
          <w:p w:rsidR="00404B23" w:rsidRPr="00A137D5" w:rsidRDefault="00404B2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A137D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Коммуникативные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оговариваются о распределении функций и ролей в совместной деятельности. </w:t>
            </w:r>
            <w:proofErr w:type="gramEnd"/>
          </w:p>
          <w:p w:rsidR="00404B23" w:rsidRPr="00A137D5" w:rsidRDefault="00404B2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Регулятивные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декватно воспринимают предложения и оценку учителей, товари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щей, родителей и других людей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23" w:rsidRPr="00A137D5" w:rsidRDefault="00404B2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Выражают граж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данскую идентич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ность в форме осознания «Я» как гражданина России, чувства сопричастности и гордости за свою Родину, народ и историю.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23" w:rsidRPr="00A137D5" w:rsidRDefault="00A72847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9.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23" w:rsidRPr="00A137D5" w:rsidRDefault="00A72847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9.01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23" w:rsidRPr="00A137D5" w:rsidRDefault="00404B2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П.15 стр.129 вопросы 1-7</w:t>
            </w:r>
          </w:p>
        </w:tc>
      </w:tr>
      <w:tr w:rsidR="00121FA7" w:rsidRPr="00A137D5" w:rsidTr="00121FA7">
        <w:trPr>
          <w:trHeight w:val="19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23" w:rsidRPr="00A137D5" w:rsidRDefault="00404B23" w:rsidP="00644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23" w:rsidRPr="00A137D5" w:rsidRDefault="00404B2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Отклоняющееся поведение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23" w:rsidRPr="00A137D5" w:rsidRDefault="00404B2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Опасность наркомании и алкоголизма для человека и общества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23" w:rsidRPr="00A137D5" w:rsidRDefault="00404B2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Научатся: 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характеризовать угрозу для общества со стороны алкоголизма, наркомании, преступности.</w:t>
            </w:r>
          </w:p>
          <w:p w:rsidR="00404B23" w:rsidRPr="00A137D5" w:rsidRDefault="00404B23" w:rsidP="0064413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Получат возможность научиться: 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выска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 xml:space="preserve">зывать собственное 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мне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ние, суждения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23" w:rsidRPr="00A137D5" w:rsidRDefault="00404B2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lastRenderedPageBreak/>
              <w:t>Познавательные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тавят и формулируют проблему урока; самостоятельно создают алгоритм деятельности при решении про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блемы.</w:t>
            </w:r>
          </w:p>
          <w:p w:rsidR="00404B23" w:rsidRPr="00A137D5" w:rsidRDefault="00404B2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A137D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Коммуникативные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роявляют актив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ность во взаимодействии для решения коммуникативных и познавательных за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дач (задают вопросы, формулируют свои</w:t>
            </w:r>
            <w:proofErr w:type="gramEnd"/>
          </w:p>
          <w:p w:rsidR="00404B23" w:rsidRPr="00A137D5" w:rsidRDefault="00404B2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труднения; предлагают 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омощь и со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трудничество).</w:t>
            </w:r>
          </w:p>
          <w:p w:rsidR="00404B23" w:rsidRPr="00A137D5" w:rsidRDefault="00404B2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Регулятивные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ринимают и сохраняют учебную задачу; учитывают выделенные учителем ориентиры действия в новом учебном материале в сотрудничестве с учителем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23" w:rsidRPr="00A137D5" w:rsidRDefault="00404B2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Осознают свою</w:t>
            </w:r>
          </w:p>
          <w:p w:rsidR="00404B23" w:rsidRPr="00A137D5" w:rsidRDefault="00404B2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этническую при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надлежность;</w:t>
            </w:r>
          </w:p>
          <w:p w:rsidR="00404B23" w:rsidRPr="00A137D5" w:rsidRDefault="00404B2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проявляют гуманистическое сознание, социальную компетентность как готовность к решению мо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 xml:space="preserve">ральных дилемм, 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устойчивое сле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дование в пове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дении социаль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ным нормам.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23" w:rsidRPr="00A137D5" w:rsidRDefault="00A72847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26.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23" w:rsidRPr="00A137D5" w:rsidRDefault="00A72847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6.01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23" w:rsidRPr="00A137D5" w:rsidRDefault="00404B2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П.16 стр.138 вопросы 1-6</w:t>
            </w:r>
          </w:p>
        </w:tc>
      </w:tr>
      <w:tr w:rsidR="00121FA7" w:rsidRPr="00A137D5" w:rsidTr="00121FA7">
        <w:trPr>
          <w:trHeight w:val="19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23" w:rsidRPr="00A137D5" w:rsidRDefault="00404B23" w:rsidP="00644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20</w:t>
            </w:r>
          </w:p>
          <w:p w:rsidR="00404B23" w:rsidRPr="00A137D5" w:rsidRDefault="00404B23" w:rsidP="00644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04B23" w:rsidRPr="00A137D5" w:rsidRDefault="00404B23" w:rsidP="00644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04B23" w:rsidRPr="00A137D5" w:rsidRDefault="00404B23" w:rsidP="00644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04B23" w:rsidRPr="00A137D5" w:rsidRDefault="00404B23" w:rsidP="00644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04B23" w:rsidRPr="00A137D5" w:rsidRDefault="00404B23" w:rsidP="00644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04B23" w:rsidRPr="00A137D5" w:rsidRDefault="00404B23" w:rsidP="00644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04B23" w:rsidRPr="00A137D5" w:rsidRDefault="00404B23" w:rsidP="00644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04B23" w:rsidRPr="00A137D5" w:rsidRDefault="00404B23" w:rsidP="00644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04B23" w:rsidRPr="00A137D5" w:rsidRDefault="00404B23" w:rsidP="00644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04B23" w:rsidRPr="00A137D5" w:rsidRDefault="00404B23" w:rsidP="00644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04B23" w:rsidRPr="00A137D5" w:rsidRDefault="00404B23" w:rsidP="00644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04B23" w:rsidRPr="00A137D5" w:rsidRDefault="00404B2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04B23" w:rsidRPr="00A137D5" w:rsidRDefault="00404B23" w:rsidP="00644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04B23" w:rsidRPr="00A137D5" w:rsidRDefault="00404B23" w:rsidP="00644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04B23" w:rsidRPr="00A137D5" w:rsidRDefault="00404B23" w:rsidP="00644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04B23" w:rsidRPr="00A137D5" w:rsidRDefault="00404B2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04B23" w:rsidRPr="00A137D5" w:rsidRDefault="00404B23" w:rsidP="00644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23" w:rsidRPr="00A137D5" w:rsidRDefault="00404B2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актикум по теме «Социальная сфера» </w:t>
            </w:r>
          </w:p>
          <w:p w:rsidR="00404B23" w:rsidRPr="00A137D5" w:rsidRDefault="00404B2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04B23" w:rsidRPr="00A137D5" w:rsidRDefault="00404B2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04B23" w:rsidRPr="00A137D5" w:rsidRDefault="00404B2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04B23" w:rsidRPr="00A137D5" w:rsidRDefault="00404B23" w:rsidP="0064413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23" w:rsidRPr="00A137D5" w:rsidRDefault="00404B23" w:rsidP="0064413E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404B23" w:rsidRPr="00A137D5" w:rsidRDefault="00404B23" w:rsidP="0064413E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Практикум.</w:t>
            </w:r>
          </w:p>
          <w:p w:rsidR="00404B23" w:rsidRPr="00A137D5" w:rsidRDefault="00404B23" w:rsidP="0064413E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04B23" w:rsidRPr="00A137D5" w:rsidRDefault="00404B23" w:rsidP="0064413E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04B23" w:rsidRPr="00A137D5" w:rsidRDefault="00404B23" w:rsidP="0064413E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04B23" w:rsidRPr="00A137D5" w:rsidRDefault="00404B23" w:rsidP="0064413E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04B23" w:rsidRPr="00A137D5" w:rsidRDefault="00404B23" w:rsidP="0064413E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04B23" w:rsidRPr="00A137D5" w:rsidRDefault="00404B23" w:rsidP="0064413E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04B23" w:rsidRPr="00A137D5" w:rsidRDefault="00404B23" w:rsidP="0064413E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04B23" w:rsidRPr="00A137D5" w:rsidRDefault="00404B23" w:rsidP="0064413E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04B23" w:rsidRPr="00A137D5" w:rsidRDefault="00404B23" w:rsidP="0064413E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04B23" w:rsidRPr="00A137D5" w:rsidRDefault="00404B23" w:rsidP="0064413E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04B23" w:rsidRPr="00A137D5" w:rsidRDefault="00404B23" w:rsidP="0064413E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04B23" w:rsidRPr="00A137D5" w:rsidRDefault="00404B23" w:rsidP="0064413E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04B23" w:rsidRPr="00A137D5" w:rsidRDefault="00404B23" w:rsidP="0064413E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04B23" w:rsidRPr="00A137D5" w:rsidRDefault="00404B23" w:rsidP="0064413E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04B23" w:rsidRPr="00A137D5" w:rsidRDefault="00404B23" w:rsidP="0064413E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23" w:rsidRPr="00A137D5" w:rsidRDefault="00404B2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Научатся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ыполнять проблемные задания.</w:t>
            </w:r>
          </w:p>
          <w:p w:rsidR="00404B23" w:rsidRPr="00A137D5" w:rsidRDefault="00404B2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Получат возможность научиться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ботать с тек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стом учебника; высказывать собственное мнение, суждения.</w:t>
            </w:r>
          </w:p>
          <w:p w:rsidR="00404B23" w:rsidRPr="00A137D5" w:rsidRDefault="00404B2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04B23" w:rsidRPr="00A137D5" w:rsidRDefault="00404B2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04B23" w:rsidRPr="00A137D5" w:rsidRDefault="00404B2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04B23" w:rsidRPr="00A137D5" w:rsidRDefault="00404B2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04B23" w:rsidRPr="00A137D5" w:rsidRDefault="00404B2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04B23" w:rsidRPr="00A137D5" w:rsidRDefault="00404B2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23" w:rsidRPr="00A137D5" w:rsidRDefault="00404B2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Познавательные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тавят и формулируют цели и проблему урока; осознанно и про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извольно строят сообщения в устной и письменной форме, в том числе творче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ского и исследовательского характера.</w:t>
            </w:r>
          </w:p>
          <w:p w:rsidR="00404B23" w:rsidRPr="00A137D5" w:rsidRDefault="00404B2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Коммуникативные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декватно исполь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зуют речевые средства для эффективного решения разнообразных коммуникатив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ных задач.</w:t>
            </w:r>
          </w:p>
          <w:p w:rsidR="00404B23" w:rsidRPr="00A137D5" w:rsidRDefault="00404B2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Регулятивные: 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планируют свои действия в соответствии с поставленной задачей и условиями её реализации, в том числе во внутреннем плане.</w:t>
            </w:r>
          </w:p>
          <w:p w:rsidR="00404B23" w:rsidRPr="00A137D5" w:rsidRDefault="00404B2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23" w:rsidRPr="00A137D5" w:rsidRDefault="00404B2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Осознают свою</w:t>
            </w:r>
          </w:p>
          <w:p w:rsidR="00404B23" w:rsidRPr="00A137D5" w:rsidRDefault="00404B2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этническую при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надлежность;</w:t>
            </w:r>
          </w:p>
          <w:p w:rsidR="00404B23" w:rsidRPr="00A137D5" w:rsidRDefault="00404B2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проявляют гуманистическое</w:t>
            </w:r>
          </w:p>
          <w:p w:rsidR="00404B23" w:rsidRPr="00A137D5" w:rsidRDefault="00404B2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сознание, соци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альную  компетентность как готовность к решению мо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ральных дилемм, устойчивое сле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дование в поведении социальным нормам.</w:t>
            </w:r>
          </w:p>
          <w:p w:rsidR="00404B23" w:rsidRPr="00A137D5" w:rsidRDefault="00404B2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04B23" w:rsidRPr="00A137D5" w:rsidRDefault="00404B2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04B23" w:rsidRPr="00A137D5" w:rsidRDefault="00404B2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04B23" w:rsidRPr="00A137D5" w:rsidRDefault="00404B2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04B23" w:rsidRPr="00A137D5" w:rsidRDefault="00404B2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04B23" w:rsidRPr="00A137D5" w:rsidRDefault="00404B2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23" w:rsidRPr="00A137D5" w:rsidRDefault="00A72847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.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23" w:rsidRPr="00A137D5" w:rsidRDefault="00A72847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.02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23" w:rsidRPr="00A137D5" w:rsidRDefault="00404B2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141-142 вопросы 1-6</w:t>
            </w:r>
          </w:p>
        </w:tc>
      </w:tr>
      <w:tr w:rsidR="005F03A9" w:rsidRPr="00A137D5" w:rsidTr="00DC0D58">
        <w:trPr>
          <w:trHeight w:val="191"/>
        </w:trPr>
        <w:tc>
          <w:tcPr>
            <w:tcW w:w="160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A9" w:rsidRPr="00A137D5" w:rsidRDefault="005F03A9" w:rsidP="00644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Глава </w:t>
            </w:r>
            <w:r w:rsidRPr="00A137D5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IV</w:t>
            </w:r>
            <w:r w:rsidR="00A137D5" w:rsidRPr="00A137D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«Экономика»  13 </w:t>
            </w:r>
            <w:r w:rsidRPr="00A137D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ч</w:t>
            </w:r>
            <w:r w:rsidR="00A137D5" w:rsidRPr="00A137D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.</w:t>
            </w:r>
          </w:p>
        </w:tc>
      </w:tr>
      <w:tr w:rsidR="00121FA7" w:rsidRPr="00A137D5" w:rsidTr="00121FA7">
        <w:trPr>
          <w:trHeight w:val="191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A9" w:rsidRPr="00A137D5" w:rsidRDefault="005F03A9" w:rsidP="00644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21-</w:t>
            </w:r>
          </w:p>
          <w:p w:rsidR="00404B23" w:rsidRPr="00A137D5" w:rsidRDefault="005F03A9" w:rsidP="005F03A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 </w:t>
            </w:r>
            <w:r w:rsidR="00404B23"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A9" w:rsidRPr="00A137D5" w:rsidRDefault="005F03A9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Экономика и 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её роль в жизни общества.</w:t>
            </w:r>
          </w:p>
          <w:p w:rsidR="00404B23" w:rsidRPr="00A137D5" w:rsidRDefault="00404B2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Главные вопросы экономики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23" w:rsidRPr="00A137D5" w:rsidRDefault="00404B23" w:rsidP="0064413E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Свободные 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и экономические блага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23" w:rsidRPr="00A137D5" w:rsidRDefault="00404B2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lastRenderedPageBreak/>
              <w:t>Научатся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зывать 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функции экономической системы.</w:t>
            </w:r>
          </w:p>
          <w:p w:rsidR="00404B23" w:rsidRPr="00DC0D58" w:rsidRDefault="00404B2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Получат возможность научиться: </w:t>
            </w:r>
            <w:r w:rsidRPr="00DC0D5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ыполнять проблемные задания. </w:t>
            </w:r>
          </w:p>
          <w:p w:rsidR="00404B23" w:rsidRPr="00A137D5" w:rsidRDefault="00404B23" w:rsidP="0064413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23" w:rsidRPr="00A137D5" w:rsidRDefault="00404B2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lastRenderedPageBreak/>
              <w:t>Познавательные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тавят и 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формулируют цели и проблему урока; осознанно и про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извольно строят сообщения в устной и письменной форме, в том числе творче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ского и исследовательского характера.</w:t>
            </w:r>
          </w:p>
          <w:p w:rsidR="00404B23" w:rsidRPr="00A137D5" w:rsidRDefault="00404B2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Коммуникативные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декватно исполь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зуют речевые средства для эффективного решения разнообразных коммуникатив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ных задач.</w:t>
            </w:r>
          </w:p>
          <w:p w:rsidR="00404B23" w:rsidRPr="00A137D5" w:rsidRDefault="00404B2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Регулятивные: 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планируют свои действия в соответствии с поставленной задачей и условиями её реализации, в том числе во внутреннем плане.</w:t>
            </w:r>
          </w:p>
          <w:p w:rsidR="00404B23" w:rsidRPr="00A137D5" w:rsidRDefault="00404B23" w:rsidP="006441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23" w:rsidRPr="00A137D5" w:rsidRDefault="00404B2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Осознают свою</w:t>
            </w:r>
          </w:p>
          <w:p w:rsidR="00404B23" w:rsidRPr="00A137D5" w:rsidRDefault="00404B2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этническую при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надлежность;</w:t>
            </w:r>
          </w:p>
          <w:p w:rsidR="00404B23" w:rsidRPr="00A137D5" w:rsidRDefault="00404B2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проявляют гуманистическое сознание, социальную компетентность как готовность к решению мо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ральных дилемм, устойчивое сле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дование в пове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дении социаль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ным нормам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23" w:rsidRDefault="00A72847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9.02</w:t>
            </w:r>
          </w:p>
          <w:p w:rsidR="00A72847" w:rsidRPr="00A137D5" w:rsidRDefault="00A72847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6.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23" w:rsidRDefault="00A72847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9.02</w:t>
            </w:r>
          </w:p>
          <w:p w:rsidR="00A72847" w:rsidRPr="00A137D5" w:rsidRDefault="00A72847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6.02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23" w:rsidRPr="00A137D5" w:rsidRDefault="005F03A9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П.17 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стр.150 вопросы 1-6</w:t>
            </w:r>
          </w:p>
          <w:p w:rsidR="005F03A9" w:rsidRPr="00A137D5" w:rsidRDefault="005F03A9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П.18 стр.159 вопросы 1-4</w:t>
            </w:r>
          </w:p>
        </w:tc>
      </w:tr>
      <w:tr w:rsidR="00121FA7" w:rsidRPr="00A137D5" w:rsidTr="00121FA7">
        <w:trPr>
          <w:trHeight w:val="191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23" w:rsidRPr="00A137D5" w:rsidRDefault="00404B23" w:rsidP="00644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23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23" w:rsidRPr="00A137D5" w:rsidRDefault="00404B2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Собственность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23" w:rsidRPr="00A137D5" w:rsidRDefault="00404B2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Имущественные отношения</w:t>
            </w:r>
            <w:proofErr w:type="gramStart"/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proofErr w:type="gramEnd"/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proofErr w:type="gramEnd"/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раво собственности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23" w:rsidRPr="00A137D5" w:rsidRDefault="00404B2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Научатся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еречислять формы собственности.</w:t>
            </w:r>
          </w:p>
          <w:p w:rsidR="00404B23" w:rsidRPr="00A137D5" w:rsidRDefault="00404B2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Получат возможность научиться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зывать способы защиты прав собственности.</w:t>
            </w:r>
          </w:p>
          <w:p w:rsidR="00404B23" w:rsidRPr="00A137D5" w:rsidRDefault="00404B23" w:rsidP="0064413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23" w:rsidRPr="00A137D5" w:rsidRDefault="00404B23" w:rsidP="006441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ru-RU"/>
              </w:rPr>
              <w:t>Познавательные: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спользуют знаково-символические средства, в том числе </w:t>
            </w:r>
            <w:proofErr w:type="spellStart"/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</w:r>
            <w:proofErr w:type="spellEnd"/>
          </w:p>
          <w:p w:rsidR="00404B23" w:rsidRPr="00A137D5" w:rsidRDefault="00404B23" w:rsidP="006441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ли и схемы для решения познаватель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ых задач.</w:t>
            </w:r>
          </w:p>
          <w:p w:rsidR="00404B23" w:rsidRPr="00A137D5" w:rsidRDefault="00404B23" w:rsidP="006441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ru-RU"/>
              </w:rPr>
              <w:t>Коммуникативные: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ргументируют свою позицию и координируют её с позициями партнёров в сотрудничестве при выработке общего решения в совместной деятельности. </w:t>
            </w:r>
          </w:p>
          <w:p w:rsidR="00404B23" w:rsidRPr="00A137D5" w:rsidRDefault="00404B23" w:rsidP="006441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ru-RU"/>
              </w:rPr>
              <w:t>Регулятивные:</w:t>
            </w:r>
            <w:r w:rsidRPr="00A137D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нимают и сохраняют учебную задачу; планируют свои дейст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 xml:space="preserve">вия в 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оответствии с поставленной зада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чей и условиями её реализации, в том числе во внутреннем плане.</w:t>
            </w:r>
          </w:p>
          <w:p w:rsidR="00404B23" w:rsidRPr="00A137D5" w:rsidRDefault="00404B23" w:rsidP="006441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23" w:rsidRPr="00A137D5" w:rsidRDefault="00404B2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Выражают устойчивый учебно-познава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тельный интерес к новым общим способам решения задач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23" w:rsidRPr="00A137D5" w:rsidRDefault="00A72847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.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23" w:rsidRPr="00A137D5" w:rsidRDefault="00A72847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.03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23" w:rsidRPr="00A137D5" w:rsidRDefault="005F03A9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П.19 стр.166 вопросы 1-5</w:t>
            </w:r>
          </w:p>
        </w:tc>
      </w:tr>
      <w:tr w:rsidR="00121FA7" w:rsidRPr="00A137D5" w:rsidTr="00121FA7">
        <w:trPr>
          <w:trHeight w:val="191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23" w:rsidRPr="00A137D5" w:rsidRDefault="00404B23" w:rsidP="00644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24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23" w:rsidRPr="00A137D5" w:rsidRDefault="00404B2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Рыночная экономика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23" w:rsidRPr="00A137D5" w:rsidRDefault="00404B23" w:rsidP="0064413E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Рынок, его виды, эволюция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23" w:rsidRPr="00A137D5" w:rsidRDefault="00404B2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Научатся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бъяснять условия функционирования рыночной экономики.</w:t>
            </w:r>
          </w:p>
          <w:p w:rsidR="00404B23" w:rsidRPr="00A137D5" w:rsidRDefault="00404B2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Получат возможность научиться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зывать основные функции цены.</w:t>
            </w:r>
          </w:p>
          <w:p w:rsidR="00404B23" w:rsidRPr="00A137D5" w:rsidRDefault="00404B23" w:rsidP="0064413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23" w:rsidRPr="00A137D5" w:rsidRDefault="00404B2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Познавательные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амостоятельно выде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ляют и формулируют познавательную цель; используют общие приёмы реше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 xml:space="preserve">ния поставленных задач. </w:t>
            </w:r>
          </w:p>
          <w:p w:rsidR="00404B23" w:rsidRPr="00A137D5" w:rsidRDefault="00404B2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A137D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Коммуникативные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частвуют в коллектив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ном обсуждении проблем; проявляют актив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ность во взаимодействии для решения ком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 xml:space="preserve">муникативных и познавательных задач. </w:t>
            </w:r>
            <w:proofErr w:type="gramEnd"/>
          </w:p>
          <w:p w:rsidR="00404B23" w:rsidRPr="00A137D5" w:rsidRDefault="00404B2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Регулятивные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ланируют свои действия в соответствии с поставленной задачей и условиями её реализации, оценивают правильность выполнения действия</w:t>
            </w:r>
          </w:p>
          <w:p w:rsidR="00404B23" w:rsidRPr="00A137D5" w:rsidRDefault="00404B2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04B23" w:rsidRPr="00A137D5" w:rsidRDefault="00404B23" w:rsidP="006441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23" w:rsidRPr="00A137D5" w:rsidRDefault="00404B2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Проявляют доброжелательность и эмоциональн</w:t>
            </w:r>
            <w:proofErr w:type="gramStart"/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о-</w:t>
            </w:r>
            <w:proofErr w:type="gramEnd"/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равственную отзывчивость, </w:t>
            </w:r>
            <w:proofErr w:type="spellStart"/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эмпатию</w:t>
            </w:r>
            <w:proofErr w:type="spellEnd"/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ак понимание чувств других людей и сопережива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ние и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23" w:rsidRPr="00A137D5" w:rsidRDefault="00A72847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6.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23" w:rsidRPr="00A137D5" w:rsidRDefault="00A72847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6.03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23" w:rsidRPr="00A137D5" w:rsidRDefault="005F03A9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П.20 стр.174 вопросы 1-6</w:t>
            </w:r>
          </w:p>
        </w:tc>
      </w:tr>
      <w:tr w:rsidR="00121FA7" w:rsidRPr="00A137D5" w:rsidTr="00121FA7">
        <w:trPr>
          <w:trHeight w:val="191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23" w:rsidRPr="00A137D5" w:rsidRDefault="005F03A9" w:rsidP="00644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5 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23" w:rsidRPr="00A137D5" w:rsidRDefault="00404B2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Производство – основа экономики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23" w:rsidRPr="00A137D5" w:rsidRDefault="00404B23" w:rsidP="0064413E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Факторы производства. Разделение труда и специализа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ция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23" w:rsidRPr="00A137D5" w:rsidRDefault="00404B2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lastRenderedPageBreak/>
              <w:t>Научатся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бъяснять, какие факторы влияют на производство.</w:t>
            </w:r>
          </w:p>
          <w:p w:rsidR="00404B23" w:rsidRPr="00DC0D58" w:rsidRDefault="00404B2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Получат возможность </w:t>
            </w:r>
            <w:r w:rsidRPr="00A137D5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lastRenderedPageBreak/>
              <w:t>научиться:</w:t>
            </w:r>
            <w:r w:rsidR="00DC0D58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</w:t>
            </w:r>
            <w:r w:rsidRPr="00DC0D58">
              <w:rPr>
                <w:rFonts w:ascii="Times New Roman" w:eastAsia="Calibri" w:hAnsi="Times New Roman" w:cs="Times New Roman"/>
                <w:sz w:val="26"/>
                <w:szCs w:val="26"/>
              </w:rPr>
              <w:t>решать творческие задания по проблемам ориентации человека в экономической жизни</w:t>
            </w:r>
            <w:proofErr w:type="gramStart"/>
            <w:r w:rsidRPr="00DC0D5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.</w:t>
            </w:r>
            <w:proofErr w:type="gramEnd"/>
          </w:p>
          <w:p w:rsidR="00404B23" w:rsidRPr="00A137D5" w:rsidRDefault="00404B23" w:rsidP="0064413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23" w:rsidRPr="00A137D5" w:rsidRDefault="00404B23" w:rsidP="006441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ru-RU"/>
              </w:rPr>
              <w:lastRenderedPageBreak/>
              <w:t>Познавательные: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спользуют знаково-символические средства, в том числе </w:t>
            </w:r>
            <w:proofErr w:type="spellStart"/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</w:r>
            <w:proofErr w:type="spellEnd"/>
          </w:p>
          <w:p w:rsidR="00404B23" w:rsidRPr="00A137D5" w:rsidRDefault="00404B23" w:rsidP="006441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ли и схемы для решения познаватель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ых задач.</w:t>
            </w:r>
          </w:p>
          <w:p w:rsidR="00404B23" w:rsidRPr="00A137D5" w:rsidRDefault="00404B23" w:rsidP="006441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ru-RU"/>
              </w:rPr>
              <w:t>Коммуникативные: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аргументируют свою позицию и координируют её с позициями партнёров в сотрудничестве при выработке общего решения в совместной деятельности. </w:t>
            </w:r>
          </w:p>
          <w:p w:rsidR="00404B23" w:rsidRPr="00A137D5" w:rsidRDefault="00404B23" w:rsidP="006441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ru-RU"/>
              </w:rPr>
              <w:t>Регулятивные:</w:t>
            </w:r>
            <w:r w:rsidRPr="00A137D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нимают и сохраняют учебную задачу; планируют свои дейст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вия в соответствии с поставленной зада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чей и условиями её реализации, в том числе во внутреннем плане.</w:t>
            </w:r>
          </w:p>
          <w:p w:rsidR="00404B23" w:rsidRPr="00A137D5" w:rsidRDefault="00404B23" w:rsidP="006441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23" w:rsidRPr="00A137D5" w:rsidRDefault="00404B2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Осознают свою</w:t>
            </w:r>
          </w:p>
          <w:p w:rsidR="00404B23" w:rsidRPr="00A137D5" w:rsidRDefault="00404B2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этническую при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надлежность;</w:t>
            </w:r>
          </w:p>
          <w:p w:rsidR="00404B23" w:rsidRPr="00A137D5" w:rsidRDefault="00404B23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являют гуманистическое сознание, 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социальную компетентность как готовность к решению мо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ральных дилемм, устойчивое сле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дование в пове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дении социаль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ным нормам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23" w:rsidRPr="00A137D5" w:rsidRDefault="00A72847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6.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23" w:rsidRPr="00A137D5" w:rsidRDefault="00A72847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.04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58" w:rsidRDefault="005F03A9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П.21 стр.183</w:t>
            </w:r>
          </w:p>
          <w:p w:rsidR="00404B23" w:rsidRPr="00A137D5" w:rsidRDefault="005F03A9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вопросы 1-6</w:t>
            </w:r>
          </w:p>
        </w:tc>
      </w:tr>
      <w:tr w:rsidR="00121FA7" w:rsidRPr="00A137D5" w:rsidTr="00121FA7">
        <w:trPr>
          <w:trHeight w:val="191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A9" w:rsidRPr="00A137D5" w:rsidRDefault="005F03A9" w:rsidP="00644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26 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A9" w:rsidRPr="00A137D5" w:rsidRDefault="005F03A9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Предпринимательская деятельность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A9" w:rsidRPr="00A137D5" w:rsidRDefault="005F03A9" w:rsidP="0064413E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Предпринимательство. Предприниматель: экономический статус, поведение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A9" w:rsidRPr="00A137D5" w:rsidRDefault="005F03A9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Научатся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авать определение понятиям: при</w:t>
            </w:r>
            <w:r w:rsidR="00DC0D58">
              <w:rPr>
                <w:rFonts w:ascii="Times New Roman" w:eastAsia="Calibri" w:hAnsi="Times New Roman" w:cs="Times New Roman"/>
                <w:sz w:val="26"/>
                <w:szCs w:val="26"/>
              </w:rPr>
              <w:t>быль, менеджер, риск, бизнесмен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:rsidR="005F03A9" w:rsidRPr="00A137D5" w:rsidRDefault="005F03A9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Получат возможность научиться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ысказывать суждения о роли малого бизнеса в развитии общества, о рисках малого бизнеса.</w:t>
            </w:r>
          </w:p>
          <w:p w:rsidR="005F03A9" w:rsidRPr="00A137D5" w:rsidRDefault="005F03A9" w:rsidP="0064413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A9" w:rsidRPr="00A137D5" w:rsidRDefault="005F03A9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Познавательные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тавят и формулируют цели и проблему урока; осознанно и про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извольно строят сообщения в устной и письменной форме, в том числе творче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ского и исследовательского характера.</w:t>
            </w:r>
          </w:p>
          <w:p w:rsidR="005F03A9" w:rsidRPr="00A137D5" w:rsidRDefault="005F03A9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Коммуникативные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декватно исполь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зуют речевые средства для эффективного решения разнообразных коммуникатив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ных задач.</w:t>
            </w:r>
          </w:p>
          <w:p w:rsidR="005F03A9" w:rsidRPr="00A137D5" w:rsidRDefault="005F03A9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Регулятивные: 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планируют свои действия в соответствии с поставленной задачей и условиями её реализации, в том числе во внутреннем плане.</w:t>
            </w:r>
          </w:p>
          <w:p w:rsidR="005F03A9" w:rsidRPr="00A137D5" w:rsidRDefault="005F03A9" w:rsidP="006441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A9" w:rsidRPr="00A137D5" w:rsidRDefault="005F03A9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Проявляют доброжелательность и эмоциональн</w:t>
            </w:r>
            <w:proofErr w:type="gramStart"/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о-</w:t>
            </w:r>
            <w:proofErr w:type="gramEnd"/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равственную отзывчивость, </w:t>
            </w:r>
            <w:proofErr w:type="spellStart"/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эмпатию</w:t>
            </w:r>
            <w:proofErr w:type="spellEnd"/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ак понимание чувств других людей и сопережива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ние и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A9" w:rsidRPr="00A137D5" w:rsidRDefault="00A72847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3.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A9" w:rsidRPr="00A137D5" w:rsidRDefault="00A72847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3.04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A9" w:rsidRPr="00A137D5" w:rsidRDefault="005F03A9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П.22 стр.192 вопросы 1-6</w:t>
            </w:r>
          </w:p>
        </w:tc>
      </w:tr>
      <w:tr w:rsidR="00121FA7" w:rsidRPr="00A137D5" w:rsidTr="00121FA7">
        <w:trPr>
          <w:trHeight w:val="191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A9" w:rsidRPr="00A137D5" w:rsidRDefault="005F03A9" w:rsidP="00644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27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A9" w:rsidRPr="00A137D5" w:rsidRDefault="005F03A9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Роль государства в экономике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A9" w:rsidRPr="00A137D5" w:rsidRDefault="005F03A9" w:rsidP="0064413E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Экономические цели и функции государства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A9" w:rsidRPr="00A137D5" w:rsidRDefault="005F03A9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Научатся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зывать способы воздействия государства на экономику.</w:t>
            </w:r>
          </w:p>
          <w:p w:rsidR="005F03A9" w:rsidRPr="00DC0D58" w:rsidRDefault="005F03A9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Получат возможность научиться </w:t>
            </w:r>
            <w:r w:rsidRPr="00DC0D58">
              <w:rPr>
                <w:rFonts w:ascii="Times New Roman" w:eastAsia="Calibri" w:hAnsi="Times New Roman" w:cs="Times New Roman"/>
                <w:sz w:val="26"/>
                <w:szCs w:val="26"/>
              </w:rPr>
              <w:t>анализировать информацию СМИ о мероприятиях правительства по распоряжению деньгами</w:t>
            </w:r>
            <w:r w:rsidR="00DC0D58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:rsidR="005F03A9" w:rsidRPr="00A137D5" w:rsidRDefault="005F03A9" w:rsidP="0064413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A9" w:rsidRPr="00A137D5" w:rsidRDefault="005F03A9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Познавательные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амостоятельно выде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ляют и формулируют познавательную цель; используют общие приёмы реше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 xml:space="preserve">ния поставленных задач. </w:t>
            </w:r>
          </w:p>
          <w:p w:rsidR="005F03A9" w:rsidRPr="00A137D5" w:rsidRDefault="005F03A9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A137D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Коммуникативные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частвуют в коллектив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ном обсуждении проблем; проявляют актив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ность во взаимодействии для решения ком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 xml:space="preserve">муникативных и познавательных задач. </w:t>
            </w:r>
            <w:proofErr w:type="gramEnd"/>
          </w:p>
          <w:p w:rsidR="005F03A9" w:rsidRPr="00A137D5" w:rsidRDefault="005F03A9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Регулятивные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ланируют свои действия в соответствии с поставленной задачей и условиями её реализации, оценивают правильность выполнения действия</w:t>
            </w:r>
          </w:p>
          <w:p w:rsidR="005F03A9" w:rsidRPr="00A137D5" w:rsidRDefault="005F03A9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F03A9" w:rsidRPr="00A137D5" w:rsidRDefault="005F03A9" w:rsidP="006441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A9" w:rsidRPr="00A137D5" w:rsidRDefault="005F03A9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Выражают устойчивый учебно-познава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тельный интерес к новым общим способам решения задач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A9" w:rsidRPr="00A137D5" w:rsidRDefault="00A72847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.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A9" w:rsidRPr="00A137D5" w:rsidRDefault="00A72847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.04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A9" w:rsidRPr="00A137D5" w:rsidRDefault="005B499A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П.23 стр.200 вопросы 1-6</w:t>
            </w:r>
          </w:p>
        </w:tc>
      </w:tr>
      <w:tr w:rsidR="00121FA7" w:rsidRPr="00A137D5" w:rsidTr="00121FA7">
        <w:trPr>
          <w:trHeight w:val="191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A9" w:rsidRPr="00A137D5" w:rsidRDefault="005B499A" w:rsidP="00644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A9" w:rsidRPr="00A137D5" w:rsidRDefault="005F03A9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Распределение доходов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A9" w:rsidRPr="00A137D5" w:rsidRDefault="005F03A9" w:rsidP="0064413E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Бюджет как финансовый документ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A9" w:rsidRPr="00A137D5" w:rsidRDefault="005F03A9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Научатся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бъяснять сущность бюджета.</w:t>
            </w:r>
          </w:p>
          <w:p w:rsidR="005F03A9" w:rsidRPr="00A137D5" w:rsidRDefault="005F03A9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Получат возможность научиться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меть составлять личный или семейный бюджет.</w:t>
            </w:r>
          </w:p>
          <w:p w:rsidR="005F03A9" w:rsidRPr="00A137D5" w:rsidRDefault="005F03A9" w:rsidP="0064413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A9" w:rsidRPr="00A137D5" w:rsidRDefault="005F03A9" w:rsidP="006441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ru-RU"/>
              </w:rPr>
              <w:t>Познавательные: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спользуют знаково-символические средства, в том числе </w:t>
            </w:r>
            <w:proofErr w:type="spellStart"/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</w:r>
            <w:proofErr w:type="spellEnd"/>
          </w:p>
          <w:p w:rsidR="005F03A9" w:rsidRPr="00A137D5" w:rsidRDefault="005F03A9" w:rsidP="006441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ли и схемы для решения познаватель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ых задач.</w:t>
            </w:r>
          </w:p>
          <w:p w:rsidR="005F03A9" w:rsidRPr="00A137D5" w:rsidRDefault="005F03A9" w:rsidP="006441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ru-RU"/>
              </w:rPr>
              <w:t>Коммуникативные: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ргументируют свою позицию и координируют её с позициями партнёров в сотрудничестве при выработке общего решения в совместной деятельности. </w:t>
            </w:r>
          </w:p>
          <w:p w:rsidR="005F03A9" w:rsidRPr="00A137D5" w:rsidRDefault="005F03A9" w:rsidP="006441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ru-RU"/>
              </w:rPr>
              <w:lastRenderedPageBreak/>
              <w:t>Регулятивные:</w:t>
            </w:r>
            <w:r w:rsidRPr="00A137D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нимают и сохраняют учебную задачу; планируют свои дейст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вия в соответствии с поставленной зада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чей и условиями её реализации, в том числе во внутреннем плане.</w:t>
            </w:r>
          </w:p>
          <w:p w:rsidR="005F03A9" w:rsidRPr="00A137D5" w:rsidRDefault="005F03A9" w:rsidP="006441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A9" w:rsidRPr="00A137D5" w:rsidRDefault="005F03A9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роявляют доброжелательность и эмоциональн</w:t>
            </w:r>
            <w:proofErr w:type="gramStart"/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о-</w:t>
            </w:r>
            <w:proofErr w:type="gramEnd"/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равственную отзывчивость, </w:t>
            </w:r>
            <w:proofErr w:type="spellStart"/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эмпатию</w:t>
            </w:r>
            <w:proofErr w:type="spellEnd"/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ак понимание чувств других людей и сопережива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ние и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A9" w:rsidRPr="00A137D5" w:rsidRDefault="00A72847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7.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A9" w:rsidRPr="00A137D5" w:rsidRDefault="00A72847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7.04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A9" w:rsidRPr="00A137D5" w:rsidRDefault="005B499A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П.24 стр.207 вопросы 1-5</w:t>
            </w:r>
          </w:p>
        </w:tc>
      </w:tr>
      <w:tr w:rsidR="00121FA7" w:rsidRPr="00A137D5" w:rsidTr="00121FA7">
        <w:trPr>
          <w:trHeight w:val="191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99A" w:rsidRPr="00A137D5" w:rsidRDefault="005B499A" w:rsidP="00644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29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99A" w:rsidRPr="00A137D5" w:rsidRDefault="005B499A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Потребление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99A" w:rsidRPr="00A137D5" w:rsidRDefault="005B499A" w:rsidP="0064413E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Реальные и номинальные доходы, перераспределение доходов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9A" w:rsidRPr="00A137D5" w:rsidRDefault="005B499A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Научатся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бъяснять понятия: потребление, семейное потребление.</w:t>
            </w:r>
          </w:p>
          <w:p w:rsidR="005B499A" w:rsidRPr="00A137D5" w:rsidRDefault="005B499A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Получат возможность научиться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бъяснять факторы влияния на объем и структуру потребительских доходов.</w:t>
            </w:r>
          </w:p>
          <w:p w:rsidR="005B499A" w:rsidRPr="00A137D5" w:rsidRDefault="005B499A" w:rsidP="0064413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9A" w:rsidRPr="00A137D5" w:rsidRDefault="005B499A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Познавательные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тавят и формулируют цели и проблему урока; осознанно и про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извольно строят сообщения в устной и письменной форме, в том числе творче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ского и исследовательского характера.</w:t>
            </w:r>
          </w:p>
          <w:p w:rsidR="005B499A" w:rsidRPr="00A137D5" w:rsidRDefault="005B499A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Коммуникативные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декватно исполь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зуют речевые средства для эффективного решения разнообразных коммуникатив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ных задач.</w:t>
            </w:r>
          </w:p>
          <w:p w:rsidR="005B499A" w:rsidRPr="00A137D5" w:rsidRDefault="005B499A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Регулятивные: 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планируют свои действия в соответствии с поставленной задачей и условиями её реализации, в том числе во внутреннем плане.</w:t>
            </w:r>
          </w:p>
          <w:p w:rsidR="005B499A" w:rsidRPr="00A137D5" w:rsidRDefault="005B499A" w:rsidP="006441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99A" w:rsidRPr="00A137D5" w:rsidRDefault="005B499A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Выражают устойчивый учебно-познава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тельный интерес к новым общим способам решения задач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9A" w:rsidRPr="00A137D5" w:rsidRDefault="00A72847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.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9A" w:rsidRPr="00A137D5" w:rsidRDefault="00A72847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.05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9A" w:rsidRPr="00A137D5" w:rsidRDefault="005B499A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П.25 стр.214 вопросы 1-6</w:t>
            </w:r>
          </w:p>
        </w:tc>
      </w:tr>
      <w:tr w:rsidR="00121FA7" w:rsidRPr="00A137D5" w:rsidTr="00121FA7">
        <w:trPr>
          <w:trHeight w:val="191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99A" w:rsidRPr="00A137D5" w:rsidRDefault="005B499A" w:rsidP="00644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99A" w:rsidRPr="00A137D5" w:rsidRDefault="005B499A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Инфляция и семейная экономика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99A" w:rsidRPr="00A137D5" w:rsidRDefault="005B499A" w:rsidP="0064413E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емейное потребление. Страховые услуги, 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редоставляемые гражданам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9A" w:rsidRPr="00A137D5" w:rsidRDefault="005B499A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lastRenderedPageBreak/>
              <w:t>Научатся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бъяснять понятия: инфляция, номинальный доход, реальный доход, 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сбережения.</w:t>
            </w:r>
          </w:p>
          <w:p w:rsidR="005B499A" w:rsidRPr="00A137D5" w:rsidRDefault="005B499A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Получат возможность научиться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ботать с материалами СМИ.</w:t>
            </w:r>
          </w:p>
          <w:p w:rsidR="005B499A" w:rsidRPr="00A137D5" w:rsidRDefault="005B499A" w:rsidP="0064413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99A" w:rsidRPr="00A137D5" w:rsidRDefault="005B499A" w:rsidP="0064413E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ru-RU"/>
              </w:rPr>
              <w:lastRenderedPageBreak/>
              <w:t>Познавательные:</w:t>
            </w:r>
            <w:r w:rsidRPr="00A137D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роизводят по па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 xml:space="preserve">мяти информацию, необходимую </w:t>
            </w:r>
            <w:proofErr w:type="gramStart"/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</w:t>
            </w:r>
            <w:proofErr w:type="gramEnd"/>
          </w:p>
          <w:p w:rsidR="005B499A" w:rsidRPr="00A137D5" w:rsidRDefault="005B499A" w:rsidP="0064413E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шения учебной задачи; формулируют ответы на 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опросы учителя; использует</w:t>
            </w:r>
          </w:p>
          <w:p w:rsidR="005B499A" w:rsidRPr="00A137D5" w:rsidRDefault="005B499A" w:rsidP="0064413E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ково-символические средства, в том числе схемы для решения задач.</w:t>
            </w:r>
          </w:p>
          <w:p w:rsidR="005B499A" w:rsidRPr="00A137D5" w:rsidRDefault="005B499A" w:rsidP="0064413E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ru-RU"/>
              </w:rPr>
              <w:t>Коммуникативные: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инимают другое мнение и позицию, допускают существо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вание различных точек зрения; адекватно используют речевые средства для реше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ия различных коммуникативных задач.</w:t>
            </w:r>
          </w:p>
          <w:p w:rsidR="005B499A" w:rsidRPr="00A137D5" w:rsidRDefault="005B499A" w:rsidP="0064413E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A137D5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ru-RU"/>
              </w:rPr>
              <w:t>Регулятивные: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ланируют решение учебной задачи, выстраивают алгоритм</w:t>
            </w:r>
            <w:proofErr w:type="gramEnd"/>
          </w:p>
          <w:p w:rsidR="005B499A" w:rsidRPr="00A137D5" w:rsidRDefault="005B499A" w:rsidP="006441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йствий; корректируют деятельность, вносят изменения в процесс с учетом воз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икших трудносте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99A" w:rsidRPr="00A137D5" w:rsidRDefault="005B499A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Осознают свою</w:t>
            </w:r>
          </w:p>
          <w:p w:rsidR="005B499A" w:rsidRPr="00A137D5" w:rsidRDefault="005B499A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этническую при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надлежность;</w:t>
            </w:r>
          </w:p>
          <w:p w:rsidR="005B499A" w:rsidRPr="00A137D5" w:rsidRDefault="005B499A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являют гуманистическое 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сознание, социальную компетентность как готовность к решению мо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ральных дилемм, устойчивое сле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дование в пове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дении социаль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ным нормам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9A" w:rsidRPr="00A137D5" w:rsidRDefault="00A72847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1.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9A" w:rsidRPr="00A137D5" w:rsidRDefault="00A72847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1.05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9A" w:rsidRPr="00A137D5" w:rsidRDefault="005B499A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П. 26 стр.223 вопросы 1-6</w:t>
            </w:r>
          </w:p>
        </w:tc>
      </w:tr>
      <w:tr w:rsidR="00121FA7" w:rsidRPr="00A137D5" w:rsidTr="00121FA7">
        <w:trPr>
          <w:trHeight w:val="191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99A" w:rsidRPr="00A137D5" w:rsidRDefault="005B499A" w:rsidP="00644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31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99A" w:rsidRPr="00A137D5" w:rsidRDefault="005B499A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Безработица, ее причины и последствия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99A" w:rsidRPr="00A137D5" w:rsidRDefault="005B499A" w:rsidP="0064413E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Причины безработицы. Экономические и социальные последствия безработицы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9A" w:rsidRPr="00A137D5" w:rsidRDefault="005B499A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Научатся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зывать меры государства для решения проблемы безработицы.</w:t>
            </w:r>
          </w:p>
          <w:p w:rsidR="005B499A" w:rsidRPr="00A137D5" w:rsidRDefault="005B499A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Получат возможность научиться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ботать со статистическими материалами.</w:t>
            </w:r>
          </w:p>
          <w:p w:rsidR="005B499A" w:rsidRPr="00A137D5" w:rsidRDefault="005B499A" w:rsidP="0064413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9A" w:rsidRPr="00A137D5" w:rsidRDefault="005B499A" w:rsidP="006441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ru-RU"/>
              </w:rPr>
              <w:t>Познавательные: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спользуют знаково-символические средства, в том числе </w:t>
            </w:r>
            <w:proofErr w:type="spellStart"/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</w:r>
            <w:proofErr w:type="spellEnd"/>
          </w:p>
          <w:p w:rsidR="005B499A" w:rsidRPr="00A137D5" w:rsidRDefault="005B499A" w:rsidP="006441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ли и схемы для решения познаватель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ых задач.</w:t>
            </w:r>
          </w:p>
          <w:p w:rsidR="005B499A" w:rsidRPr="00A137D5" w:rsidRDefault="005B499A" w:rsidP="006441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ru-RU"/>
              </w:rPr>
              <w:t>Коммуникативные: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ргументируют свою позицию и координируют её с позициями партнёров в сотрудничестве при выработке общего решения в совместной деятельности. </w:t>
            </w:r>
          </w:p>
          <w:p w:rsidR="005B499A" w:rsidRPr="00A137D5" w:rsidRDefault="005B499A" w:rsidP="006441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ru-RU"/>
              </w:rPr>
              <w:t>Регулятивные:</w:t>
            </w:r>
            <w:r w:rsidRPr="00A137D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нимают и 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охраняют учебную задачу; планируют свои дейст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вия в соответствии с поставленной зада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чей и условиями её реализации, в том числе во внутреннем плане.</w:t>
            </w:r>
          </w:p>
          <w:p w:rsidR="005B499A" w:rsidRPr="00A137D5" w:rsidRDefault="005B499A" w:rsidP="006441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99A" w:rsidRPr="00A137D5" w:rsidRDefault="005B499A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роявляют доброжелательность и эмоциональн</w:t>
            </w:r>
            <w:proofErr w:type="gramStart"/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о-</w:t>
            </w:r>
            <w:proofErr w:type="gramEnd"/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равственную отзывчивость, </w:t>
            </w:r>
            <w:proofErr w:type="spellStart"/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эмпатию</w:t>
            </w:r>
            <w:proofErr w:type="spellEnd"/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ак понимание чувств других людей и сопережива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ние и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9A" w:rsidRPr="00A137D5" w:rsidRDefault="00A72847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8.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9A" w:rsidRPr="00A137D5" w:rsidRDefault="00A72847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8.05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9A" w:rsidRPr="00A137D5" w:rsidRDefault="005B499A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П.27 стр.232 вопросы 1-6</w:t>
            </w:r>
          </w:p>
        </w:tc>
      </w:tr>
      <w:tr w:rsidR="00121FA7" w:rsidRPr="00A137D5" w:rsidTr="00121FA7">
        <w:trPr>
          <w:trHeight w:val="191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99A" w:rsidRPr="00A137D5" w:rsidRDefault="005B499A" w:rsidP="00644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32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99A" w:rsidRPr="00A137D5" w:rsidRDefault="005B499A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Мировое хозяйство и международная торговля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99A" w:rsidRPr="00A137D5" w:rsidRDefault="005B499A" w:rsidP="0064413E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Обмен. Международная торговля. Обменные курсы валют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9A" w:rsidRPr="00A137D5" w:rsidRDefault="005B499A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Научатся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бъяснять влияние внешней торговли на развитие экономики страны.</w:t>
            </w:r>
          </w:p>
          <w:p w:rsidR="005B499A" w:rsidRPr="00A137D5" w:rsidRDefault="005B499A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Получат возможность научиться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нализировать материалы СМИ по теме урока.</w:t>
            </w:r>
          </w:p>
          <w:p w:rsidR="005B499A" w:rsidRPr="00A137D5" w:rsidRDefault="005B499A" w:rsidP="0064413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99A" w:rsidRPr="00A137D5" w:rsidRDefault="005B499A" w:rsidP="0064413E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ru-RU"/>
              </w:rPr>
              <w:t>Познавательные:</w:t>
            </w:r>
            <w:r w:rsidRPr="00A137D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роизводят по па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 xml:space="preserve">мяти информацию, необходимую </w:t>
            </w:r>
            <w:proofErr w:type="gramStart"/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</w:t>
            </w:r>
            <w:proofErr w:type="gramEnd"/>
          </w:p>
          <w:p w:rsidR="005B499A" w:rsidRPr="00A137D5" w:rsidRDefault="005B499A" w:rsidP="0064413E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шения учебной задачи; формулируют ответы на вопросы учителя; использует</w:t>
            </w:r>
          </w:p>
          <w:p w:rsidR="005B499A" w:rsidRPr="00A137D5" w:rsidRDefault="005B499A" w:rsidP="0064413E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ково-символические средства, в том числе схемы для решения задач.</w:t>
            </w:r>
          </w:p>
          <w:p w:rsidR="005B499A" w:rsidRPr="00A137D5" w:rsidRDefault="005B499A" w:rsidP="0064413E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ru-RU"/>
              </w:rPr>
              <w:t>Коммуникативные: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инимают другое мнение и позицию, допускают существо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вание различных точек зрения; адекватно используют речевые средства для реше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ия различных коммуникативных задач.</w:t>
            </w:r>
          </w:p>
          <w:p w:rsidR="005B499A" w:rsidRPr="00A137D5" w:rsidRDefault="005B499A" w:rsidP="0064413E">
            <w:pPr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A137D5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ru-RU"/>
              </w:rPr>
              <w:t>Регулятивные: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ланируют решение учебной задачи, выстраивают алгоритм</w:t>
            </w:r>
            <w:proofErr w:type="gramEnd"/>
          </w:p>
          <w:p w:rsidR="005B499A" w:rsidRPr="00A137D5" w:rsidRDefault="005B499A" w:rsidP="006441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йствий; корректируют деятельность, вносят изменения в процесс с учетом воз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икших трудносте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99A" w:rsidRPr="00A137D5" w:rsidRDefault="005B499A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Выражают устойчивый учебно-познава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тельный интерес к новым общим способам решения задач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9A" w:rsidRPr="00A137D5" w:rsidRDefault="00A72847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5.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9A" w:rsidRPr="00A137D5" w:rsidRDefault="00A72847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5.05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9A" w:rsidRPr="00A137D5" w:rsidRDefault="005B499A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П.28 стр.239 вопросы 1-5</w:t>
            </w:r>
          </w:p>
        </w:tc>
      </w:tr>
      <w:tr w:rsidR="00121FA7" w:rsidRPr="00A137D5" w:rsidTr="00121FA7">
        <w:trPr>
          <w:trHeight w:val="191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99A" w:rsidRPr="00A137D5" w:rsidRDefault="005B499A" w:rsidP="00644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33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99A" w:rsidRPr="00A137D5" w:rsidRDefault="005B499A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Практикум по теме «Экономика»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99A" w:rsidRPr="00A137D5" w:rsidRDefault="005B499A" w:rsidP="0064413E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9A" w:rsidRPr="00A137D5" w:rsidRDefault="005B499A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Научатся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ыполнять проблемные задания.</w:t>
            </w:r>
          </w:p>
          <w:p w:rsidR="005B499A" w:rsidRPr="00A137D5" w:rsidRDefault="005B499A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Получат возможность научиться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ботать с тек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стом учебника; высказывать собственное мнение, суждения.</w:t>
            </w:r>
          </w:p>
          <w:p w:rsidR="005B499A" w:rsidRPr="00A137D5" w:rsidRDefault="005B499A" w:rsidP="0064413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9A" w:rsidRPr="00A137D5" w:rsidRDefault="005B499A" w:rsidP="006441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ru-RU"/>
              </w:rPr>
              <w:t>Познавательные: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спользуют знаково-символические средства, в том числе </w:t>
            </w:r>
            <w:proofErr w:type="spellStart"/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</w:r>
            <w:proofErr w:type="spellEnd"/>
          </w:p>
          <w:p w:rsidR="005B499A" w:rsidRPr="00A137D5" w:rsidRDefault="005B499A" w:rsidP="006441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ли и схемы для решения познаватель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ых задач.</w:t>
            </w:r>
          </w:p>
          <w:p w:rsidR="005B499A" w:rsidRPr="00A137D5" w:rsidRDefault="005B499A" w:rsidP="006441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ru-RU"/>
              </w:rPr>
              <w:t>Коммуникативные: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ргументируют свою позицию и координируют её с позициями партнёров в сотрудничестве при выработке общего решения в совместной деятельности. </w:t>
            </w:r>
          </w:p>
          <w:p w:rsidR="005B499A" w:rsidRPr="00A137D5" w:rsidRDefault="005B499A" w:rsidP="006441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ru-RU"/>
              </w:rPr>
              <w:t>Регулятивные:</w:t>
            </w:r>
            <w:r w:rsidRPr="00A137D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нимают и сохраняют учебную задачу; планируют свои дейст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вия в соответствии с поставленной зада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чей и условиями её реализации, в том числе во внутреннем плане.</w:t>
            </w:r>
          </w:p>
          <w:p w:rsidR="005B499A" w:rsidRPr="00A137D5" w:rsidRDefault="005B499A" w:rsidP="006441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99A" w:rsidRPr="00A137D5" w:rsidRDefault="005B499A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Понима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 xml:space="preserve">ние причин успешности/ </w:t>
            </w:r>
            <w:proofErr w:type="spellStart"/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неуспешности</w:t>
            </w:r>
            <w:proofErr w:type="spellEnd"/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чебной дея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тель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9A" w:rsidRPr="00A137D5" w:rsidRDefault="00A72847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9.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9A" w:rsidRPr="00A137D5" w:rsidRDefault="00A72847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9.05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9A" w:rsidRPr="00A137D5" w:rsidRDefault="005B499A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Стр.243 вопросы 1-10</w:t>
            </w:r>
          </w:p>
        </w:tc>
      </w:tr>
      <w:tr w:rsidR="00121FA7" w:rsidRPr="00A137D5" w:rsidTr="00121FA7">
        <w:trPr>
          <w:trHeight w:val="191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6" w:rsidRPr="00A137D5" w:rsidRDefault="004A08E6" w:rsidP="006441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6" w:rsidRPr="00A137D5" w:rsidRDefault="004A08E6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Заключительный урок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6" w:rsidRPr="00A137D5" w:rsidRDefault="004A08E6" w:rsidP="0064413E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Зачетное занятие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6" w:rsidRPr="00A137D5" w:rsidRDefault="004A08E6" w:rsidP="004A08E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Научатся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ыполнять проблемные задания.</w:t>
            </w:r>
          </w:p>
          <w:p w:rsidR="004A08E6" w:rsidRPr="00A137D5" w:rsidRDefault="004A08E6" w:rsidP="004A08E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Получат возможность научиться: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ботать с тек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стом учебника; высказывать собственное мнение, суждения.</w:t>
            </w:r>
          </w:p>
          <w:p w:rsidR="004A08E6" w:rsidRPr="00A137D5" w:rsidRDefault="004A08E6" w:rsidP="0064413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6" w:rsidRPr="00A137D5" w:rsidRDefault="004A08E6" w:rsidP="004A0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ru-RU"/>
              </w:rPr>
              <w:t>Познавательные: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спользуют знаково-символические средства, в том числе </w:t>
            </w:r>
            <w:proofErr w:type="spellStart"/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</w:r>
            <w:proofErr w:type="spellEnd"/>
          </w:p>
          <w:p w:rsidR="004A08E6" w:rsidRPr="00A137D5" w:rsidRDefault="004A08E6" w:rsidP="004A0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ли и схемы для решения познаватель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ых задач.</w:t>
            </w:r>
          </w:p>
          <w:p w:rsidR="004A08E6" w:rsidRPr="00A137D5" w:rsidRDefault="004A08E6" w:rsidP="004A0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ru-RU"/>
              </w:rPr>
              <w:t>Коммуникативные: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ргументируют свою позицию и координируют её с позициями партнёров в сотрудничестве при выработке общего решения в совместной деятельности. </w:t>
            </w:r>
          </w:p>
          <w:p w:rsidR="004A08E6" w:rsidRPr="00A137D5" w:rsidRDefault="004A08E6" w:rsidP="004A0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37D5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ru-RU"/>
              </w:rPr>
              <w:t>Регулятивные:</w:t>
            </w:r>
            <w:r w:rsidRPr="00A137D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нимают и 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охраняют учебную задачу; планируют свои дейст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вия в соответствии с поставленной зада</w:t>
            </w:r>
            <w:r w:rsidRPr="00A137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чей и условиями её реализации, в том числе во внутреннем плане.</w:t>
            </w:r>
          </w:p>
          <w:p w:rsidR="004A08E6" w:rsidRPr="00A137D5" w:rsidRDefault="004A08E6" w:rsidP="006441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6" w:rsidRPr="00A137D5" w:rsidRDefault="004A08E6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онима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 xml:space="preserve">ние причин успешности/ </w:t>
            </w:r>
            <w:proofErr w:type="spellStart"/>
            <w:r w:rsidR="00A72847"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не</w:t>
            </w:r>
            <w:r w:rsidR="00A72847">
              <w:rPr>
                <w:rFonts w:ascii="Times New Roman" w:eastAsia="Calibri" w:hAnsi="Times New Roman" w:cs="Times New Roman"/>
                <w:sz w:val="26"/>
                <w:szCs w:val="26"/>
              </w:rPr>
              <w:t>у</w:t>
            </w:r>
            <w:r w:rsidR="00A72847"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>спешности</w:t>
            </w:r>
            <w:proofErr w:type="spellEnd"/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чебной дея</w:t>
            </w:r>
            <w:r w:rsidRPr="00A137D5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  <w:t>тель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6" w:rsidRPr="00A137D5" w:rsidRDefault="00A72847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1.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6" w:rsidRPr="00A137D5" w:rsidRDefault="00A72847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1.05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E6" w:rsidRPr="00A137D5" w:rsidRDefault="004A08E6" w:rsidP="006441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64413E" w:rsidRPr="00A137D5" w:rsidRDefault="0064413E" w:rsidP="0064413E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64413E" w:rsidRPr="00A137D5" w:rsidRDefault="0064413E" w:rsidP="0064413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4413E" w:rsidRPr="00A137D5" w:rsidRDefault="0064413E" w:rsidP="0064413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4413E" w:rsidRPr="00A137D5" w:rsidRDefault="0064413E" w:rsidP="0064413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4413E" w:rsidRPr="00A137D5" w:rsidRDefault="0064413E" w:rsidP="0064413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4413E" w:rsidRPr="00A137D5" w:rsidRDefault="0064413E" w:rsidP="0064413E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A137D5">
        <w:rPr>
          <w:rFonts w:ascii="Times New Roman" w:eastAsia="Times New Roman" w:hAnsi="Times New Roman" w:cs="Times New Roman"/>
          <w:b/>
          <w:color w:val="444444"/>
          <w:sz w:val="26"/>
          <w:szCs w:val="26"/>
          <w:lang w:eastAsia="ru-RU"/>
        </w:rPr>
        <w:t>Учебно – методическое и материально – техническое обеспечение образовательного процесса</w:t>
      </w:r>
      <w:r w:rsidRPr="00A137D5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. </w:t>
      </w:r>
    </w:p>
    <w:p w:rsidR="0064413E" w:rsidRPr="00A137D5" w:rsidRDefault="0064413E" w:rsidP="0064413E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A137D5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1) Боголюбов Л.Н. Обществознание. 8 класс: </w:t>
      </w:r>
      <w:r w:rsidR="004A08E6" w:rsidRPr="00A137D5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учебник. – М.: Просвещение, 2017</w:t>
      </w:r>
      <w:r w:rsidRPr="00A137D5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.</w:t>
      </w:r>
    </w:p>
    <w:p w:rsidR="0064413E" w:rsidRPr="00A137D5" w:rsidRDefault="0064413E" w:rsidP="0064413E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A137D5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2)   </w:t>
      </w:r>
      <w:proofErr w:type="gramStart"/>
      <w:r w:rsidRPr="00A137D5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Митькин</w:t>
      </w:r>
      <w:proofErr w:type="gramEnd"/>
      <w:r w:rsidRPr="00A137D5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 А.С.  Обществознание. 8класс: рабочая т</w:t>
      </w:r>
      <w:r w:rsidR="001627A6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етрадь – М: Про</w:t>
      </w:r>
      <w:r w:rsidR="004A08E6" w:rsidRPr="00A137D5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свещение,   2017</w:t>
      </w:r>
    </w:p>
    <w:p w:rsidR="0064413E" w:rsidRPr="00A137D5" w:rsidRDefault="0064413E" w:rsidP="0064413E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A137D5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3) Боголюбов Л.Н. Обществознание 8 класс: поурочные разработки ФГОС. – М.: Просвещение, 2014</w:t>
      </w:r>
    </w:p>
    <w:p w:rsidR="00B23D0C" w:rsidRPr="00A137D5" w:rsidRDefault="00B23D0C" w:rsidP="004A08E6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</w:p>
    <w:sectPr w:rsidR="00B23D0C" w:rsidRPr="00A137D5" w:rsidSect="0064413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44E99"/>
    <w:multiLevelType w:val="hybridMultilevel"/>
    <w:tmpl w:val="26BEA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FB620E"/>
    <w:multiLevelType w:val="hybridMultilevel"/>
    <w:tmpl w:val="E6362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BF7CC9"/>
    <w:multiLevelType w:val="hybridMultilevel"/>
    <w:tmpl w:val="218656CA"/>
    <w:lvl w:ilvl="0" w:tplc="96F844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BA7065"/>
    <w:multiLevelType w:val="hybridMultilevel"/>
    <w:tmpl w:val="36CA3356"/>
    <w:lvl w:ilvl="0" w:tplc="96F844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240C60"/>
    <w:multiLevelType w:val="hybridMultilevel"/>
    <w:tmpl w:val="3E6ACECE"/>
    <w:lvl w:ilvl="0" w:tplc="96F844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B30E7D"/>
    <w:multiLevelType w:val="hybridMultilevel"/>
    <w:tmpl w:val="005AB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117E30"/>
    <w:multiLevelType w:val="hybridMultilevel"/>
    <w:tmpl w:val="B13E4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13E"/>
    <w:rsid w:val="000960D9"/>
    <w:rsid w:val="00121FA7"/>
    <w:rsid w:val="001627A6"/>
    <w:rsid w:val="00404B23"/>
    <w:rsid w:val="004A08E6"/>
    <w:rsid w:val="005B499A"/>
    <w:rsid w:val="005F03A9"/>
    <w:rsid w:val="0064413E"/>
    <w:rsid w:val="009330C7"/>
    <w:rsid w:val="00A137D5"/>
    <w:rsid w:val="00A4345A"/>
    <w:rsid w:val="00A72847"/>
    <w:rsid w:val="00B23D0C"/>
    <w:rsid w:val="00B6760F"/>
    <w:rsid w:val="00C401C1"/>
    <w:rsid w:val="00DC0D58"/>
    <w:rsid w:val="00DC2D86"/>
    <w:rsid w:val="00F0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AD4F6-0DC2-4687-8BEE-92CFFBBB0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7</Pages>
  <Words>5867</Words>
  <Characters>33443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4</cp:revision>
  <dcterms:created xsi:type="dcterms:W3CDTF">2017-10-05T15:42:00Z</dcterms:created>
  <dcterms:modified xsi:type="dcterms:W3CDTF">2018-03-24T18:44:00Z</dcterms:modified>
</cp:coreProperties>
</file>